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50F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67DD7964" w14:textId="77777777" w:rsidTr="002217BE">
        <w:trPr>
          <w:trHeight w:val="485"/>
          <w:jc w:val="center"/>
        </w:trPr>
        <w:tc>
          <w:tcPr>
            <w:tcW w:w="9634" w:type="dxa"/>
            <w:gridSpan w:val="5"/>
            <w:vAlign w:val="center"/>
          </w:tcPr>
          <w:p w14:paraId="6FC4B194" w14:textId="77777777" w:rsidR="00CA09B2" w:rsidRDefault="0006661F" w:rsidP="00DC09D5">
            <w:pPr>
              <w:pStyle w:val="T2"/>
            </w:pPr>
            <w:r>
              <w:t xml:space="preserve">Text proposal on </w:t>
            </w:r>
            <w:r w:rsidR="00C17D7E">
              <w:t xml:space="preserve">ISTA-2-RSTA </w:t>
            </w:r>
            <w:r w:rsidR="00DC09D5">
              <w:t>LMR feedback</w:t>
            </w:r>
          </w:p>
        </w:tc>
      </w:tr>
      <w:tr w:rsidR="002217BE" w14:paraId="71CA41A1" w14:textId="77777777" w:rsidTr="002217BE">
        <w:trPr>
          <w:trHeight w:val="359"/>
          <w:jc w:val="center"/>
        </w:trPr>
        <w:tc>
          <w:tcPr>
            <w:tcW w:w="9634" w:type="dxa"/>
            <w:gridSpan w:val="5"/>
            <w:vAlign w:val="center"/>
          </w:tcPr>
          <w:p w14:paraId="3686F0A2" w14:textId="7EE53889"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A82D21">
              <w:rPr>
                <w:b w:val="0"/>
                <w:sz w:val="20"/>
              </w:rPr>
              <w:t>03</w:t>
            </w:r>
          </w:p>
        </w:tc>
      </w:tr>
      <w:tr w:rsidR="002217BE" w14:paraId="1F0670E7" w14:textId="77777777" w:rsidTr="002217BE">
        <w:trPr>
          <w:cantSplit/>
          <w:jc w:val="center"/>
        </w:trPr>
        <w:tc>
          <w:tcPr>
            <w:tcW w:w="9634" w:type="dxa"/>
            <w:gridSpan w:val="5"/>
            <w:vAlign w:val="center"/>
          </w:tcPr>
          <w:p w14:paraId="7744A1F7" w14:textId="77777777" w:rsidR="00CA09B2" w:rsidRDefault="00CA09B2">
            <w:pPr>
              <w:pStyle w:val="T2"/>
              <w:spacing w:after="0"/>
              <w:ind w:left="0" w:right="0"/>
              <w:jc w:val="left"/>
              <w:rPr>
                <w:sz w:val="20"/>
              </w:rPr>
            </w:pPr>
            <w:r>
              <w:rPr>
                <w:sz w:val="20"/>
              </w:rPr>
              <w:t>Author(s):</w:t>
            </w:r>
          </w:p>
        </w:tc>
      </w:tr>
      <w:tr w:rsidR="002217BE" w14:paraId="51707170" w14:textId="77777777" w:rsidTr="002217BE">
        <w:trPr>
          <w:jc w:val="center"/>
        </w:trPr>
        <w:tc>
          <w:tcPr>
            <w:tcW w:w="2054" w:type="dxa"/>
            <w:vAlign w:val="center"/>
          </w:tcPr>
          <w:p w14:paraId="5525FE3F" w14:textId="77777777" w:rsidR="00CA09B2" w:rsidRDefault="00CA09B2">
            <w:pPr>
              <w:pStyle w:val="T2"/>
              <w:spacing w:after="0"/>
              <w:ind w:left="0" w:right="0"/>
              <w:jc w:val="left"/>
              <w:rPr>
                <w:sz w:val="20"/>
              </w:rPr>
            </w:pPr>
            <w:r>
              <w:rPr>
                <w:sz w:val="20"/>
              </w:rPr>
              <w:t>Name</w:t>
            </w:r>
          </w:p>
        </w:tc>
        <w:tc>
          <w:tcPr>
            <w:tcW w:w="1404" w:type="dxa"/>
            <w:vAlign w:val="center"/>
          </w:tcPr>
          <w:p w14:paraId="2D9796CC" w14:textId="77777777" w:rsidR="00CA09B2" w:rsidRDefault="00CA09B2">
            <w:pPr>
              <w:pStyle w:val="T2"/>
              <w:spacing w:after="0"/>
              <w:ind w:left="0" w:right="0"/>
              <w:jc w:val="left"/>
              <w:rPr>
                <w:sz w:val="20"/>
              </w:rPr>
            </w:pPr>
            <w:r>
              <w:rPr>
                <w:sz w:val="20"/>
              </w:rPr>
              <w:t>Company</w:t>
            </w:r>
          </w:p>
        </w:tc>
        <w:tc>
          <w:tcPr>
            <w:tcW w:w="1656" w:type="dxa"/>
            <w:vAlign w:val="center"/>
          </w:tcPr>
          <w:p w14:paraId="2B80D6C5" w14:textId="77777777" w:rsidR="00CA09B2" w:rsidRDefault="00CA09B2">
            <w:pPr>
              <w:pStyle w:val="T2"/>
              <w:spacing w:after="0"/>
              <w:ind w:left="0" w:right="0"/>
              <w:jc w:val="left"/>
              <w:rPr>
                <w:sz w:val="20"/>
              </w:rPr>
            </w:pPr>
            <w:r>
              <w:rPr>
                <w:sz w:val="20"/>
              </w:rPr>
              <w:t>Address</w:t>
            </w:r>
          </w:p>
        </w:tc>
        <w:tc>
          <w:tcPr>
            <w:tcW w:w="1620" w:type="dxa"/>
            <w:vAlign w:val="center"/>
          </w:tcPr>
          <w:p w14:paraId="08BC020F" w14:textId="77777777" w:rsidR="00CA09B2" w:rsidRDefault="00CA09B2">
            <w:pPr>
              <w:pStyle w:val="T2"/>
              <w:spacing w:after="0"/>
              <w:ind w:left="0" w:right="0"/>
              <w:jc w:val="left"/>
              <w:rPr>
                <w:sz w:val="20"/>
              </w:rPr>
            </w:pPr>
            <w:r>
              <w:rPr>
                <w:sz w:val="20"/>
              </w:rPr>
              <w:t>Phone</w:t>
            </w:r>
          </w:p>
        </w:tc>
        <w:tc>
          <w:tcPr>
            <w:tcW w:w="2900" w:type="dxa"/>
            <w:vAlign w:val="center"/>
          </w:tcPr>
          <w:p w14:paraId="2FA7BFA9"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39DD5EA0" w14:textId="77777777" w:rsidTr="002217BE">
        <w:trPr>
          <w:jc w:val="center"/>
        </w:trPr>
        <w:tc>
          <w:tcPr>
            <w:tcW w:w="2054" w:type="dxa"/>
            <w:vAlign w:val="center"/>
          </w:tcPr>
          <w:p w14:paraId="61BCB49F"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F6A16EC"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43FE296F"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08886F07"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75182200" w14:textId="77777777" w:rsidR="0020342D" w:rsidRPr="00D27231" w:rsidRDefault="00DC0D01"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5C32F08B" w14:textId="77777777" w:rsidTr="00C17D7E">
        <w:trPr>
          <w:trHeight w:val="296"/>
          <w:jc w:val="center"/>
        </w:trPr>
        <w:tc>
          <w:tcPr>
            <w:tcW w:w="2054" w:type="dxa"/>
            <w:vAlign w:val="center"/>
          </w:tcPr>
          <w:p w14:paraId="7C83E714" w14:textId="77777777" w:rsidR="0020342D" w:rsidRPr="00D27231" w:rsidRDefault="00DB6029" w:rsidP="00D27231">
            <w:pPr>
              <w:pStyle w:val="T2"/>
              <w:spacing w:after="0"/>
              <w:ind w:left="0" w:right="0"/>
              <w:jc w:val="left"/>
              <w:rPr>
                <w:b w:val="0"/>
                <w:color w:val="000000"/>
                <w:sz w:val="20"/>
              </w:rPr>
            </w:pPr>
            <w:r>
              <w:rPr>
                <w:b w:val="0"/>
                <w:color w:val="000000"/>
                <w:sz w:val="20"/>
              </w:rPr>
              <w:t>Chittabrata Ghosh</w:t>
            </w:r>
          </w:p>
        </w:tc>
        <w:tc>
          <w:tcPr>
            <w:tcW w:w="1404" w:type="dxa"/>
            <w:vAlign w:val="center"/>
          </w:tcPr>
          <w:p w14:paraId="6B44EAFD" w14:textId="77777777" w:rsidR="0020342D" w:rsidRPr="00D27231" w:rsidRDefault="00DB6029" w:rsidP="00D27231">
            <w:pPr>
              <w:pStyle w:val="T2"/>
              <w:spacing w:after="0"/>
              <w:ind w:left="0" w:right="0"/>
              <w:jc w:val="left"/>
              <w:rPr>
                <w:b w:val="0"/>
                <w:color w:val="000000"/>
                <w:sz w:val="20"/>
              </w:rPr>
            </w:pPr>
            <w:r>
              <w:rPr>
                <w:b w:val="0"/>
                <w:color w:val="000000"/>
                <w:sz w:val="20"/>
              </w:rPr>
              <w:t>Intel corporation</w:t>
            </w:r>
          </w:p>
        </w:tc>
        <w:tc>
          <w:tcPr>
            <w:tcW w:w="1656" w:type="dxa"/>
            <w:vAlign w:val="center"/>
          </w:tcPr>
          <w:p w14:paraId="4DF7EE82"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3B85E225"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1A41750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chittabrata.ghosh@intel.com</w:t>
            </w:r>
          </w:p>
        </w:tc>
      </w:tr>
      <w:tr w:rsidR="00237F7D" w:rsidRPr="004D190D" w14:paraId="38334BD9" w14:textId="77777777" w:rsidTr="004D190D">
        <w:trPr>
          <w:trHeight w:val="197"/>
          <w:jc w:val="center"/>
        </w:trPr>
        <w:tc>
          <w:tcPr>
            <w:tcW w:w="2054" w:type="dxa"/>
            <w:vAlign w:val="center"/>
          </w:tcPr>
          <w:p w14:paraId="2942F963" w14:textId="77777777" w:rsidR="00237F7D" w:rsidRPr="00D27231" w:rsidDel="002217BE" w:rsidRDefault="00DB6029" w:rsidP="00D27231">
            <w:pPr>
              <w:pStyle w:val="T2"/>
              <w:spacing w:after="0"/>
              <w:ind w:left="0" w:right="0"/>
              <w:jc w:val="left"/>
              <w:rPr>
                <w:b w:val="0"/>
                <w:sz w:val="20"/>
              </w:rPr>
            </w:pPr>
            <w:r>
              <w:rPr>
                <w:b w:val="0"/>
                <w:sz w:val="20"/>
              </w:rPr>
              <w:t>Christian Berger</w:t>
            </w:r>
          </w:p>
        </w:tc>
        <w:tc>
          <w:tcPr>
            <w:tcW w:w="1404" w:type="dxa"/>
            <w:vAlign w:val="center"/>
          </w:tcPr>
          <w:p w14:paraId="09660C3B" w14:textId="77777777" w:rsidR="00237F7D" w:rsidRPr="00D27231" w:rsidDel="002217BE" w:rsidRDefault="00DB6029" w:rsidP="00D27231">
            <w:pPr>
              <w:pStyle w:val="T2"/>
              <w:spacing w:after="0"/>
              <w:ind w:left="0" w:right="0"/>
              <w:jc w:val="left"/>
              <w:rPr>
                <w:b w:val="0"/>
                <w:sz w:val="20"/>
              </w:rPr>
            </w:pPr>
            <w:r>
              <w:rPr>
                <w:b w:val="0"/>
                <w:sz w:val="20"/>
              </w:rPr>
              <w:t>Marvell</w:t>
            </w:r>
          </w:p>
        </w:tc>
        <w:tc>
          <w:tcPr>
            <w:tcW w:w="1656" w:type="dxa"/>
            <w:vAlign w:val="center"/>
          </w:tcPr>
          <w:p w14:paraId="2AEFEEEE" w14:textId="77777777" w:rsidR="00237F7D" w:rsidRPr="00D27231" w:rsidDel="002217BE" w:rsidRDefault="00237F7D" w:rsidP="00D27231">
            <w:pPr>
              <w:pStyle w:val="T2"/>
              <w:spacing w:after="0"/>
              <w:ind w:left="0" w:right="0"/>
              <w:jc w:val="left"/>
              <w:rPr>
                <w:b w:val="0"/>
                <w:sz w:val="20"/>
              </w:rPr>
            </w:pPr>
          </w:p>
        </w:tc>
        <w:tc>
          <w:tcPr>
            <w:tcW w:w="1620" w:type="dxa"/>
            <w:vAlign w:val="center"/>
          </w:tcPr>
          <w:p w14:paraId="51ADDC7A" w14:textId="77777777" w:rsidR="00237F7D" w:rsidRPr="00D27231" w:rsidRDefault="00237F7D" w:rsidP="00D27231">
            <w:pPr>
              <w:pStyle w:val="T2"/>
              <w:spacing w:after="0"/>
              <w:ind w:left="0" w:right="0"/>
              <w:jc w:val="left"/>
              <w:rPr>
                <w:b w:val="0"/>
                <w:sz w:val="20"/>
              </w:rPr>
            </w:pPr>
          </w:p>
        </w:tc>
        <w:tc>
          <w:tcPr>
            <w:tcW w:w="2900" w:type="dxa"/>
            <w:vAlign w:val="center"/>
          </w:tcPr>
          <w:p w14:paraId="15F0211E" w14:textId="77777777" w:rsidR="00237F7D" w:rsidRPr="00D27231" w:rsidDel="002217BE" w:rsidRDefault="00DB6029" w:rsidP="00DB6029">
            <w:pPr>
              <w:pStyle w:val="T2"/>
              <w:spacing w:after="0"/>
              <w:ind w:left="0" w:right="0"/>
              <w:jc w:val="left"/>
              <w:rPr>
                <w:b w:val="0"/>
                <w:color w:val="000000"/>
                <w:sz w:val="20"/>
              </w:rPr>
            </w:pPr>
            <w:r w:rsidRPr="00DB6029">
              <w:rPr>
                <w:b w:val="0"/>
                <w:color w:val="000000"/>
                <w:sz w:val="20"/>
              </w:rPr>
              <w:t>crberger@marvell.com</w:t>
            </w:r>
          </w:p>
        </w:tc>
      </w:tr>
      <w:tr w:rsidR="00305DB2" w:rsidRPr="004D190D" w14:paraId="0EFDE351" w14:textId="77777777" w:rsidTr="004D190D">
        <w:trPr>
          <w:trHeight w:val="197"/>
          <w:jc w:val="center"/>
        </w:trPr>
        <w:tc>
          <w:tcPr>
            <w:tcW w:w="2054" w:type="dxa"/>
            <w:vAlign w:val="center"/>
          </w:tcPr>
          <w:p w14:paraId="22F19668" w14:textId="77777777" w:rsidR="00305DB2" w:rsidRPr="00D27231" w:rsidRDefault="00DB6029" w:rsidP="00D27231">
            <w:pPr>
              <w:pStyle w:val="T2"/>
              <w:spacing w:after="0"/>
              <w:ind w:left="0" w:right="0"/>
              <w:jc w:val="left"/>
              <w:rPr>
                <w:b w:val="0"/>
                <w:color w:val="000000"/>
                <w:sz w:val="20"/>
              </w:rPr>
            </w:pPr>
            <w:r>
              <w:rPr>
                <w:b w:val="0"/>
                <w:color w:val="000000"/>
                <w:sz w:val="20"/>
              </w:rPr>
              <w:t>Ganesh Venkatesan</w:t>
            </w:r>
          </w:p>
        </w:tc>
        <w:tc>
          <w:tcPr>
            <w:tcW w:w="1404" w:type="dxa"/>
            <w:vAlign w:val="center"/>
          </w:tcPr>
          <w:p w14:paraId="2923CDB4" w14:textId="77777777" w:rsidR="00305DB2" w:rsidRPr="00D27231" w:rsidRDefault="00DB6029" w:rsidP="00D27231">
            <w:pPr>
              <w:pStyle w:val="T2"/>
              <w:spacing w:after="0"/>
              <w:ind w:left="0" w:right="0"/>
              <w:jc w:val="left"/>
              <w:rPr>
                <w:b w:val="0"/>
                <w:color w:val="000000"/>
                <w:sz w:val="20"/>
              </w:rPr>
            </w:pPr>
            <w:r>
              <w:rPr>
                <w:b w:val="0"/>
                <w:color w:val="000000"/>
                <w:sz w:val="20"/>
              </w:rPr>
              <w:t>Intel corporation</w:t>
            </w:r>
          </w:p>
        </w:tc>
        <w:tc>
          <w:tcPr>
            <w:tcW w:w="1656" w:type="dxa"/>
            <w:vAlign w:val="center"/>
          </w:tcPr>
          <w:p w14:paraId="5D973586" w14:textId="77777777" w:rsidR="00305DB2" w:rsidRPr="00D27231" w:rsidDel="002217BE" w:rsidRDefault="00305DB2" w:rsidP="00D27231">
            <w:pPr>
              <w:pStyle w:val="T2"/>
              <w:spacing w:after="0"/>
              <w:ind w:left="0" w:right="0"/>
              <w:jc w:val="left"/>
              <w:rPr>
                <w:b w:val="0"/>
                <w:sz w:val="20"/>
              </w:rPr>
            </w:pPr>
          </w:p>
        </w:tc>
        <w:tc>
          <w:tcPr>
            <w:tcW w:w="1620" w:type="dxa"/>
            <w:vAlign w:val="center"/>
          </w:tcPr>
          <w:p w14:paraId="0CED4C4B" w14:textId="77777777" w:rsidR="00305DB2" w:rsidRPr="00D27231" w:rsidRDefault="00305DB2" w:rsidP="00D27231">
            <w:pPr>
              <w:pStyle w:val="T2"/>
              <w:spacing w:after="0"/>
              <w:ind w:left="0" w:right="0"/>
              <w:jc w:val="left"/>
              <w:rPr>
                <w:b w:val="0"/>
                <w:sz w:val="20"/>
              </w:rPr>
            </w:pPr>
          </w:p>
        </w:tc>
        <w:tc>
          <w:tcPr>
            <w:tcW w:w="2900" w:type="dxa"/>
            <w:vAlign w:val="center"/>
          </w:tcPr>
          <w:p w14:paraId="0694A155" w14:textId="77777777" w:rsidR="00305DB2" w:rsidRPr="00D27231" w:rsidRDefault="00DC0D01" w:rsidP="00D27231">
            <w:pPr>
              <w:pStyle w:val="T2"/>
              <w:spacing w:after="0"/>
              <w:ind w:left="0" w:right="0"/>
              <w:jc w:val="left"/>
              <w:rPr>
                <w:b w:val="0"/>
                <w:color w:val="000000"/>
                <w:sz w:val="20"/>
              </w:rPr>
            </w:pPr>
            <w:hyperlink r:id="rId9" w:history="1">
              <w:r w:rsidR="00572A01" w:rsidRPr="00084B54">
                <w:rPr>
                  <w:rStyle w:val="Hyperlink"/>
                  <w:b w:val="0"/>
                  <w:sz w:val="20"/>
                </w:rPr>
                <w:t>ganesh.venkatesan@intel.com</w:t>
              </w:r>
            </w:hyperlink>
          </w:p>
        </w:tc>
      </w:tr>
      <w:tr w:rsidR="00CF66B1" w:rsidRPr="004D190D" w14:paraId="5AE3916F" w14:textId="77777777" w:rsidTr="004D190D">
        <w:trPr>
          <w:trHeight w:val="197"/>
          <w:jc w:val="center"/>
        </w:trPr>
        <w:tc>
          <w:tcPr>
            <w:tcW w:w="2054" w:type="dxa"/>
            <w:vAlign w:val="center"/>
          </w:tcPr>
          <w:p w14:paraId="3D065F10" w14:textId="77777777" w:rsidR="00CF66B1" w:rsidRPr="00D27231" w:rsidRDefault="008F1B06" w:rsidP="00D27231">
            <w:pPr>
              <w:pStyle w:val="T2"/>
              <w:spacing w:after="0"/>
              <w:ind w:left="0" w:right="0"/>
              <w:jc w:val="left"/>
              <w:rPr>
                <w:b w:val="0"/>
                <w:color w:val="000000"/>
                <w:sz w:val="20"/>
              </w:rPr>
            </w:pPr>
            <w:ins w:id="0" w:author="Ali Raissinia" w:date="2019-04-29T14:16:00Z">
              <w:r>
                <w:rPr>
                  <w:b w:val="0"/>
                  <w:color w:val="000000"/>
                  <w:sz w:val="20"/>
                </w:rPr>
                <w:t>Roy Want</w:t>
              </w:r>
            </w:ins>
          </w:p>
        </w:tc>
        <w:tc>
          <w:tcPr>
            <w:tcW w:w="1404" w:type="dxa"/>
            <w:vAlign w:val="center"/>
          </w:tcPr>
          <w:p w14:paraId="3879AAFA" w14:textId="77777777" w:rsidR="00CF66B1" w:rsidRPr="00D27231" w:rsidRDefault="008F1B06" w:rsidP="00D27231">
            <w:pPr>
              <w:pStyle w:val="T2"/>
              <w:spacing w:after="0"/>
              <w:ind w:left="0" w:right="0"/>
              <w:jc w:val="left"/>
              <w:rPr>
                <w:b w:val="0"/>
                <w:color w:val="000000"/>
                <w:sz w:val="20"/>
              </w:rPr>
            </w:pPr>
            <w:ins w:id="1" w:author="Ali Raissinia" w:date="2019-04-29T14:16:00Z">
              <w:r>
                <w:rPr>
                  <w:b w:val="0"/>
                  <w:color w:val="000000"/>
                  <w:sz w:val="20"/>
                </w:rPr>
                <w:t xml:space="preserve">Google </w:t>
              </w:r>
            </w:ins>
          </w:p>
        </w:tc>
        <w:tc>
          <w:tcPr>
            <w:tcW w:w="1656" w:type="dxa"/>
            <w:vAlign w:val="center"/>
          </w:tcPr>
          <w:p w14:paraId="2EA0FB3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70D1F78B" w14:textId="77777777" w:rsidR="00CF66B1" w:rsidRPr="00D27231" w:rsidRDefault="00CF66B1" w:rsidP="00D27231">
            <w:pPr>
              <w:pStyle w:val="T2"/>
              <w:spacing w:after="0"/>
              <w:ind w:left="0" w:right="0"/>
              <w:jc w:val="left"/>
              <w:rPr>
                <w:b w:val="0"/>
                <w:sz w:val="20"/>
              </w:rPr>
            </w:pPr>
          </w:p>
        </w:tc>
        <w:tc>
          <w:tcPr>
            <w:tcW w:w="2900" w:type="dxa"/>
            <w:vAlign w:val="center"/>
          </w:tcPr>
          <w:p w14:paraId="421280CA" w14:textId="77777777" w:rsidR="00CF66B1" w:rsidRPr="00D27231" w:rsidRDefault="008F1B06" w:rsidP="00D27231">
            <w:pPr>
              <w:pStyle w:val="T2"/>
              <w:spacing w:after="0"/>
              <w:ind w:left="0" w:right="0"/>
              <w:jc w:val="left"/>
              <w:rPr>
                <w:b w:val="0"/>
                <w:color w:val="000000"/>
                <w:sz w:val="20"/>
              </w:rPr>
            </w:pPr>
            <w:ins w:id="2" w:author="Ali Raissinia" w:date="2019-04-29T14:17:00Z">
              <w:r>
                <w:rPr>
                  <w:sz w:val="20"/>
                </w:rPr>
                <w:t>roywant@google.com</w:t>
              </w:r>
            </w:ins>
          </w:p>
        </w:tc>
      </w:tr>
      <w:tr w:rsidR="00CF66B1" w:rsidRPr="004D190D" w14:paraId="2B21A844" w14:textId="77777777" w:rsidTr="004D190D">
        <w:trPr>
          <w:trHeight w:val="197"/>
          <w:jc w:val="center"/>
        </w:trPr>
        <w:tc>
          <w:tcPr>
            <w:tcW w:w="2054" w:type="dxa"/>
            <w:vAlign w:val="center"/>
          </w:tcPr>
          <w:p w14:paraId="674F372C" w14:textId="77777777" w:rsidR="00CF66B1" w:rsidRPr="00D27231" w:rsidRDefault="00862B9B" w:rsidP="00D27231">
            <w:pPr>
              <w:pStyle w:val="T2"/>
              <w:spacing w:after="0"/>
              <w:ind w:left="0" w:right="0"/>
              <w:jc w:val="left"/>
              <w:rPr>
                <w:b w:val="0"/>
                <w:color w:val="000000"/>
                <w:sz w:val="20"/>
              </w:rPr>
            </w:pPr>
            <w:ins w:id="3" w:author="Ali Raissinia" w:date="2019-05-02T08:55:00Z">
              <w:r>
                <w:rPr>
                  <w:b w:val="0"/>
                  <w:color w:val="000000"/>
                  <w:sz w:val="20"/>
                </w:rPr>
                <w:t>Stuart Strickland</w:t>
              </w:r>
            </w:ins>
          </w:p>
        </w:tc>
        <w:tc>
          <w:tcPr>
            <w:tcW w:w="1404" w:type="dxa"/>
            <w:vAlign w:val="center"/>
          </w:tcPr>
          <w:p w14:paraId="650489BE" w14:textId="77777777" w:rsidR="00CF66B1" w:rsidRPr="00D27231" w:rsidRDefault="00862B9B" w:rsidP="00D27231">
            <w:pPr>
              <w:pStyle w:val="T2"/>
              <w:spacing w:after="0"/>
              <w:ind w:left="0" w:right="0"/>
              <w:jc w:val="left"/>
              <w:rPr>
                <w:b w:val="0"/>
                <w:color w:val="000000"/>
                <w:sz w:val="20"/>
              </w:rPr>
            </w:pPr>
            <w:ins w:id="4" w:author="Ali Raissinia" w:date="2019-05-02T08:56:00Z">
              <w:r>
                <w:rPr>
                  <w:b w:val="0"/>
                  <w:color w:val="000000"/>
                  <w:sz w:val="20"/>
                </w:rPr>
                <w:t>Aruba</w:t>
              </w:r>
            </w:ins>
          </w:p>
        </w:tc>
        <w:tc>
          <w:tcPr>
            <w:tcW w:w="1656" w:type="dxa"/>
            <w:vAlign w:val="center"/>
          </w:tcPr>
          <w:p w14:paraId="7A253A67"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13E6F58" w14:textId="77777777" w:rsidR="00CF66B1" w:rsidRPr="00D27231" w:rsidRDefault="00CF66B1" w:rsidP="00D27231">
            <w:pPr>
              <w:pStyle w:val="T2"/>
              <w:spacing w:after="0"/>
              <w:ind w:left="0" w:right="0"/>
              <w:jc w:val="left"/>
              <w:rPr>
                <w:b w:val="0"/>
                <w:sz w:val="20"/>
              </w:rPr>
            </w:pPr>
          </w:p>
        </w:tc>
        <w:tc>
          <w:tcPr>
            <w:tcW w:w="2900" w:type="dxa"/>
            <w:vAlign w:val="center"/>
          </w:tcPr>
          <w:p w14:paraId="53422210" w14:textId="77777777" w:rsidR="00CF66B1" w:rsidRPr="00D27231" w:rsidRDefault="00862B9B" w:rsidP="00D27231">
            <w:pPr>
              <w:pStyle w:val="T2"/>
              <w:spacing w:after="0"/>
              <w:ind w:left="0" w:right="0"/>
              <w:jc w:val="left"/>
              <w:rPr>
                <w:b w:val="0"/>
                <w:color w:val="000000"/>
                <w:sz w:val="20"/>
              </w:rPr>
            </w:pPr>
            <w:ins w:id="5" w:author="Ali Raissinia" w:date="2019-05-02T08:55:00Z">
              <w:r w:rsidRPr="00862B9B">
                <w:rPr>
                  <w:b w:val="0"/>
                  <w:color w:val="000000"/>
                  <w:sz w:val="20"/>
                </w:rPr>
                <w:t>stuart.wal.strickland@hpe.com</w:t>
              </w:r>
            </w:ins>
          </w:p>
        </w:tc>
      </w:tr>
      <w:tr w:rsidR="00CF66B1" w:rsidRPr="004D190D" w14:paraId="1CA2145C" w14:textId="77777777" w:rsidTr="004D190D">
        <w:trPr>
          <w:trHeight w:val="197"/>
          <w:jc w:val="center"/>
        </w:trPr>
        <w:tc>
          <w:tcPr>
            <w:tcW w:w="2054" w:type="dxa"/>
            <w:vAlign w:val="center"/>
          </w:tcPr>
          <w:p w14:paraId="4540FF96" w14:textId="29A30307" w:rsidR="00CF66B1" w:rsidRPr="00D27231" w:rsidRDefault="00625C78" w:rsidP="00D27231">
            <w:pPr>
              <w:rPr>
                <w:color w:val="000000"/>
                <w:sz w:val="20"/>
                <w:lang w:val="en-US"/>
              </w:rPr>
            </w:pPr>
            <w:ins w:id="6" w:author="Ali Raissinia" w:date="2019-05-03T13:11:00Z">
              <w:r>
                <w:rPr>
                  <w:color w:val="000000"/>
                  <w:sz w:val="20"/>
                  <w:lang w:val="en-US"/>
                </w:rPr>
                <w:t>Jeremy Foland</w:t>
              </w:r>
            </w:ins>
          </w:p>
        </w:tc>
        <w:tc>
          <w:tcPr>
            <w:tcW w:w="1404" w:type="dxa"/>
            <w:vAlign w:val="center"/>
          </w:tcPr>
          <w:p w14:paraId="6999F0E3" w14:textId="15608F23" w:rsidR="00CF66B1" w:rsidRPr="00D27231" w:rsidRDefault="00625C78" w:rsidP="00D27231">
            <w:pPr>
              <w:pStyle w:val="T2"/>
              <w:spacing w:after="0"/>
              <w:ind w:left="0" w:right="0"/>
              <w:jc w:val="left"/>
              <w:rPr>
                <w:b w:val="0"/>
                <w:color w:val="000000"/>
                <w:sz w:val="20"/>
              </w:rPr>
            </w:pPr>
            <w:ins w:id="7" w:author="Ali Raissinia" w:date="2019-05-03T13:12:00Z">
              <w:r>
                <w:rPr>
                  <w:b w:val="0"/>
                  <w:color w:val="000000"/>
                  <w:sz w:val="20"/>
                </w:rPr>
                <w:t>Broadcom</w:t>
              </w:r>
            </w:ins>
            <w:bookmarkStart w:id="8" w:name="_GoBack"/>
            <w:bookmarkEnd w:id="8"/>
          </w:p>
        </w:tc>
        <w:tc>
          <w:tcPr>
            <w:tcW w:w="1656" w:type="dxa"/>
            <w:vAlign w:val="center"/>
          </w:tcPr>
          <w:p w14:paraId="51BB14AC"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1114ED05" w14:textId="77777777" w:rsidR="00CF66B1" w:rsidRPr="00D27231" w:rsidRDefault="00CF66B1" w:rsidP="00D27231">
            <w:pPr>
              <w:pStyle w:val="T2"/>
              <w:spacing w:after="0"/>
              <w:ind w:left="0" w:right="0"/>
              <w:jc w:val="left"/>
              <w:rPr>
                <w:b w:val="0"/>
                <w:sz w:val="20"/>
              </w:rPr>
            </w:pPr>
          </w:p>
        </w:tc>
        <w:tc>
          <w:tcPr>
            <w:tcW w:w="2900" w:type="dxa"/>
            <w:vAlign w:val="center"/>
          </w:tcPr>
          <w:p w14:paraId="6AD586D2" w14:textId="4EB31B18" w:rsidR="00CF66B1" w:rsidRPr="00D27231" w:rsidRDefault="00625C78" w:rsidP="00D27231">
            <w:pPr>
              <w:rPr>
                <w:sz w:val="20"/>
              </w:rPr>
            </w:pPr>
            <w:ins w:id="9" w:author="Ali Raissinia" w:date="2019-05-03T13:12:00Z">
              <w:r w:rsidRPr="00625C78">
                <w:rPr>
                  <w:sz w:val="20"/>
                </w:rPr>
                <w:t>jeremy.foland@broadcom.com</w:t>
              </w:r>
            </w:ins>
          </w:p>
        </w:tc>
      </w:tr>
      <w:tr w:rsidR="00CB0164" w:rsidRPr="004D190D" w14:paraId="7B7431F7" w14:textId="77777777" w:rsidTr="004D190D">
        <w:trPr>
          <w:trHeight w:val="197"/>
          <w:jc w:val="center"/>
        </w:trPr>
        <w:tc>
          <w:tcPr>
            <w:tcW w:w="2054" w:type="dxa"/>
            <w:vAlign w:val="center"/>
          </w:tcPr>
          <w:p w14:paraId="10F3E0D2" w14:textId="77777777" w:rsidR="00CB0164" w:rsidRPr="00D27231" w:rsidRDefault="00CB0164" w:rsidP="00D27231">
            <w:pPr>
              <w:rPr>
                <w:color w:val="000000"/>
                <w:sz w:val="20"/>
                <w:lang w:val="en-US"/>
              </w:rPr>
            </w:pPr>
          </w:p>
        </w:tc>
        <w:tc>
          <w:tcPr>
            <w:tcW w:w="1404" w:type="dxa"/>
            <w:vAlign w:val="center"/>
          </w:tcPr>
          <w:p w14:paraId="77049221"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056704E3"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5C33268B" w14:textId="77777777" w:rsidR="00CB0164" w:rsidRPr="00D27231" w:rsidRDefault="00CB0164" w:rsidP="00D27231">
            <w:pPr>
              <w:pStyle w:val="T2"/>
              <w:spacing w:after="0"/>
              <w:ind w:left="0" w:right="0"/>
              <w:jc w:val="left"/>
              <w:rPr>
                <w:b w:val="0"/>
                <w:sz w:val="20"/>
              </w:rPr>
            </w:pPr>
          </w:p>
        </w:tc>
        <w:tc>
          <w:tcPr>
            <w:tcW w:w="2900" w:type="dxa"/>
            <w:vAlign w:val="center"/>
          </w:tcPr>
          <w:p w14:paraId="315A9789" w14:textId="77777777" w:rsidR="00CB0164" w:rsidRPr="00D27231" w:rsidRDefault="00CB0164" w:rsidP="00D27231">
            <w:pPr>
              <w:rPr>
                <w:sz w:val="20"/>
              </w:rPr>
            </w:pPr>
          </w:p>
        </w:tc>
      </w:tr>
      <w:tr w:rsidR="00CB0164" w:rsidRPr="004D190D" w14:paraId="32F7FD6C" w14:textId="77777777" w:rsidTr="004D190D">
        <w:trPr>
          <w:trHeight w:val="197"/>
          <w:jc w:val="center"/>
        </w:trPr>
        <w:tc>
          <w:tcPr>
            <w:tcW w:w="2054" w:type="dxa"/>
            <w:vAlign w:val="center"/>
          </w:tcPr>
          <w:p w14:paraId="33ADD0B6" w14:textId="77777777" w:rsidR="00CB0164" w:rsidRPr="00D27231" w:rsidRDefault="00CB0164" w:rsidP="00D27231">
            <w:pPr>
              <w:rPr>
                <w:color w:val="000000"/>
                <w:sz w:val="20"/>
                <w:lang w:val="en-US"/>
              </w:rPr>
            </w:pPr>
          </w:p>
        </w:tc>
        <w:tc>
          <w:tcPr>
            <w:tcW w:w="1404" w:type="dxa"/>
            <w:vAlign w:val="center"/>
          </w:tcPr>
          <w:p w14:paraId="2E2C92E3"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7F0BCDDA"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02E517AA" w14:textId="77777777" w:rsidR="00CB0164" w:rsidRPr="00D27231" w:rsidRDefault="00CB0164" w:rsidP="00D27231">
            <w:pPr>
              <w:pStyle w:val="T2"/>
              <w:spacing w:after="0"/>
              <w:ind w:left="0" w:right="0"/>
              <w:jc w:val="left"/>
              <w:rPr>
                <w:b w:val="0"/>
                <w:sz w:val="20"/>
              </w:rPr>
            </w:pPr>
          </w:p>
        </w:tc>
        <w:tc>
          <w:tcPr>
            <w:tcW w:w="2900" w:type="dxa"/>
            <w:vAlign w:val="center"/>
          </w:tcPr>
          <w:p w14:paraId="29C984CA" w14:textId="77777777" w:rsidR="00CB0164" w:rsidRPr="00D27231" w:rsidRDefault="00CB0164" w:rsidP="00D27231">
            <w:pPr>
              <w:rPr>
                <w:sz w:val="20"/>
              </w:rPr>
            </w:pPr>
          </w:p>
        </w:tc>
      </w:tr>
      <w:tr w:rsidR="00CB0164" w:rsidRPr="004D190D" w14:paraId="0BA05859" w14:textId="77777777" w:rsidTr="004D190D">
        <w:trPr>
          <w:trHeight w:val="197"/>
          <w:jc w:val="center"/>
        </w:trPr>
        <w:tc>
          <w:tcPr>
            <w:tcW w:w="2054" w:type="dxa"/>
            <w:vAlign w:val="center"/>
          </w:tcPr>
          <w:p w14:paraId="6EC1E003" w14:textId="77777777" w:rsidR="00CB0164" w:rsidRPr="00D27231" w:rsidRDefault="00CB0164" w:rsidP="00D27231">
            <w:pPr>
              <w:rPr>
                <w:color w:val="000000"/>
                <w:sz w:val="20"/>
                <w:lang w:val="en-US"/>
              </w:rPr>
            </w:pPr>
          </w:p>
        </w:tc>
        <w:tc>
          <w:tcPr>
            <w:tcW w:w="1404" w:type="dxa"/>
            <w:vAlign w:val="center"/>
          </w:tcPr>
          <w:p w14:paraId="1EBBD3BE"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26B6F538"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53EA2CF9" w14:textId="77777777" w:rsidR="00CB0164" w:rsidRPr="00D27231" w:rsidRDefault="00CB0164" w:rsidP="00D27231">
            <w:pPr>
              <w:pStyle w:val="T2"/>
              <w:spacing w:after="0"/>
              <w:ind w:left="0" w:right="0"/>
              <w:jc w:val="left"/>
              <w:rPr>
                <w:b w:val="0"/>
                <w:sz w:val="20"/>
              </w:rPr>
            </w:pPr>
          </w:p>
        </w:tc>
        <w:tc>
          <w:tcPr>
            <w:tcW w:w="2900" w:type="dxa"/>
            <w:vAlign w:val="center"/>
          </w:tcPr>
          <w:p w14:paraId="59CC3F2C" w14:textId="77777777" w:rsidR="00CB0164" w:rsidRPr="00D27231" w:rsidRDefault="00CB0164" w:rsidP="00D27231">
            <w:pPr>
              <w:rPr>
                <w:sz w:val="20"/>
              </w:rPr>
            </w:pPr>
          </w:p>
        </w:tc>
      </w:tr>
      <w:tr w:rsidR="00CB0164" w:rsidRPr="004D190D" w14:paraId="501B7200" w14:textId="77777777" w:rsidTr="004D190D">
        <w:trPr>
          <w:trHeight w:val="197"/>
          <w:jc w:val="center"/>
        </w:trPr>
        <w:tc>
          <w:tcPr>
            <w:tcW w:w="2054" w:type="dxa"/>
            <w:vAlign w:val="center"/>
          </w:tcPr>
          <w:p w14:paraId="216A0E40" w14:textId="77777777" w:rsidR="00CB0164" w:rsidRPr="00D27231" w:rsidRDefault="00CB0164" w:rsidP="00D27231">
            <w:pPr>
              <w:rPr>
                <w:color w:val="000000"/>
                <w:sz w:val="20"/>
                <w:lang w:val="en-US"/>
              </w:rPr>
            </w:pPr>
          </w:p>
        </w:tc>
        <w:tc>
          <w:tcPr>
            <w:tcW w:w="1404" w:type="dxa"/>
            <w:vAlign w:val="center"/>
          </w:tcPr>
          <w:p w14:paraId="7CB15E66"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3B7F7540"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23C1FE61" w14:textId="77777777" w:rsidR="00CB0164" w:rsidRPr="00D27231" w:rsidRDefault="00CB0164" w:rsidP="00D27231">
            <w:pPr>
              <w:pStyle w:val="T2"/>
              <w:spacing w:after="0"/>
              <w:ind w:left="0" w:right="0"/>
              <w:jc w:val="left"/>
              <w:rPr>
                <w:b w:val="0"/>
                <w:sz w:val="20"/>
              </w:rPr>
            </w:pPr>
          </w:p>
        </w:tc>
        <w:tc>
          <w:tcPr>
            <w:tcW w:w="2900" w:type="dxa"/>
            <w:vAlign w:val="center"/>
          </w:tcPr>
          <w:p w14:paraId="644898D1" w14:textId="77777777" w:rsidR="00CB0164" w:rsidRPr="00D27231" w:rsidRDefault="00CB0164" w:rsidP="00D27231">
            <w:pPr>
              <w:rPr>
                <w:sz w:val="20"/>
              </w:rPr>
            </w:pPr>
          </w:p>
        </w:tc>
      </w:tr>
    </w:tbl>
    <w:p w14:paraId="47F14F4E" w14:textId="77777777" w:rsidR="00CA09B2" w:rsidRDefault="00CA09B2" w:rsidP="00B33353">
      <w:pPr>
        <w:pStyle w:val="T1"/>
        <w:spacing w:after="120"/>
        <w:jc w:val="left"/>
        <w:rPr>
          <w:sz w:val="22"/>
        </w:rPr>
      </w:pPr>
    </w:p>
    <w:p w14:paraId="0F7C2CFE" w14:textId="77777777" w:rsidR="002E1861" w:rsidRDefault="006552A3" w:rsidP="00AD272E">
      <w:r>
        <w:rPr>
          <w:noProof/>
        </w:rPr>
        <mc:AlternateContent>
          <mc:Choice Requires="wps">
            <w:drawing>
              <wp:anchor distT="0" distB="0" distL="114300" distR="114300" simplePos="0" relativeHeight="251657728" behindDoc="0" locked="0" layoutInCell="0" allowOverlap="1" wp14:anchorId="3B3AA987" wp14:editId="548675FC">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22894" w14:textId="77777777" w:rsidR="005022E6" w:rsidRDefault="005022E6">
                            <w:pPr>
                              <w:pStyle w:val="T1"/>
                              <w:spacing w:after="120"/>
                            </w:pPr>
                            <w:r>
                              <w:t>Abstract</w:t>
                            </w:r>
                          </w:p>
                          <w:p w14:paraId="339B56A9" w14:textId="27EB0477" w:rsidR="00EA4B7B" w:rsidRDefault="00EA4B7B" w:rsidP="00EA4B7B">
                            <w:pPr>
                              <w:jc w:val="both"/>
                              <w:rPr>
                                <w:sz w:val="24"/>
                                <w:szCs w:val="24"/>
                              </w:rPr>
                            </w:pPr>
                            <w:r w:rsidRPr="00EA4B7B">
                              <w:rPr>
                                <w:szCs w:val="22"/>
                              </w:rPr>
                              <w:t>This submission contains a proposal to reso</w:t>
                            </w:r>
                            <w:r w:rsidR="00DA0180">
                              <w:rPr>
                                <w:szCs w:val="22"/>
                              </w:rPr>
                              <w:t>lve CID-</w:t>
                            </w:r>
                            <w:ins w:id="10" w:author="Ali Raissinia" w:date="2019-05-03T09:24:00Z">
                              <w:r w:rsidR="003A7EBC">
                                <w:rPr>
                                  <w:szCs w:val="22"/>
                                </w:rPr>
                                <w:t>162</w:t>
                              </w:r>
                            </w:ins>
                            <w:ins w:id="11" w:author="Ali Raissinia" w:date="2019-05-03T09:25:00Z">
                              <w:r w:rsidR="009D3416">
                                <w:rPr>
                                  <w:szCs w:val="22"/>
                                </w:rPr>
                                <w:t>4</w:t>
                              </w:r>
                            </w:ins>
                            <w:ins w:id="12" w:author="Ali Raissinia" w:date="2019-05-03T09:24:00Z">
                              <w:r w:rsidR="003A7EBC">
                                <w:rPr>
                                  <w:szCs w:val="22"/>
                                </w:rPr>
                                <w:t xml:space="preserve">, </w:t>
                              </w:r>
                            </w:ins>
                            <w:r w:rsidR="007A7770">
                              <w:rPr>
                                <w:szCs w:val="22"/>
                              </w:rPr>
                              <w:t>2295</w:t>
                            </w:r>
                            <w:ins w:id="13" w:author="Ali Raissinia" w:date="2019-04-29T14:18:00Z">
                              <w:r w:rsidR="008F1B06">
                                <w:rPr>
                                  <w:szCs w:val="22"/>
                                </w:rPr>
                                <w:t>, 2296, 2297, 2298, 2299, 2300</w:t>
                              </w:r>
                            </w:ins>
                            <w:r w:rsidR="008B41C8">
                              <w:rPr>
                                <w:szCs w:val="22"/>
                              </w:rPr>
                              <w:t xml:space="preserve">, </w:t>
                            </w:r>
                            <w:proofErr w:type="spellStart"/>
                            <w:r w:rsidR="008B41C8">
                              <w:rPr>
                                <w:szCs w:val="22"/>
                              </w:rPr>
                              <w:t>xxxx</w:t>
                            </w:r>
                            <w:proofErr w:type="spellEnd"/>
                            <w:r w:rsidR="008B41C8">
                              <w:rPr>
                                <w:szCs w:val="22"/>
                              </w:rPr>
                              <w:t xml:space="preserve">, </w:t>
                            </w:r>
                            <w:proofErr w:type="spellStart"/>
                            <w:r w:rsidR="008B41C8">
                              <w:rPr>
                                <w:szCs w:val="22"/>
                              </w:rPr>
                              <w:t>xxxx</w:t>
                            </w:r>
                            <w:proofErr w:type="spellEnd"/>
                            <w:r w:rsidR="008B41C8">
                              <w:rPr>
                                <w:szCs w:val="22"/>
                              </w:rPr>
                              <w:t>,</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14"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69586144"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A987"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00C22894" w14:textId="77777777" w:rsidR="005022E6" w:rsidRDefault="005022E6">
                      <w:pPr>
                        <w:pStyle w:val="T1"/>
                        <w:spacing w:after="120"/>
                      </w:pPr>
                      <w:r>
                        <w:t>Abstract</w:t>
                      </w:r>
                    </w:p>
                    <w:p w14:paraId="339B56A9" w14:textId="27EB0477" w:rsidR="00EA4B7B" w:rsidRDefault="00EA4B7B" w:rsidP="00EA4B7B">
                      <w:pPr>
                        <w:jc w:val="both"/>
                        <w:rPr>
                          <w:sz w:val="24"/>
                          <w:szCs w:val="24"/>
                        </w:rPr>
                      </w:pPr>
                      <w:r w:rsidRPr="00EA4B7B">
                        <w:rPr>
                          <w:szCs w:val="22"/>
                        </w:rPr>
                        <w:t>This submission contains a proposal to reso</w:t>
                      </w:r>
                      <w:r w:rsidR="00DA0180">
                        <w:rPr>
                          <w:szCs w:val="22"/>
                        </w:rPr>
                        <w:t>lve CID-</w:t>
                      </w:r>
                      <w:ins w:id="15" w:author="Ali Raissinia" w:date="2019-05-03T09:24:00Z">
                        <w:r w:rsidR="003A7EBC">
                          <w:rPr>
                            <w:szCs w:val="22"/>
                          </w:rPr>
                          <w:t>162</w:t>
                        </w:r>
                      </w:ins>
                      <w:ins w:id="16" w:author="Ali Raissinia" w:date="2019-05-03T09:25:00Z">
                        <w:r w:rsidR="009D3416">
                          <w:rPr>
                            <w:szCs w:val="22"/>
                          </w:rPr>
                          <w:t>4</w:t>
                        </w:r>
                      </w:ins>
                      <w:ins w:id="17" w:author="Ali Raissinia" w:date="2019-05-03T09:24:00Z">
                        <w:r w:rsidR="003A7EBC">
                          <w:rPr>
                            <w:szCs w:val="22"/>
                          </w:rPr>
                          <w:t xml:space="preserve">, </w:t>
                        </w:r>
                      </w:ins>
                      <w:r w:rsidR="007A7770">
                        <w:rPr>
                          <w:szCs w:val="22"/>
                        </w:rPr>
                        <w:t>2295</w:t>
                      </w:r>
                      <w:ins w:id="18" w:author="Ali Raissinia" w:date="2019-04-29T14:18:00Z">
                        <w:r w:rsidR="008F1B06">
                          <w:rPr>
                            <w:szCs w:val="22"/>
                          </w:rPr>
                          <w:t>, 2296, 2297, 2298, 2299, 2300</w:t>
                        </w:r>
                      </w:ins>
                      <w:r w:rsidR="008B41C8">
                        <w:rPr>
                          <w:szCs w:val="22"/>
                        </w:rPr>
                        <w:t xml:space="preserve">, </w:t>
                      </w:r>
                      <w:proofErr w:type="spellStart"/>
                      <w:r w:rsidR="008B41C8">
                        <w:rPr>
                          <w:szCs w:val="22"/>
                        </w:rPr>
                        <w:t>xxxx</w:t>
                      </w:r>
                      <w:proofErr w:type="spellEnd"/>
                      <w:r w:rsidR="008B41C8">
                        <w:rPr>
                          <w:szCs w:val="22"/>
                        </w:rPr>
                        <w:t xml:space="preserve">, </w:t>
                      </w:r>
                      <w:proofErr w:type="spellStart"/>
                      <w:r w:rsidR="008B41C8">
                        <w:rPr>
                          <w:szCs w:val="22"/>
                        </w:rPr>
                        <w:t>xxxx</w:t>
                      </w:r>
                      <w:proofErr w:type="spellEnd"/>
                      <w:r w:rsidR="008B41C8">
                        <w:rPr>
                          <w:szCs w:val="22"/>
                        </w:rPr>
                        <w:t>,</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19"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69586144" w14:textId="77777777" w:rsidR="005022E6" w:rsidRPr="001C334A" w:rsidRDefault="005022E6">
                      <w:pPr>
                        <w:jc w:val="both"/>
                        <w:rPr>
                          <w:szCs w:val="22"/>
                        </w:rPr>
                      </w:pPr>
                      <w:r>
                        <w:rPr>
                          <w:szCs w:val="22"/>
                        </w:rPr>
                        <w:t xml:space="preserve"> </w:t>
                      </w:r>
                    </w:p>
                  </w:txbxContent>
                </v:textbox>
              </v:shape>
            </w:pict>
          </mc:Fallback>
        </mc:AlternateContent>
      </w:r>
    </w:p>
    <w:p w14:paraId="29D6D4F5" w14:textId="77777777" w:rsidR="00AD272E" w:rsidRDefault="00AD272E" w:rsidP="00AD272E"/>
    <w:p w14:paraId="31B475D3" w14:textId="77777777" w:rsidR="00AD272E" w:rsidRDefault="00AD272E" w:rsidP="00AD272E"/>
    <w:p w14:paraId="7318E9AE" w14:textId="77777777" w:rsidR="00AD272E" w:rsidRDefault="00AD272E" w:rsidP="00AD272E"/>
    <w:p w14:paraId="1DC9A3BC" w14:textId="77777777" w:rsidR="00AD272E" w:rsidRDefault="00AD272E" w:rsidP="00AD272E"/>
    <w:p w14:paraId="5B9B2FF2" w14:textId="77777777" w:rsidR="00AD272E" w:rsidRDefault="00AD272E" w:rsidP="00AD272E"/>
    <w:p w14:paraId="6B8B5025" w14:textId="77777777" w:rsidR="00D55298" w:rsidRPr="00F07FED" w:rsidRDefault="00D55298" w:rsidP="00D55298">
      <w:pPr>
        <w:jc w:val="both"/>
        <w:rPr>
          <w:b/>
          <w:sz w:val="28"/>
          <w:szCs w:val="28"/>
        </w:rPr>
      </w:pPr>
      <w:r w:rsidRPr="00F07FED">
        <w:rPr>
          <w:b/>
          <w:sz w:val="28"/>
          <w:szCs w:val="28"/>
        </w:rPr>
        <w:t xml:space="preserve">Introduction </w:t>
      </w:r>
    </w:p>
    <w:p w14:paraId="5A8E9799" w14:textId="77777777" w:rsidR="00D55298" w:rsidRDefault="00D55298" w:rsidP="00D55298">
      <w:pPr>
        <w:jc w:val="both"/>
      </w:pPr>
    </w:p>
    <w:p w14:paraId="2B5AA1AC" w14:textId="77777777" w:rsidR="00226B0A" w:rsidRDefault="00226B0A" w:rsidP="00493357">
      <w:pPr>
        <w:jc w:val="both"/>
        <w:rPr>
          <w:sz w:val="24"/>
          <w:szCs w:val="24"/>
        </w:rPr>
      </w:pPr>
    </w:p>
    <w:p w14:paraId="4EF91C33" w14:textId="77777777" w:rsidR="00226B0A" w:rsidRPr="00F07FED" w:rsidRDefault="00226B0A" w:rsidP="00226B0A">
      <w:pPr>
        <w:jc w:val="both"/>
        <w:rPr>
          <w:b/>
          <w:sz w:val="28"/>
          <w:szCs w:val="28"/>
        </w:rPr>
      </w:pPr>
      <w:r>
        <w:rPr>
          <w:b/>
          <w:sz w:val="28"/>
          <w:szCs w:val="28"/>
        </w:rPr>
        <w:br w:type="page"/>
      </w:r>
      <w:r w:rsidRPr="00F07FED">
        <w:rPr>
          <w:b/>
          <w:sz w:val="28"/>
          <w:szCs w:val="28"/>
        </w:rPr>
        <w:lastRenderedPageBreak/>
        <w:t xml:space="preserve">Introduction </w:t>
      </w:r>
    </w:p>
    <w:p w14:paraId="45BBACC4" w14:textId="77777777" w:rsidR="00226B0A" w:rsidRDefault="00226B0A" w:rsidP="00493357">
      <w:pPr>
        <w:jc w:val="both"/>
        <w:rPr>
          <w:sz w:val="24"/>
          <w:szCs w:val="24"/>
        </w:rPr>
      </w:pPr>
    </w:p>
    <w:p w14:paraId="4BDFA5AE" w14:textId="77777777" w:rsidR="00493357" w:rsidRDefault="00D55298" w:rsidP="00CF4CDD">
      <w:pPr>
        <w:jc w:val="both"/>
        <w:rPr>
          <w:szCs w:val="22"/>
        </w:rPr>
      </w:pPr>
      <w:r w:rsidRPr="00F07FED">
        <w:rPr>
          <w:sz w:val="24"/>
          <w:szCs w:val="24"/>
        </w:rPr>
        <w:t xml:space="preserve">This submission contains </w:t>
      </w:r>
      <w:r w:rsidR="00C90EA9">
        <w:rPr>
          <w:sz w:val="24"/>
          <w:szCs w:val="24"/>
        </w:rPr>
        <w:t>a</w:t>
      </w:r>
      <w:r w:rsidR="00ED7958" w:rsidRPr="00F07FED">
        <w:rPr>
          <w:sz w:val="24"/>
          <w:szCs w:val="24"/>
        </w:rPr>
        <w:t xml:space="preserve"> </w:t>
      </w:r>
      <w:r w:rsidR="000B54E2">
        <w:rPr>
          <w:sz w:val="24"/>
          <w:szCs w:val="24"/>
        </w:rPr>
        <w:t xml:space="preserve">proposal to </w:t>
      </w:r>
      <w:r w:rsidR="00493357">
        <w:rPr>
          <w:sz w:val="24"/>
          <w:szCs w:val="24"/>
        </w:rPr>
        <w:t>resolve CID-</w:t>
      </w:r>
      <w:r w:rsidR="00E93082">
        <w:rPr>
          <w:sz w:val="24"/>
          <w:szCs w:val="24"/>
        </w:rPr>
        <w:t>2295</w:t>
      </w:r>
      <w:r w:rsidR="00D4765D">
        <w:rPr>
          <w:sz w:val="24"/>
          <w:szCs w:val="24"/>
        </w:rPr>
        <w:t xml:space="preserve">, </w:t>
      </w:r>
      <w:proofErr w:type="spellStart"/>
      <w:r w:rsidR="00D4765D">
        <w:rPr>
          <w:sz w:val="24"/>
          <w:szCs w:val="24"/>
        </w:rPr>
        <w:t>xxxx</w:t>
      </w:r>
      <w:proofErr w:type="spellEnd"/>
      <w:r w:rsidR="00D4765D">
        <w:rPr>
          <w:sz w:val="24"/>
          <w:szCs w:val="24"/>
        </w:rPr>
        <w:t xml:space="preserve">, </w:t>
      </w:r>
      <w:proofErr w:type="spellStart"/>
      <w:r w:rsidR="00D4765D">
        <w:rPr>
          <w:sz w:val="24"/>
          <w:szCs w:val="24"/>
        </w:rPr>
        <w:t>xxxx</w:t>
      </w:r>
      <w:proofErr w:type="spellEnd"/>
      <w:r w:rsidR="00D4765D">
        <w:rPr>
          <w:sz w:val="24"/>
          <w:szCs w:val="24"/>
        </w:rPr>
        <w:t xml:space="preserve">, </w:t>
      </w:r>
      <w:proofErr w:type="spellStart"/>
      <w:proofErr w:type="gramStart"/>
      <w:r w:rsidR="00D4765D">
        <w:rPr>
          <w:sz w:val="24"/>
          <w:szCs w:val="24"/>
        </w:rPr>
        <w:t>xxxx</w:t>
      </w:r>
      <w:proofErr w:type="spellEnd"/>
      <w:r w:rsidR="00D4765D">
        <w:rPr>
          <w:sz w:val="24"/>
          <w:szCs w:val="24"/>
        </w:rPr>
        <w:t xml:space="preserve">, </w:t>
      </w:r>
      <w:r w:rsidR="00493357">
        <w:rPr>
          <w:sz w:val="24"/>
          <w:szCs w:val="24"/>
        </w:rPr>
        <w:t xml:space="preserve"> received</w:t>
      </w:r>
      <w:proofErr w:type="gramEnd"/>
      <w:r w:rsidR="00493357">
        <w:rPr>
          <w:sz w:val="24"/>
          <w:szCs w:val="24"/>
        </w:rPr>
        <w:t xml:space="preserve"> during the 11az LB#240. </w:t>
      </w:r>
      <w:r w:rsidR="00493357">
        <w:rPr>
          <w:szCs w:val="22"/>
        </w:rPr>
        <w:t>The proposal clarifies that</w:t>
      </w:r>
      <w:r w:rsidR="000D55F3">
        <w:rPr>
          <w:szCs w:val="22"/>
        </w:rPr>
        <w:t xml:space="preserve">, </w:t>
      </w:r>
      <w:r w:rsidR="00CF4CDD">
        <w:rPr>
          <w:szCs w:val="22"/>
        </w:rPr>
        <w:t>the procedure to negotiate ISTA2RSTA LMR reporting.</w:t>
      </w:r>
      <w:r w:rsidR="00493357">
        <w:rPr>
          <w:szCs w:val="22"/>
        </w:rPr>
        <w:t xml:space="preserve">  </w:t>
      </w:r>
      <w:r w:rsidR="00493357" w:rsidRPr="00EA4B7B">
        <w:rPr>
          <w:szCs w:val="22"/>
        </w:rPr>
        <w:t xml:space="preserve"> </w:t>
      </w:r>
    </w:p>
    <w:p w14:paraId="5DE3F32E" w14:textId="77777777" w:rsidR="007312FE" w:rsidRDefault="007312FE" w:rsidP="00CF4CDD">
      <w:pPr>
        <w:jc w:val="both"/>
        <w:rPr>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
        <w:gridCol w:w="718"/>
        <w:gridCol w:w="1583"/>
        <w:gridCol w:w="180"/>
        <w:gridCol w:w="1293"/>
        <w:gridCol w:w="216"/>
        <w:gridCol w:w="4722"/>
        <w:gridCol w:w="151"/>
      </w:tblGrid>
      <w:tr w:rsidR="00206D55" w:rsidRPr="00206D55" w14:paraId="491DD2F1" w14:textId="77777777" w:rsidTr="00F440D2">
        <w:trPr>
          <w:trHeight w:val="900"/>
        </w:trPr>
        <w:tc>
          <w:tcPr>
            <w:tcW w:w="720" w:type="dxa"/>
            <w:gridSpan w:val="2"/>
            <w:shd w:val="clear" w:color="auto" w:fill="auto"/>
            <w:hideMark/>
          </w:tcPr>
          <w:p w14:paraId="0CF505EE"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ID</w:t>
            </w:r>
          </w:p>
        </w:tc>
        <w:tc>
          <w:tcPr>
            <w:tcW w:w="718" w:type="dxa"/>
            <w:shd w:val="clear" w:color="auto" w:fill="auto"/>
            <w:hideMark/>
          </w:tcPr>
          <w:p w14:paraId="2EF12340"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age</w:t>
            </w:r>
          </w:p>
        </w:tc>
        <w:tc>
          <w:tcPr>
            <w:tcW w:w="1713" w:type="dxa"/>
            <w:shd w:val="clear" w:color="auto" w:fill="auto"/>
            <w:hideMark/>
          </w:tcPr>
          <w:p w14:paraId="73E21308"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omment</w:t>
            </w:r>
          </w:p>
        </w:tc>
        <w:tc>
          <w:tcPr>
            <w:tcW w:w="1667" w:type="dxa"/>
            <w:gridSpan w:val="2"/>
            <w:shd w:val="clear" w:color="auto" w:fill="auto"/>
            <w:hideMark/>
          </w:tcPr>
          <w:p w14:paraId="4301105E"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roposed Change</w:t>
            </w:r>
          </w:p>
        </w:tc>
        <w:tc>
          <w:tcPr>
            <w:tcW w:w="4722" w:type="dxa"/>
            <w:gridSpan w:val="3"/>
            <w:shd w:val="clear" w:color="auto" w:fill="auto"/>
            <w:hideMark/>
          </w:tcPr>
          <w:p w14:paraId="1ADDC6B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Resolution</w:t>
            </w:r>
          </w:p>
        </w:tc>
      </w:tr>
      <w:tr w:rsidR="00206D55" w:rsidRPr="00206D55" w14:paraId="6362CB3D" w14:textId="77777777" w:rsidTr="00F440D2">
        <w:trPr>
          <w:trHeight w:val="8190"/>
        </w:trPr>
        <w:tc>
          <w:tcPr>
            <w:tcW w:w="720" w:type="dxa"/>
            <w:gridSpan w:val="2"/>
            <w:shd w:val="clear" w:color="auto" w:fill="auto"/>
            <w:hideMark/>
          </w:tcPr>
          <w:p w14:paraId="18324DAE"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5</w:t>
            </w:r>
          </w:p>
        </w:tc>
        <w:tc>
          <w:tcPr>
            <w:tcW w:w="718" w:type="dxa"/>
            <w:shd w:val="clear" w:color="auto" w:fill="auto"/>
            <w:hideMark/>
          </w:tcPr>
          <w:p w14:paraId="5CDAD5CA"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52488E75"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w:t>
            </w:r>
            <w:r w:rsidRPr="00206D55">
              <w:rPr>
                <w:rFonts w:ascii="Calibri" w:hAnsi="Calibri" w:cs="Calibri"/>
                <w:color w:val="000000"/>
                <w:szCs w:val="22"/>
                <w:lang w:val="en-US"/>
              </w:rPr>
              <w:br/>
              <w:t>exchange. Otherwise the ISTA2RSTA LMR Feedback subfield is set to 0. See 11.22.6.4.2.4 (TB 14</w:t>
            </w:r>
            <w:r w:rsidRPr="00206D55">
              <w:rPr>
                <w:rFonts w:ascii="Calibri" w:hAnsi="Calibri" w:cs="Calibri"/>
                <w:color w:val="000000"/>
                <w:szCs w:val="22"/>
                <w:lang w:val="en-US"/>
              </w:rPr>
              <w:br/>
              <w:t xml:space="preserve">19 Measurement Reporting Part) and 11.22.6.4.3.3 </w:t>
            </w:r>
            <w:r w:rsidRPr="00206D55">
              <w:rPr>
                <w:rFonts w:ascii="Calibri" w:hAnsi="Calibri" w:cs="Calibri"/>
                <w:color w:val="000000"/>
                <w:szCs w:val="22"/>
                <w:lang w:val="en-US"/>
              </w:rPr>
              <w:lastRenderedPageBreak/>
              <w:t>(Measurement Report)".  The text needs to be clarified that only when the ISTA has set the ISTA2RSTA LMR Feedback field to 1 (i.e., willing to share its location information) in the initial FTM Request frame, then the RSTA may set the ISTA2RSTA LMR Feedback field to 1 in the initial FTM frame.</w:t>
            </w:r>
          </w:p>
        </w:tc>
        <w:tc>
          <w:tcPr>
            <w:tcW w:w="1667" w:type="dxa"/>
            <w:gridSpan w:val="2"/>
            <w:shd w:val="clear" w:color="auto" w:fill="auto"/>
            <w:hideMark/>
          </w:tcPr>
          <w:p w14:paraId="448E03C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text to clarify that, only when the ISTA has set the ISTA2RSTA LMR Feedback field to 1 (i.e., willing to share its location information) in the initial FTM Request frame, then the RSTA may set the ISTA2RSTA LMR Feedback field to 1 in the initial FTM frame; the RSTA shall set the ISTA2RSTA LMR Feedback field to 0 in the initial FTM frame if ISTA has set the ISTA2RSTA LMR Feedback field to 0 (i.e., not willing to share its location </w:t>
            </w:r>
            <w:r w:rsidRPr="00206D55">
              <w:rPr>
                <w:rFonts w:ascii="Calibri" w:hAnsi="Calibri" w:cs="Calibri"/>
                <w:color w:val="000000"/>
                <w:szCs w:val="22"/>
                <w:lang w:val="en-US"/>
              </w:rPr>
              <w:lastRenderedPageBreak/>
              <w:t xml:space="preserve">information) in the initial </w:t>
            </w:r>
            <w:proofErr w:type="spellStart"/>
            <w:r w:rsidRPr="00206D55">
              <w:rPr>
                <w:rFonts w:ascii="Calibri" w:hAnsi="Calibri" w:cs="Calibri"/>
                <w:color w:val="000000"/>
                <w:szCs w:val="22"/>
                <w:lang w:val="en-US"/>
              </w:rPr>
              <w:t>FTMRequest</w:t>
            </w:r>
            <w:proofErr w:type="spellEnd"/>
            <w:r w:rsidRPr="00206D55">
              <w:rPr>
                <w:rFonts w:ascii="Calibri" w:hAnsi="Calibri" w:cs="Calibri"/>
                <w:color w:val="000000"/>
                <w:szCs w:val="22"/>
                <w:lang w:val="en-US"/>
              </w:rPr>
              <w:t xml:space="preserve"> frame.  See submission.</w:t>
            </w:r>
          </w:p>
        </w:tc>
        <w:tc>
          <w:tcPr>
            <w:tcW w:w="4722" w:type="dxa"/>
            <w:gridSpan w:val="3"/>
            <w:shd w:val="clear" w:color="auto" w:fill="auto"/>
            <w:hideMark/>
          </w:tcPr>
          <w:p w14:paraId="1734E5D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62FB988C" w14:textId="77777777" w:rsidTr="00F440D2">
        <w:trPr>
          <w:trHeight w:val="8190"/>
        </w:trPr>
        <w:tc>
          <w:tcPr>
            <w:tcW w:w="720" w:type="dxa"/>
            <w:gridSpan w:val="2"/>
            <w:shd w:val="clear" w:color="auto" w:fill="auto"/>
            <w:hideMark/>
          </w:tcPr>
          <w:p w14:paraId="601BC45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6</w:t>
            </w:r>
          </w:p>
        </w:tc>
        <w:tc>
          <w:tcPr>
            <w:tcW w:w="718" w:type="dxa"/>
            <w:shd w:val="clear" w:color="auto" w:fill="auto"/>
            <w:hideMark/>
          </w:tcPr>
          <w:p w14:paraId="24482E0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00197B2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Request frame to indicate that the ISTA supports phase shift typ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in the ISTA-to-RSTA LMR.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frame to set th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in the ISTA-to-RSTA LMR to phase shift, corresponding to the average linear phase across the subcarriers. Otherwise,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is set to 0 and the ISTA-to-RSTA LM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will be first path reporting." The spec needs to specify that when the ISTA-to-RSTA LMR Feedback field in the initial FTM Request frame is set to 0 (i.e., not </w:t>
            </w:r>
            <w:r w:rsidRPr="00206D55">
              <w:rPr>
                <w:rFonts w:ascii="Calibri" w:hAnsi="Calibri" w:cs="Calibri"/>
                <w:color w:val="000000"/>
                <w:szCs w:val="22"/>
                <w:lang w:val="en-US"/>
              </w:rPr>
              <w:lastRenderedPageBreak/>
              <w:t xml:space="preserve">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shall have no meaning.</w:t>
            </w:r>
          </w:p>
        </w:tc>
        <w:tc>
          <w:tcPr>
            <w:tcW w:w="1667" w:type="dxa"/>
            <w:gridSpan w:val="2"/>
            <w:shd w:val="clear" w:color="auto" w:fill="auto"/>
            <w:hideMark/>
          </w:tcPr>
          <w:p w14:paraId="6C96A078"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is reserved.  See submission.</w:t>
            </w:r>
          </w:p>
        </w:tc>
        <w:tc>
          <w:tcPr>
            <w:tcW w:w="4722" w:type="dxa"/>
            <w:gridSpan w:val="3"/>
            <w:shd w:val="clear" w:color="auto" w:fill="auto"/>
            <w:hideMark/>
          </w:tcPr>
          <w:p w14:paraId="69970DD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295B21B6" w14:textId="77777777" w:rsidTr="00F440D2">
        <w:trPr>
          <w:trHeight w:val="8190"/>
        </w:trPr>
        <w:tc>
          <w:tcPr>
            <w:tcW w:w="720" w:type="dxa"/>
            <w:gridSpan w:val="2"/>
            <w:shd w:val="clear" w:color="auto" w:fill="auto"/>
            <w:hideMark/>
          </w:tcPr>
          <w:p w14:paraId="691814B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7</w:t>
            </w:r>
          </w:p>
        </w:tc>
        <w:tc>
          <w:tcPr>
            <w:tcW w:w="718" w:type="dxa"/>
            <w:shd w:val="clear" w:color="auto" w:fill="auto"/>
            <w:hideMark/>
          </w:tcPr>
          <w:p w14:paraId="5BDF92D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29</w:t>
            </w:r>
          </w:p>
        </w:tc>
        <w:tc>
          <w:tcPr>
            <w:tcW w:w="1713" w:type="dxa"/>
            <w:shd w:val="clear" w:color="auto" w:fill="auto"/>
            <w:hideMark/>
          </w:tcPr>
          <w:p w14:paraId="2B11EEB8"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Request frame to indicate that the ISTA supports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feedback in the ISTA-to-RSTA LMR.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frame by the RSTA to request the ISTA to includ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s in the ISTA-to-RSTA LMR in th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feedback field."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w:t>
            </w:r>
            <w:r w:rsidRPr="00206D55">
              <w:rPr>
                <w:rFonts w:ascii="Calibri" w:hAnsi="Calibri" w:cs="Calibri"/>
                <w:color w:val="000000"/>
                <w:szCs w:val="22"/>
                <w:lang w:val="en-US"/>
              </w:rPr>
              <w:lastRenderedPageBreak/>
              <w:t>FTM Request frame and the initial FTM frame shall have no meaning.</w:t>
            </w:r>
          </w:p>
        </w:tc>
        <w:tc>
          <w:tcPr>
            <w:tcW w:w="1667" w:type="dxa"/>
            <w:gridSpan w:val="2"/>
            <w:shd w:val="clear" w:color="auto" w:fill="auto"/>
            <w:hideMark/>
          </w:tcPr>
          <w:p w14:paraId="69FFD8C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  See submission.</w:t>
            </w:r>
          </w:p>
        </w:tc>
        <w:tc>
          <w:tcPr>
            <w:tcW w:w="4722" w:type="dxa"/>
            <w:gridSpan w:val="3"/>
            <w:shd w:val="clear" w:color="auto" w:fill="auto"/>
            <w:hideMark/>
          </w:tcPr>
          <w:p w14:paraId="172CB652"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6F2C7F2B" w14:textId="77777777" w:rsidTr="00F440D2">
        <w:trPr>
          <w:trHeight w:val="8190"/>
        </w:trPr>
        <w:tc>
          <w:tcPr>
            <w:tcW w:w="720" w:type="dxa"/>
            <w:gridSpan w:val="2"/>
            <w:shd w:val="clear" w:color="auto" w:fill="auto"/>
            <w:hideMark/>
          </w:tcPr>
          <w:p w14:paraId="2829064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8</w:t>
            </w:r>
          </w:p>
        </w:tc>
        <w:tc>
          <w:tcPr>
            <w:tcW w:w="718" w:type="dxa"/>
            <w:shd w:val="clear" w:color="auto" w:fill="auto"/>
            <w:hideMark/>
          </w:tcPr>
          <w:p w14:paraId="48E1BBD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16F0D55E"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The ISTA shall set the ISTA-to-RSTA LMR feedback field in the Ranging Parameters field in the initial Fine Timing Measurement Request frame to  0 if the ISTA is not willing to share its time measurement o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to the RSTA.  As a </w:t>
            </w:r>
            <w:proofErr w:type="gramStart"/>
            <w:r w:rsidRPr="00206D55">
              <w:rPr>
                <w:rFonts w:ascii="Calibri" w:hAnsi="Calibri" w:cs="Calibri"/>
                <w:color w:val="000000"/>
                <w:szCs w:val="22"/>
                <w:lang w:val="en-US"/>
              </w:rPr>
              <w:t>result,  the</w:t>
            </w:r>
            <w:proofErr w:type="gramEnd"/>
            <w:r w:rsidRPr="00206D55">
              <w:rPr>
                <w:rFonts w:ascii="Calibri" w:hAnsi="Calibri" w:cs="Calibri"/>
                <w:color w:val="000000"/>
                <w:szCs w:val="22"/>
                <w:lang w:val="en-US"/>
              </w:rPr>
              <w:t xml:space="preserve"> RSTA shall set the ISTA-to-RSTA LMR feedback subfield field in the Ranging Parameters field in the initial Fine Timing Measurement frame to 0.  An RSTA shall not reject an ISTA's request because the ISTA has set the ISTA-to-RSTA LMR feedback field in the Ranging Parameters field in the initial Fine Timing Measurement </w:t>
            </w:r>
            <w:r w:rsidRPr="00206D55">
              <w:rPr>
                <w:rFonts w:ascii="Calibri" w:hAnsi="Calibri" w:cs="Calibri"/>
                <w:color w:val="000000"/>
                <w:szCs w:val="22"/>
                <w:lang w:val="en-US"/>
              </w:rPr>
              <w:lastRenderedPageBreak/>
              <w:t xml:space="preserve">Request frame </w:t>
            </w:r>
            <w:proofErr w:type="gramStart"/>
            <w:r w:rsidRPr="00206D55">
              <w:rPr>
                <w:rFonts w:ascii="Calibri" w:hAnsi="Calibri" w:cs="Calibri"/>
                <w:color w:val="000000"/>
                <w:szCs w:val="22"/>
                <w:lang w:val="en-US"/>
              </w:rPr>
              <w:t>to  0</w:t>
            </w:r>
            <w:proofErr w:type="gramEnd"/>
            <w:r w:rsidRPr="00206D55">
              <w:rPr>
                <w:rFonts w:ascii="Calibri" w:hAnsi="Calibri" w:cs="Calibri"/>
                <w:color w:val="000000"/>
                <w:szCs w:val="22"/>
                <w:lang w:val="en-US"/>
              </w:rPr>
              <w:t>.</w:t>
            </w:r>
          </w:p>
        </w:tc>
        <w:tc>
          <w:tcPr>
            <w:tcW w:w="1667" w:type="dxa"/>
            <w:gridSpan w:val="2"/>
            <w:shd w:val="clear" w:color="auto" w:fill="auto"/>
            <w:hideMark/>
          </w:tcPr>
          <w:p w14:paraId="303646F3"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For </w:t>
            </w:r>
            <w:proofErr w:type="spellStart"/>
            <w:r w:rsidRPr="00206D55">
              <w:rPr>
                <w:rFonts w:ascii="Calibri" w:hAnsi="Calibri" w:cs="Calibri"/>
                <w:color w:val="000000"/>
                <w:szCs w:val="22"/>
                <w:lang w:val="en-US"/>
              </w:rPr>
              <w:t>Rev_mc</w:t>
            </w:r>
            <w:proofErr w:type="spellEnd"/>
            <w:r w:rsidRPr="00206D55">
              <w:rPr>
                <w:rFonts w:ascii="Calibri" w:hAnsi="Calibri" w:cs="Calibri"/>
                <w:color w:val="000000"/>
                <w:szCs w:val="22"/>
                <w:lang w:val="en-US"/>
              </w:rPr>
              <w:t xml:space="preserve"> ranging (i.e., the legacy FTM protocol), the timestamps are transmitted only from the </w:t>
            </w:r>
            <w:proofErr w:type="spellStart"/>
            <w:r w:rsidRPr="00206D55">
              <w:rPr>
                <w:rFonts w:ascii="Calibri" w:hAnsi="Calibri" w:cs="Calibri"/>
                <w:color w:val="000000"/>
                <w:szCs w:val="22"/>
                <w:lang w:val="en-US"/>
              </w:rPr>
              <w:t>rSTA</w:t>
            </w:r>
            <w:proofErr w:type="spellEnd"/>
            <w:r w:rsidRPr="00206D55">
              <w:rPr>
                <w:rFonts w:ascii="Calibri" w:hAnsi="Calibri" w:cs="Calibri"/>
                <w:color w:val="000000"/>
                <w:szCs w:val="22"/>
                <w:lang w:val="en-US"/>
              </w:rPr>
              <w:t xml:space="preserve"> to </w:t>
            </w:r>
            <w:proofErr w:type="spellStart"/>
            <w:r w:rsidRPr="00206D55">
              <w:rPr>
                <w:rFonts w:ascii="Calibri" w:hAnsi="Calibri" w:cs="Calibri"/>
                <w:color w:val="000000"/>
                <w:szCs w:val="22"/>
                <w:lang w:val="en-US"/>
              </w:rPr>
              <w:t>iSTA</w:t>
            </w:r>
            <w:proofErr w:type="spellEnd"/>
            <w:r w:rsidRPr="00206D55">
              <w:rPr>
                <w:rFonts w:ascii="Calibri" w:hAnsi="Calibri" w:cs="Calibri"/>
                <w:color w:val="000000"/>
                <w:szCs w:val="22"/>
                <w:lang w:val="en-US"/>
              </w:rPr>
              <w:t xml:space="preserve">.  In the base spec, there is a separate feature that a STA 1(AP, or STA) can request a another STA 2 to send the location of STA1 (self), STA 2 (peer) or STA 3 ( 3r party); STA 2 can refuse to share the requested location information by transmitting a response frame indicating "refused".  The protocol was designed precisely for the privacy protection.   The 11az spec needs to follow the same principle, so that the </w:t>
            </w:r>
            <w:proofErr w:type="spellStart"/>
            <w:r w:rsidRPr="00206D55">
              <w:rPr>
                <w:rFonts w:ascii="Calibri" w:hAnsi="Calibri" w:cs="Calibri"/>
                <w:color w:val="000000"/>
                <w:szCs w:val="22"/>
                <w:lang w:val="en-US"/>
              </w:rPr>
              <w:t>the</w:t>
            </w:r>
            <w:proofErr w:type="spellEnd"/>
            <w:r w:rsidRPr="00206D55">
              <w:rPr>
                <w:rFonts w:ascii="Calibri" w:hAnsi="Calibri" w:cs="Calibri"/>
                <w:color w:val="000000"/>
                <w:szCs w:val="22"/>
                <w:lang w:val="en-US"/>
              </w:rPr>
              <w:t xml:space="preserve"> end users, not the networks, have the </w:t>
            </w:r>
            <w:r w:rsidRPr="00206D55">
              <w:rPr>
                <w:rFonts w:ascii="Calibri" w:hAnsi="Calibri" w:cs="Calibri"/>
                <w:color w:val="000000"/>
                <w:szCs w:val="22"/>
                <w:lang w:val="en-US"/>
              </w:rPr>
              <w:lastRenderedPageBreak/>
              <w:t>control of the users' location privacy.  The use of the 11az ranging protocol shall not require a user to give up its location privacy.   Alternatively, the iSTA-2-rSTA LMR report is not needed and can be removed, because the existing feature of Location LCI Report in the 802.11 base spec can be used to obtain another STA's location.</w:t>
            </w:r>
          </w:p>
        </w:tc>
        <w:tc>
          <w:tcPr>
            <w:tcW w:w="4722" w:type="dxa"/>
            <w:gridSpan w:val="3"/>
            <w:shd w:val="clear" w:color="auto" w:fill="auto"/>
            <w:hideMark/>
          </w:tcPr>
          <w:p w14:paraId="2D4C9CE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2C1F915E" w14:textId="77777777" w:rsidTr="00F440D2">
        <w:trPr>
          <w:trHeight w:val="3600"/>
        </w:trPr>
        <w:tc>
          <w:tcPr>
            <w:tcW w:w="720" w:type="dxa"/>
            <w:gridSpan w:val="2"/>
            <w:shd w:val="clear" w:color="auto" w:fill="auto"/>
            <w:hideMark/>
          </w:tcPr>
          <w:p w14:paraId="19177D6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9</w:t>
            </w:r>
          </w:p>
        </w:tc>
        <w:tc>
          <w:tcPr>
            <w:tcW w:w="718" w:type="dxa"/>
            <w:shd w:val="clear" w:color="auto" w:fill="auto"/>
            <w:hideMark/>
          </w:tcPr>
          <w:p w14:paraId="35317CF4"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46937581"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w:t>
            </w:r>
            <w:r w:rsidRPr="00206D55">
              <w:rPr>
                <w:rFonts w:ascii="Calibri" w:hAnsi="Calibri" w:cs="Calibri"/>
                <w:color w:val="000000"/>
                <w:szCs w:val="22"/>
                <w:lang w:val="en-US"/>
              </w:rPr>
              <w:lastRenderedPageBreak/>
              <w:t>initial FTM frame is reserved.</w:t>
            </w:r>
          </w:p>
        </w:tc>
        <w:tc>
          <w:tcPr>
            <w:tcW w:w="1667" w:type="dxa"/>
            <w:gridSpan w:val="2"/>
            <w:shd w:val="clear" w:color="auto" w:fill="auto"/>
            <w:hideMark/>
          </w:tcPr>
          <w:p w14:paraId="220FC00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As in comment.</w:t>
            </w:r>
          </w:p>
        </w:tc>
        <w:tc>
          <w:tcPr>
            <w:tcW w:w="4722" w:type="dxa"/>
            <w:gridSpan w:val="3"/>
            <w:shd w:val="clear" w:color="auto" w:fill="auto"/>
            <w:hideMark/>
          </w:tcPr>
          <w:p w14:paraId="514701DE"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36D7D48E" w14:textId="77777777" w:rsidTr="00F440D2">
        <w:trPr>
          <w:trHeight w:val="3600"/>
        </w:trPr>
        <w:tc>
          <w:tcPr>
            <w:tcW w:w="720" w:type="dxa"/>
            <w:gridSpan w:val="2"/>
            <w:shd w:val="clear" w:color="auto" w:fill="auto"/>
            <w:hideMark/>
          </w:tcPr>
          <w:p w14:paraId="5218965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300</w:t>
            </w:r>
          </w:p>
        </w:tc>
        <w:tc>
          <w:tcPr>
            <w:tcW w:w="718" w:type="dxa"/>
            <w:shd w:val="clear" w:color="auto" w:fill="auto"/>
            <w:hideMark/>
          </w:tcPr>
          <w:p w14:paraId="144B9318"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3256C840"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w:t>
            </w:r>
          </w:p>
        </w:tc>
        <w:tc>
          <w:tcPr>
            <w:tcW w:w="1667" w:type="dxa"/>
            <w:gridSpan w:val="2"/>
            <w:shd w:val="clear" w:color="auto" w:fill="auto"/>
            <w:hideMark/>
          </w:tcPr>
          <w:p w14:paraId="464D127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As in comment.</w:t>
            </w:r>
          </w:p>
        </w:tc>
        <w:tc>
          <w:tcPr>
            <w:tcW w:w="4722" w:type="dxa"/>
            <w:gridSpan w:val="3"/>
            <w:shd w:val="clear" w:color="auto" w:fill="auto"/>
            <w:hideMark/>
          </w:tcPr>
          <w:p w14:paraId="15CB6469"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1</w:t>
            </w:r>
          </w:p>
        </w:tc>
      </w:tr>
      <w:tr w:rsidR="00F440D2" w:rsidRPr="005A12DB" w14:paraId="561DE40F" w14:textId="77777777" w:rsidTr="00A82D21">
        <w:trPr>
          <w:gridAfter w:val="1"/>
          <w:wAfter w:w="840" w:type="dxa"/>
          <w:trHeight w:val="54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1021F36" w14:textId="77777777" w:rsidR="00F440D2" w:rsidRPr="005A12DB" w:rsidRDefault="00F440D2" w:rsidP="00F440D2">
            <w:pPr>
              <w:jc w:val="right"/>
              <w:rPr>
                <w:rFonts w:ascii="Calibri" w:hAnsi="Calibri"/>
                <w:color w:val="000000"/>
                <w:szCs w:val="22"/>
                <w:lang w:val="en-US"/>
              </w:rPr>
            </w:pPr>
            <w:r w:rsidRPr="005A12DB">
              <w:rPr>
                <w:rFonts w:ascii="Calibri" w:hAnsi="Calibri"/>
                <w:color w:val="000000"/>
                <w:szCs w:val="22"/>
                <w:lang w:val="en-US"/>
              </w:rPr>
              <w:lastRenderedPageBreak/>
              <w:t>1624</w:t>
            </w:r>
          </w:p>
        </w:tc>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740302"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 xml:space="preserve">Based on discussions/comments related to market adoption hurdles for Fine Timing Measurement protocol (in </w:t>
            </w:r>
            <w:proofErr w:type="spellStart"/>
            <w:r w:rsidRPr="005A12DB">
              <w:rPr>
                <w:rFonts w:ascii="Calibri" w:hAnsi="Calibri"/>
                <w:color w:val="000000"/>
                <w:szCs w:val="22"/>
                <w:lang w:val="en-US"/>
              </w:rPr>
              <w:t>REVmc</w:t>
            </w:r>
            <w:proofErr w:type="spellEnd"/>
            <w:r w:rsidRPr="005A12DB">
              <w:rPr>
                <w:rFonts w:ascii="Calibri" w:hAnsi="Calibri"/>
                <w:color w:val="000000"/>
                <w:szCs w:val="22"/>
                <w:lang w:val="en-US"/>
              </w:rPr>
              <w:t xml:space="preserve">) from AP Vendors, it would be prudent to add </w:t>
            </w:r>
            <w:proofErr w:type="gramStart"/>
            <w:r w:rsidRPr="005A12DB">
              <w:rPr>
                <w:rFonts w:ascii="Calibri" w:hAnsi="Calibri"/>
                <w:color w:val="000000"/>
                <w:szCs w:val="22"/>
                <w:lang w:val="en-US"/>
              </w:rPr>
              <w:t>a</w:t>
            </w:r>
            <w:proofErr w:type="gramEnd"/>
            <w:r w:rsidRPr="005A12DB">
              <w:rPr>
                <w:rFonts w:ascii="Calibri" w:hAnsi="Calibri"/>
                <w:color w:val="000000"/>
                <w:szCs w:val="22"/>
                <w:lang w:val="en-US"/>
              </w:rPr>
              <w:t xml:space="preserve"> ISTA to RSTA LMR Required bit in the Extended Capabilities element. This bit would indicate if the RSTA requires the ISTA to support ISTA to RSTA LMR in order to successfully negotiate </w:t>
            </w:r>
            <w:proofErr w:type="gramStart"/>
            <w:r w:rsidRPr="005A12DB">
              <w:rPr>
                <w:rFonts w:ascii="Calibri" w:hAnsi="Calibri"/>
                <w:color w:val="000000"/>
                <w:szCs w:val="22"/>
                <w:lang w:val="en-US"/>
              </w:rPr>
              <w:t>a</w:t>
            </w:r>
            <w:proofErr w:type="gramEnd"/>
            <w:r w:rsidRPr="005A12DB">
              <w:rPr>
                <w:rFonts w:ascii="Calibri" w:hAnsi="Calibri"/>
                <w:color w:val="000000"/>
                <w:szCs w:val="22"/>
                <w:lang w:val="en-US"/>
              </w:rPr>
              <w:t xml:space="preserve"> FTM (limited to </w:t>
            </w:r>
            <w:proofErr w:type="spellStart"/>
            <w:r w:rsidRPr="005A12DB">
              <w:rPr>
                <w:rFonts w:ascii="Calibri" w:hAnsi="Calibri"/>
                <w:color w:val="000000"/>
                <w:szCs w:val="22"/>
                <w:lang w:val="en-US"/>
              </w:rPr>
              <w:t>nTB</w:t>
            </w:r>
            <w:proofErr w:type="spellEnd"/>
            <w:r w:rsidRPr="005A12DB">
              <w:rPr>
                <w:rFonts w:ascii="Calibri" w:hAnsi="Calibri"/>
                <w:color w:val="000000"/>
                <w:szCs w:val="22"/>
                <w:lang w:val="en-US"/>
              </w:rPr>
              <w:t xml:space="preserve"> and TB) session with an IST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A41389"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The commenter will bring a submission to resolve this comme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B8E1DE6" w14:textId="77777777" w:rsidR="00F440D2" w:rsidRPr="005A12DB" w:rsidRDefault="00F440D2" w:rsidP="00F440D2">
            <w:pPr>
              <w:rPr>
                <w:rFonts w:ascii="Calibri" w:hAnsi="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1</w:t>
            </w:r>
          </w:p>
        </w:tc>
      </w:tr>
    </w:tbl>
    <w:p w14:paraId="53C2F5AE" w14:textId="77777777" w:rsidR="007312FE" w:rsidRDefault="007312FE" w:rsidP="00D55298">
      <w:pPr>
        <w:rPr>
          <w:i/>
          <w:sz w:val="24"/>
          <w:szCs w:val="24"/>
          <w:highlight w:val="yellow"/>
        </w:rPr>
      </w:pPr>
    </w:p>
    <w:p w14:paraId="7957F311" w14:textId="77777777" w:rsidR="007312FE" w:rsidRDefault="007312FE" w:rsidP="00D55298">
      <w:pPr>
        <w:rPr>
          <w:i/>
          <w:sz w:val="24"/>
          <w:szCs w:val="24"/>
          <w:highlight w:val="yellow"/>
        </w:rPr>
      </w:pPr>
    </w:p>
    <w:p w14:paraId="3E14D1BB" w14:textId="77777777" w:rsidR="005D5BC5" w:rsidRPr="00755240" w:rsidDel="0067085A" w:rsidRDefault="00755240" w:rsidP="00D55298">
      <w:pPr>
        <w:rPr>
          <w:del w:id="20" w:author="Microsoft Office User" w:date="2019-03-13T11:28:00Z"/>
          <w:i/>
          <w:sz w:val="24"/>
          <w:szCs w:val="24"/>
        </w:rPr>
      </w:pPr>
      <w:r w:rsidRPr="003E5469">
        <w:rPr>
          <w:i/>
          <w:sz w:val="24"/>
          <w:szCs w:val="24"/>
          <w:highlight w:val="yellow"/>
        </w:rPr>
        <w:t xml:space="preserve">Instruction to the editor: </w:t>
      </w:r>
      <w:r w:rsidR="00D55298" w:rsidRPr="003E5469">
        <w:rPr>
          <w:i/>
          <w:sz w:val="24"/>
          <w:szCs w:val="24"/>
          <w:highlight w:val="yellow"/>
        </w:rPr>
        <w:t xml:space="preserve">The proposed modifications are in reference to the text </w:t>
      </w:r>
      <w:bookmarkStart w:id="21" w:name="OLE_LINK1"/>
      <w:r w:rsidR="00D55298" w:rsidRPr="003E5469">
        <w:rPr>
          <w:i/>
          <w:sz w:val="24"/>
          <w:szCs w:val="24"/>
          <w:highlight w:val="yellow"/>
        </w:rPr>
        <w:t>i</w:t>
      </w:r>
      <w:r w:rsidR="001B2721" w:rsidRPr="003E5469">
        <w:rPr>
          <w:i/>
          <w:sz w:val="24"/>
          <w:szCs w:val="24"/>
          <w:highlight w:val="yellow"/>
        </w:rPr>
        <w:t>n IEEE P802.</w:t>
      </w:r>
      <w:r w:rsidR="00180A07" w:rsidRPr="003E5469">
        <w:rPr>
          <w:i/>
          <w:sz w:val="24"/>
          <w:szCs w:val="24"/>
          <w:highlight w:val="yellow"/>
        </w:rPr>
        <w:t>11802.11az</w:t>
      </w:r>
      <w:r w:rsidR="00B969ED">
        <w:rPr>
          <w:i/>
          <w:sz w:val="24"/>
          <w:szCs w:val="24"/>
          <w:highlight w:val="yellow"/>
        </w:rPr>
        <w:t>_</w:t>
      </w:r>
      <w:r w:rsidR="001B2721" w:rsidRPr="003E5469">
        <w:rPr>
          <w:i/>
          <w:sz w:val="24"/>
          <w:szCs w:val="24"/>
          <w:highlight w:val="yellow"/>
        </w:rPr>
        <w:t>D</w:t>
      </w:r>
      <w:r w:rsidR="001403E5">
        <w:rPr>
          <w:i/>
          <w:sz w:val="24"/>
          <w:szCs w:val="24"/>
          <w:highlight w:val="yellow"/>
        </w:rPr>
        <w:t>1.0</w:t>
      </w:r>
      <w:bookmarkEnd w:id="21"/>
      <w:r w:rsidR="008620FD" w:rsidRPr="003E5469">
        <w:rPr>
          <w:i/>
          <w:sz w:val="24"/>
          <w:szCs w:val="24"/>
          <w:highlight w:val="yellow"/>
        </w:rPr>
        <w:t xml:space="preserve">, </w:t>
      </w:r>
      <w:r w:rsidR="00D55298" w:rsidRPr="003E5469">
        <w:rPr>
          <w:i/>
          <w:sz w:val="24"/>
          <w:szCs w:val="24"/>
          <w:highlight w:val="yellow"/>
        </w:rPr>
        <w:t>and are indicated</w:t>
      </w:r>
      <w:r w:rsidR="005D5BC5" w:rsidRPr="003E5469">
        <w:rPr>
          <w:i/>
          <w:sz w:val="24"/>
          <w:szCs w:val="24"/>
          <w:highlight w:val="yellow"/>
        </w:rPr>
        <w:t xml:space="preserve"> by the change marks as follows:</w:t>
      </w:r>
    </w:p>
    <w:p w14:paraId="3FBEC4D5" w14:textId="77777777" w:rsidR="00755257" w:rsidRDefault="00755257" w:rsidP="00D55298">
      <w:pPr>
        <w:rPr>
          <w:b/>
          <w:i/>
          <w:sz w:val="24"/>
          <w:szCs w:val="24"/>
        </w:rPr>
      </w:pPr>
    </w:p>
    <w:p w14:paraId="1491E750" w14:textId="77777777" w:rsidR="00FD7CA3" w:rsidRDefault="00DA4B15" w:rsidP="00FD7CA3">
      <w:pPr>
        <w:pStyle w:val="NormalWeb"/>
        <w:numPr>
          <w:ilvl w:val="3"/>
          <w:numId w:val="18"/>
        </w:numPr>
        <w:rPr>
          <w:rFonts w:ascii="Arial" w:hAnsi="Arial" w:cs="Arial"/>
          <w:b/>
          <w:bCs/>
          <w:sz w:val="20"/>
          <w:szCs w:val="20"/>
        </w:rPr>
      </w:pPr>
      <w:del w:id="22" w:author="Ali Raissinia" w:date="2019-04-29T14:25:00Z">
        <w:r w:rsidDel="005E39E4">
          <w:rPr>
            <w:rFonts w:ascii="Arial" w:hAnsi="Arial" w:cs="Arial"/>
            <w:b/>
            <w:bCs/>
            <w:sz w:val="20"/>
            <w:szCs w:val="20"/>
          </w:rPr>
          <w:delText xml:space="preserve"> </w:delText>
        </w:r>
      </w:del>
      <w:ins w:id="23" w:author="Ali Raissinia" w:date="2019-04-29T14:26:00Z">
        <w:r w:rsidR="005E39E4">
          <w:rPr>
            <w:rFonts w:ascii="Arial" w:hAnsi="Arial" w:cs="Arial"/>
            <w:b/>
            <w:bCs/>
            <w:sz w:val="20"/>
            <w:szCs w:val="20"/>
          </w:rPr>
          <w:t xml:space="preserve"> </w:t>
        </w:r>
      </w:ins>
      <w:r>
        <w:rPr>
          <w:rFonts w:ascii="Arial" w:hAnsi="Arial" w:cs="Arial"/>
          <w:b/>
          <w:bCs/>
          <w:sz w:val="20"/>
          <w:szCs w:val="20"/>
        </w:rPr>
        <w:t>Ra</w:t>
      </w:r>
      <w:r w:rsidR="00FD7CA3">
        <w:rPr>
          <w:rFonts w:ascii="Arial" w:hAnsi="Arial" w:cs="Arial"/>
          <w:b/>
          <w:bCs/>
          <w:sz w:val="20"/>
          <w:szCs w:val="20"/>
        </w:rPr>
        <w:t xml:space="preserve">nging Parameters </w:t>
      </w:r>
    </w:p>
    <w:p w14:paraId="3C63A9ED" w14:textId="77777777" w:rsidR="00BA0641" w:rsidRDefault="00BA0641" w:rsidP="00BA0641">
      <w:pPr>
        <w:rPr>
          <w:b/>
          <w:i/>
          <w:color w:val="FF0000"/>
        </w:rPr>
      </w:pPr>
      <w:proofErr w:type="spellStart"/>
      <w:r w:rsidRPr="00E458B7">
        <w:rPr>
          <w:b/>
          <w:i/>
          <w:color w:val="FF0000"/>
        </w:rPr>
        <w:t>TGaz</w:t>
      </w:r>
      <w:proofErr w:type="spellEnd"/>
      <w:r w:rsidRPr="00E458B7">
        <w:rPr>
          <w:b/>
          <w:i/>
          <w:color w:val="FF0000"/>
        </w:rPr>
        <w:t xml:space="preserve"> Editor: </w:t>
      </w:r>
      <w:r w:rsidR="007B1099">
        <w:rPr>
          <w:b/>
          <w:i/>
          <w:color w:val="FF0000"/>
        </w:rPr>
        <w:t xml:space="preserve">Modify </w:t>
      </w:r>
      <w:r w:rsidR="00DF799C">
        <w:rPr>
          <w:b/>
          <w:i/>
          <w:color w:val="FF0000"/>
        </w:rPr>
        <w:t>the following paragrap</w:t>
      </w:r>
      <w:r>
        <w:rPr>
          <w:b/>
          <w:i/>
          <w:color w:val="FF0000"/>
        </w:rPr>
        <w:t xml:space="preserve">h </w:t>
      </w:r>
      <w:r w:rsidR="007B1099">
        <w:rPr>
          <w:b/>
          <w:i/>
          <w:color w:val="FF0000"/>
        </w:rPr>
        <w:t xml:space="preserve">as </w:t>
      </w:r>
      <w:r>
        <w:rPr>
          <w:b/>
          <w:i/>
          <w:color w:val="FF0000"/>
        </w:rPr>
        <w:t xml:space="preserve">shown </w:t>
      </w:r>
      <w:r w:rsidR="007B1099">
        <w:rPr>
          <w:b/>
          <w:i/>
          <w:color w:val="FF0000"/>
        </w:rPr>
        <w:t>below:</w:t>
      </w:r>
      <w:del w:id="24" w:author="Venkatesan, Ganesh" w:date="2019-04-30T09:43:00Z">
        <w:r w:rsidDel="007B1099">
          <w:rPr>
            <w:b/>
            <w:i/>
            <w:color w:val="FF0000"/>
          </w:rPr>
          <w:delText>.</w:delText>
        </w:r>
      </w:del>
    </w:p>
    <w:p w14:paraId="567AB5F9" w14:textId="77777777" w:rsidR="00BA0641" w:rsidRPr="00BA0641" w:rsidRDefault="00BA0641" w:rsidP="00BA0641">
      <w:pPr>
        <w:rPr>
          <w:b/>
          <w:i/>
          <w:color w:val="FF0000"/>
        </w:rPr>
      </w:pPr>
    </w:p>
    <w:p w14:paraId="37942CD9" w14:textId="187F70A3" w:rsidR="00C24EE5" w:rsidRDefault="00C24EE5" w:rsidP="00C24EE5">
      <w:pPr>
        <w:rPr>
          <w:ins w:id="25" w:author="Ali Raissinia" w:date="2019-05-02T15:42:00Z"/>
          <w:lang w:val="en-US"/>
        </w:rPr>
      </w:pPr>
      <w:ins w:id="26" w:author="Ali Raissinia" w:date="2019-05-02T15:42:00Z">
        <w:r>
          <w:t>The ISTA sets the ISTA2RSTA LMR Feedback subfield in the Ranging Parameters field</w:t>
        </w:r>
      </w:ins>
      <w:ins w:id="27" w:author="Venkatesan, Ganesh" w:date="2019-05-03T06:13:00Z">
        <w:r w:rsidR="00A82D21">
          <w:t xml:space="preserve"> of the Ranging Parameters element</w:t>
        </w:r>
      </w:ins>
      <w:ins w:id="28" w:author="Ali Raissinia" w:date="2019-05-02T15:42:00Z">
        <w:r>
          <w:t xml:space="preserve"> in the initial Fine Timing Measurement Request frame: </w:t>
        </w:r>
      </w:ins>
    </w:p>
    <w:p w14:paraId="4A89429E" w14:textId="13682891" w:rsidR="00C24EE5" w:rsidRDefault="00C24EE5" w:rsidP="00C24EE5">
      <w:pPr>
        <w:numPr>
          <w:ilvl w:val="0"/>
          <w:numId w:val="34"/>
        </w:numPr>
        <w:rPr>
          <w:ins w:id="29" w:author="Ali Raissinia" w:date="2019-05-02T15:42:00Z"/>
        </w:rPr>
      </w:pPr>
      <w:ins w:id="30" w:author="Ali Raissinia" w:date="2019-05-02T15:42:00Z">
        <w:r>
          <w:t>to 0 to indicate that it does not transmit ISTA2RSTA LMR to the RSTA at the end of each measurement exchange</w:t>
        </w:r>
      </w:ins>
      <w:ins w:id="31" w:author="Venkatesan, Ganesh" w:date="2019-05-03T06:17:00Z">
        <w:r w:rsidR="00A82D21">
          <w:t>, if requested by the RSTA</w:t>
        </w:r>
      </w:ins>
      <w:ins w:id="32" w:author="Ali Raissinia" w:date="2019-05-02T15:42:00Z">
        <w:r>
          <w:t>, or</w:t>
        </w:r>
      </w:ins>
    </w:p>
    <w:p w14:paraId="0ECD93AC" w14:textId="77777777" w:rsidR="00C24EE5" w:rsidRDefault="00C24EE5" w:rsidP="00C24EE5">
      <w:pPr>
        <w:numPr>
          <w:ilvl w:val="0"/>
          <w:numId w:val="34"/>
        </w:numPr>
        <w:rPr>
          <w:ins w:id="33" w:author="Ali Raissinia" w:date="2019-05-02T15:42:00Z"/>
        </w:rPr>
      </w:pPr>
      <w:ins w:id="34" w:author="Ali Raissinia" w:date="2019-05-02T15:42:00Z">
        <w:r>
          <w:t>to 1 to indicate that it does transmit ISTA2RSTA LMR to the RSTA at the end of each measurement exchange, if requested by the RSTA</w:t>
        </w:r>
      </w:ins>
    </w:p>
    <w:p w14:paraId="3CA3F93C" w14:textId="1C31A503" w:rsidR="007B1099" w:rsidRDefault="007B1099" w:rsidP="00677C8B">
      <w:pPr>
        <w:widowControl w:val="0"/>
        <w:autoSpaceDE w:val="0"/>
        <w:autoSpaceDN w:val="0"/>
        <w:adjustRightInd w:val="0"/>
        <w:spacing w:after="240" w:line="340" w:lineRule="atLeast"/>
        <w:rPr>
          <w:strike/>
          <w:color w:val="000000"/>
          <w:szCs w:val="22"/>
          <w:lang w:val="en-US"/>
        </w:rPr>
      </w:pPr>
      <w:del w:id="35" w:author="Ali Raissinia" w:date="2019-05-02T15:42:00Z">
        <w:r w:rsidRPr="007B1099" w:rsidDel="00C24EE5">
          <w:rPr>
            <w:rFonts w:ascii="TimesNewRomanPSMT" w:eastAsia="TimesNewRomanPSMT"/>
            <w:color w:val="000000"/>
            <w:szCs w:val="22"/>
          </w:rPr>
          <w:delText>The ISTA2RSTA LMR Feedback subfield in the Ranging Parameters field is set to 1 in the Initial</w:delText>
        </w:r>
        <w:r w:rsidDel="00C24EE5">
          <w:rPr>
            <w:rFonts w:ascii="TimesNewRomanPSMT" w:eastAsia="TimesNewRomanPSMT"/>
            <w:color w:val="000000"/>
            <w:szCs w:val="22"/>
          </w:rPr>
          <w:delText xml:space="preserve"> </w:delText>
        </w:r>
        <w:r w:rsidRPr="007B1099" w:rsidDel="00C24EE5">
          <w:rPr>
            <w:rFonts w:ascii="TimesNewRomanPSMT" w:eastAsia="TimesNewRomanPSMT"/>
            <w:color w:val="000000"/>
            <w:szCs w:val="22"/>
          </w:rPr>
          <w:delText xml:space="preserve">Fine Timing Measurement Request frame </w:delText>
        </w:r>
      </w:del>
      <w:ins w:id="36" w:author="Venkatesan, Ganesh" w:date="2019-04-30T09:46:00Z">
        <w:del w:id="37" w:author="Ali Raissinia" w:date="2019-05-02T15:42:00Z">
          <w:r w:rsidR="0007503A" w:rsidDel="00C24EE5">
            <w:rPr>
              <w:rFonts w:ascii="TimesNewRomanPSMT" w:eastAsia="TimesNewRomanPSMT"/>
              <w:color w:val="000000"/>
              <w:szCs w:val="22"/>
            </w:rPr>
            <w:delText xml:space="preserve">is set to 0 to </w:delText>
          </w:r>
        </w:del>
      </w:ins>
      <w:del w:id="38" w:author="Ali Raissinia" w:date="2019-05-02T15:42:00Z">
        <w:r w:rsidRPr="007B1099" w:rsidDel="00C24EE5">
          <w:rPr>
            <w:rFonts w:ascii="TimesNewRomanPSMT" w:eastAsia="TimesNewRomanPSMT"/>
            <w:color w:val="000000"/>
            <w:szCs w:val="22"/>
          </w:rPr>
          <w:delText>indicates that the ISTA is</w:delText>
        </w:r>
      </w:del>
      <w:ins w:id="39" w:author="Venkatesan, Ganesh" w:date="2019-04-30T09:46:00Z">
        <w:del w:id="40" w:author="Ali Raissinia" w:date="2019-05-02T15:42:00Z">
          <w:r w:rsidR="0007503A" w:rsidDel="00C24EE5">
            <w:rPr>
              <w:rFonts w:ascii="TimesNewRomanPSMT" w:eastAsia="TimesNewRomanPSMT"/>
              <w:color w:val="000000"/>
              <w:szCs w:val="22"/>
            </w:rPr>
            <w:delText xml:space="preserve"> requesting a FTM session in which the ISTA is not required to trans</w:delText>
          </w:r>
        </w:del>
      </w:ins>
      <w:ins w:id="41" w:author="Venkatesan, Ganesh" w:date="2019-04-30T09:47:00Z">
        <w:del w:id="42" w:author="Ali Raissinia" w:date="2019-05-02T15:42:00Z">
          <w:r w:rsidR="0007503A" w:rsidDel="00C24EE5">
            <w:rPr>
              <w:rFonts w:ascii="TimesNewRomanPSMT" w:eastAsia="TimesNewRomanPSMT"/>
              <w:color w:val="000000"/>
              <w:szCs w:val="22"/>
            </w:rPr>
            <w:delText>mit ISTA2RSTA LMRs, and is set to 1 to indicate that the ISTA, when requested by the RSTA, t</w:delText>
          </w:r>
        </w:del>
      </w:ins>
      <w:ins w:id="43" w:author="Venkatesan, Ganesh" w:date="2019-04-30T09:48:00Z">
        <w:del w:id="44" w:author="Ali Raissinia" w:date="2019-05-02T15:42:00Z">
          <w:r w:rsidR="0007503A" w:rsidDel="00C24EE5">
            <w:rPr>
              <w:rFonts w:ascii="TimesNewRomanPSMT" w:eastAsia="TimesNewRomanPSMT"/>
              <w:color w:val="000000"/>
              <w:szCs w:val="22"/>
            </w:rPr>
            <w:delText>ransmits the ISTA2RSTA LMR.</w:delText>
          </w:r>
        </w:del>
      </w:ins>
      <w:del w:id="45" w:author="Ali Raissinia" w:date="2019-05-02T15:42:00Z">
        <w:r w:rsidRPr="007B1099" w:rsidDel="00C24EE5">
          <w:rPr>
            <w:rFonts w:ascii="TimesNewRomanPSMT" w:eastAsia="TimesNewRomanPSMT"/>
            <w:color w:val="000000"/>
            <w:szCs w:val="22"/>
          </w:rPr>
          <w:delText xml:space="preserve"> </w:delText>
        </w:r>
      </w:del>
      <w:del w:id="46" w:author="Venkatesan, Ganesh" w:date="2019-04-30T09:48:00Z">
        <w:r w:rsidRPr="007B1099" w:rsidDel="0007503A">
          <w:rPr>
            <w:rFonts w:ascii="TimesNewRomanPSMT" w:eastAsia="TimesNewRomanPSMT"/>
            <w:color w:val="000000"/>
            <w:szCs w:val="22"/>
          </w:rPr>
          <w:delText>willing to report the</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estimated LMR to the RSTA; when included in the Initial Fine Timing Measurement frame</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indicates that the RSTA requires a LMR report from the ISTA at the end of each ranging</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 xml:space="preserve">exchange. Otherwise the ISTA2RSTA LMR Feedback subfield is set to 0. </w:delText>
        </w:r>
      </w:del>
      <w:r w:rsidRPr="007B1099">
        <w:rPr>
          <w:rFonts w:ascii="TimesNewRomanPSMT" w:eastAsia="TimesNewRomanPSMT"/>
          <w:color w:val="000000"/>
          <w:szCs w:val="22"/>
        </w:rPr>
        <w:t>See 11.22.6.4.2.4 (TB</w:t>
      </w:r>
      <w:r>
        <w:rPr>
          <w:rFonts w:ascii="TimesNewRomanPSMT" w:eastAsia="TimesNewRomanPSMT"/>
          <w:color w:val="000000"/>
          <w:szCs w:val="22"/>
        </w:rPr>
        <w:t xml:space="preserve"> </w:t>
      </w:r>
      <w:r w:rsidRPr="007B1099">
        <w:rPr>
          <w:rFonts w:ascii="TimesNewRomanPSMT" w:eastAsia="TimesNewRomanPSMT"/>
          <w:color w:val="000000"/>
          <w:szCs w:val="22"/>
        </w:rPr>
        <w:t>Measurement Reporting Part) and 11.22.6.4.3.3 (Measurement Report)</w:t>
      </w:r>
    </w:p>
    <w:p w14:paraId="799D3C39" w14:textId="77777777" w:rsidR="00B11D56" w:rsidRPr="00B11D56" w:rsidRDefault="00B11D56" w:rsidP="00B11D56">
      <w:pPr>
        <w:rPr>
          <w:b/>
          <w:i/>
          <w:color w:val="FF0000"/>
        </w:rPr>
      </w:pPr>
      <w:proofErr w:type="spellStart"/>
      <w:r w:rsidRPr="00E458B7">
        <w:rPr>
          <w:b/>
          <w:i/>
          <w:color w:val="FF0000"/>
        </w:rPr>
        <w:t>TGaz</w:t>
      </w:r>
      <w:proofErr w:type="spellEnd"/>
      <w:r w:rsidRPr="00E458B7">
        <w:rPr>
          <w:b/>
          <w:i/>
          <w:color w:val="FF0000"/>
        </w:rPr>
        <w:t xml:space="preserve"> Editor: </w:t>
      </w:r>
      <w:r w:rsidR="0007503A">
        <w:rPr>
          <w:b/>
          <w:i/>
          <w:color w:val="FF0000"/>
        </w:rPr>
        <w:t xml:space="preserve">Modify </w:t>
      </w:r>
      <w:r w:rsidR="00DF799C">
        <w:rPr>
          <w:b/>
          <w:i/>
          <w:color w:val="FF0000"/>
        </w:rPr>
        <w:t>the following paragrap</w:t>
      </w:r>
      <w:r>
        <w:rPr>
          <w:b/>
          <w:i/>
          <w:color w:val="FF0000"/>
        </w:rPr>
        <w:t xml:space="preserve">h </w:t>
      </w:r>
      <w:r w:rsidR="0007503A">
        <w:rPr>
          <w:b/>
          <w:i/>
          <w:color w:val="FF0000"/>
        </w:rPr>
        <w:t>a</w:t>
      </w:r>
      <w:r>
        <w:rPr>
          <w:b/>
          <w:i/>
          <w:color w:val="FF0000"/>
        </w:rPr>
        <w:t>s shown</w:t>
      </w:r>
      <w:r w:rsidR="0007503A">
        <w:rPr>
          <w:b/>
          <w:i/>
          <w:color w:val="FF0000"/>
        </w:rPr>
        <w:t xml:space="preserve"> below:</w:t>
      </w:r>
    </w:p>
    <w:p w14:paraId="201C5736" w14:textId="77777777" w:rsidR="0007503A" w:rsidRDefault="0007503A" w:rsidP="009D2AC5">
      <w:pPr>
        <w:widowControl w:val="0"/>
        <w:tabs>
          <w:tab w:val="left" w:pos="220"/>
          <w:tab w:val="left" w:pos="720"/>
        </w:tabs>
        <w:autoSpaceDE w:val="0"/>
        <w:autoSpaceDN w:val="0"/>
        <w:adjustRightInd w:val="0"/>
        <w:spacing w:after="240" w:line="340" w:lineRule="atLeast"/>
        <w:rPr>
          <w:strike/>
        </w:rPr>
      </w:pPr>
      <w:ins w:id="47" w:author="Venkatesan, Ganesh" w:date="2019-04-30T09:54:00Z">
        <w:r>
          <w:t xml:space="preserve">If the ISTA2RSTA LMR Feedback subfield </w:t>
        </w:r>
        <w:r w:rsidRPr="00BB7E1A">
          <w:t>in the Ranging Parameters field in the Initial Fine Timing Measurement Request frame is set to 1</w:t>
        </w:r>
        <w:r>
          <w:t>,</w:t>
        </w:r>
        <w:r w:rsidRPr="000778D2">
          <w:rPr>
            <w:color w:val="000000"/>
          </w:rPr>
          <w:t xml:space="preserve"> </w:t>
        </w:r>
      </w:ins>
      <w:del w:id="48" w:author="Venkatesan, Ganesh" w:date="2019-04-30T09:54:00Z">
        <w:r w:rsidRPr="0007503A" w:rsidDel="0007503A">
          <w:rPr>
            <w:rFonts w:ascii="TimesNewRomanPSMT" w:eastAsia="TimesNewRomanPSMT"/>
            <w:color w:val="000000"/>
            <w:szCs w:val="22"/>
          </w:rPr>
          <w:delText xml:space="preserve">The </w:delText>
        </w:r>
      </w:del>
      <w:ins w:id="49" w:author="Venkatesan, Ganesh" w:date="2019-04-30T09:54:00Z">
        <w:r>
          <w:rPr>
            <w:rFonts w:ascii="TimesNewRomanPSMT" w:eastAsia="TimesNewRomanPSMT"/>
            <w:color w:val="000000"/>
            <w:szCs w:val="22"/>
          </w:rPr>
          <w:t>t</w:t>
        </w:r>
        <w:r w:rsidRPr="0007503A">
          <w:rPr>
            <w:rFonts w:ascii="TimesNewRomanPSMT" w:eastAsia="TimesNewRomanPSMT"/>
            <w:color w:val="000000"/>
            <w:szCs w:val="22"/>
          </w:rPr>
          <w:t xml:space="preserve">he </w:t>
        </w:r>
      </w:ins>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50" w:author="Venkatesan, Ganesh" w:date="2019-04-30T09:55:00Z">
        <w:r w:rsidRPr="0007503A" w:rsidDel="0007503A">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Request frame </w:t>
      </w:r>
      <w:ins w:id="51" w:author="Venkatesan, Ganesh" w:date="2019-04-30T09:54:00Z">
        <w:r>
          <w:rPr>
            <w:rFonts w:ascii="TimesNewRomanPSMT" w:eastAsia="TimesNewRomanPSMT"/>
            <w:color w:val="000000"/>
            <w:szCs w:val="22"/>
          </w:rPr>
          <w:t>is set t</w:t>
        </w:r>
      </w:ins>
      <w:ins w:id="52" w:author="Venkatesan, Ganesh" w:date="2019-04-30T09:55:00Z">
        <w:r>
          <w:rPr>
            <w:rFonts w:ascii="TimesNewRomanPSMT" w:eastAsia="TimesNewRomanPSMT"/>
            <w:color w:val="000000"/>
            <w:szCs w:val="22"/>
          </w:rPr>
          <w:t xml:space="preserve">o 1 </w:t>
        </w:r>
      </w:ins>
      <w:r w:rsidRPr="0007503A">
        <w:rPr>
          <w:rFonts w:ascii="TimesNewRomanPSMT" w:eastAsia="TimesNewRomanPSMT"/>
          <w:color w:val="000000"/>
          <w:szCs w:val="22"/>
        </w:rPr>
        <w:t>to</w:t>
      </w:r>
      <w:r>
        <w:rPr>
          <w:rFonts w:ascii="TimesNewRomanPSMT" w:eastAsia="TimesNewRomanPSMT"/>
          <w:color w:val="000000"/>
          <w:szCs w:val="22"/>
        </w:rPr>
        <w:t xml:space="preserve"> </w:t>
      </w:r>
      <w:r w:rsidRPr="0007503A">
        <w:rPr>
          <w:rFonts w:ascii="TimesNewRomanPSMT" w:eastAsia="TimesNewRomanPSMT"/>
          <w:color w:val="000000"/>
          <w:szCs w:val="22"/>
        </w:rPr>
        <w:t xml:space="preserve">indicate that the ISTA supports phase shift type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w:t>
      </w:r>
      <w:ins w:id="53" w:author="Venkatesan, Ganesh" w:date="2019-04-30T09:55:00Z">
        <w:r w:rsidR="00203829">
          <w:rPr>
            <w:rFonts w:ascii="TimesNewRomanPSMT" w:eastAsia="TimesNewRomanPSMT"/>
            <w:color w:val="000000"/>
            <w:szCs w:val="22"/>
          </w:rPr>
          <w:t xml:space="preserve"> and is set to 0 to indicate that the ISTA supports the first path reporti</w:t>
        </w:r>
      </w:ins>
      <w:ins w:id="54" w:author="Venkatesan, Ganesh" w:date="2019-04-30T09:56:00Z">
        <w:r w:rsidR="00203829">
          <w:rPr>
            <w:rFonts w:ascii="TimesNewRomanPSMT" w:eastAsia="TimesNewRomanPSMT"/>
            <w:color w:val="000000"/>
            <w:szCs w:val="22"/>
          </w:rPr>
          <w:t>ng</w:t>
        </w:r>
      </w:ins>
      <w:r w:rsidRPr="0007503A">
        <w:rPr>
          <w:rFonts w:ascii="TimesNewRomanPSMT" w:eastAsia="TimesNewRomanPSMT"/>
          <w:color w:val="000000"/>
          <w:szCs w:val="22"/>
        </w:rPr>
        <w:t xml:space="preserve"> in the ISTA</w:t>
      </w:r>
      <w:del w:id="55" w:author="Venkatesan, Ganesh" w:date="2019-04-30T10:15:00Z">
        <w:r w:rsidRPr="0007503A" w:rsidDel="00450C9D">
          <w:rPr>
            <w:rFonts w:ascii="TimesNewRomanPSMT" w:eastAsia="TimesNewRomanPSMT"/>
            <w:color w:val="000000"/>
            <w:szCs w:val="22"/>
          </w:rPr>
          <w:delText>-to-</w:delText>
        </w:r>
      </w:del>
      <w:ins w:id="56"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 LMR. The</w:t>
      </w:r>
      <w:r>
        <w:rPr>
          <w:rFonts w:ascii="TimesNewRomanPSMT" w:eastAsia="TimesNewRomanPSMT"/>
          <w:color w:val="000000"/>
          <w:szCs w:val="22"/>
        </w:rPr>
        <w:t xml:space="preserve"> </w:t>
      </w:r>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57" w:author="Venkatesan, Ganesh" w:date="2019-04-30T09:56:00Z">
        <w:r w:rsidRPr="0007503A" w:rsidDel="00203829">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frame </w:t>
      </w:r>
      <w:ins w:id="58" w:author="Venkatesan, Ganesh" w:date="2019-04-30T09:56:00Z">
        <w:r w:rsidR="00203829">
          <w:rPr>
            <w:rFonts w:ascii="TimesNewRomanPSMT" w:eastAsia="TimesNewRomanPSMT"/>
            <w:color w:val="000000"/>
            <w:szCs w:val="22"/>
          </w:rPr>
          <w:t xml:space="preserve">is set to 1 </w:t>
        </w:r>
      </w:ins>
      <w:r w:rsidRPr="0007503A">
        <w:rPr>
          <w:rFonts w:ascii="TimesNewRomanPSMT" w:eastAsia="TimesNewRomanPSMT"/>
          <w:color w:val="000000"/>
          <w:szCs w:val="22"/>
        </w:rPr>
        <w:t xml:space="preserve">to </w:t>
      </w:r>
      <w:del w:id="59" w:author="Venkatesan, Ganesh" w:date="2019-04-30T09:57:00Z">
        <w:r w:rsidRPr="0007503A" w:rsidDel="00203829">
          <w:rPr>
            <w:rFonts w:ascii="TimesNewRomanPSMT" w:eastAsia="TimesNewRomanPSMT"/>
            <w:color w:val="000000"/>
            <w:szCs w:val="22"/>
          </w:rPr>
          <w:delText xml:space="preserve">set </w:delText>
        </w:r>
      </w:del>
      <w:ins w:id="60" w:author="Venkatesan, Ganesh" w:date="2019-04-30T09:57:00Z">
        <w:r w:rsidR="00203829">
          <w:rPr>
            <w:rFonts w:ascii="TimesNewRomanPSMT" w:eastAsia="TimesNewRomanPSMT"/>
            <w:color w:val="000000"/>
            <w:szCs w:val="22"/>
          </w:rPr>
          <w:t xml:space="preserve">indicate that </w:t>
        </w:r>
      </w:ins>
      <w:r w:rsidRPr="0007503A">
        <w:rPr>
          <w:rFonts w:ascii="TimesNewRomanPSMT" w:eastAsia="TimesNewRomanPSMT"/>
          <w:color w:val="000000"/>
          <w:szCs w:val="22"/>
        </w:rPr>
        <w:t xml:space="preserve">the </w:t>
      </w:r>
      <w:proofErr w:type="spellStart"/>
      <w:r w:rsidRPr="0007503A">
        <w:rPr>
          <w:rFonts w:ascii="TimesNewRomanPSMT" w:eastAsia="TimesNewRomanPSMT"/>
          <w:color w:val="000000"/>
          <w:szCs w:val="22"/>
        </w:rPr>
        <w:t>ToA</w:t>
      </w:r>
      <w:proofErr w:type="spellEnd"/>
      <w:r>
        <w:rPr>
          <w:rFonts w:ascii="TimesNewRomanPSMT" w:eastAsia="TimesNewRomanPSMT"/>
          <w:color w:val="000000"/>
          <w:szCs w:val="22"/>
        </w:rPr>
        <w:t xml:space="preserve"> </w:t>
      </w:r>
      <w:r w:rsidRPr="0007503A">
        <w:rPr>
          <w:rFonts w:ascii="TimesNewRomanPSMT" w:eastAsia="TimesNewRomanPSMT"/>
          <w:color w:val="000000"/>
          <w:szCs w:val="22"/>
        </w:rPr>
        <w:t>feedback type in the ISTA</w:t>
      </w:r>
      <w:del w:id="61" w:author="Venkatesan, Ganesh" w:date="2019-04-30T10:15:00Z">
        <w:r w:rsidRPr="0007503A" w:rsidDel="00450C9D">
          <w:rPr>
            <w:rFonts w:ascii="TimesNewRomanPSMT" w:eastAsia="TimesNewRomanPSMT"/>
            <w:color w:val="000000"/>
            <w:szCs w:val="22"/>
          </w:rPr>
          <w:delText>-to-</w:delText>
        </w:r>
      </w:del>
      <w:ins w:id="62"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 xml:space="preserve">RSTA LMR to </w:t>
      </w:r>
      <w:ins w:id="63" w:author="Venkatesan, Ganesh" w:date="2019-04-30T10:03:00Z">
        <w:r w:rsidR="00203829">
          <w:rPr>
            <w:rFonts w:ascii="TimesNewRomanPSMT" w:eastAsia="TimesNewRomanPSMT"/>
            <w:color w:val="000000"/>
            <w:szCs w:val="22"/>
          </w:rPr>
          <w:t>be</w:t>
        </w:r>
      </w:ins>
      <w:ins w:id="64" w:author="Venkatesan, Ganesh" w:date="2019-04-30T09:57:00Z">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phase shift</w:t>
      </w:r>
      <w:ins w:id="65" w:author="Venkatesan, Ganesh" w:date="2019-04-30T09:57:00Z">
        <w:r w:rsidR="00203829">
          <w:rPr>
            <w:rFonts w:ascii="TimesNewRomanPSMT" w:eastAsia="TimesNewRomanPSMT"/>
            <w:color w:val="000000"/>
            <w:szCs w:val="22"/>
          </w:rPr>
          <w:t xml:space="preserve"> type </w:t>
        </w:r>
        <w:proofErr w:type="spellStart"/>
        <w:r w:rsidR="00203829">
          <w:rPr>
            <w:rFonts w:ascii="TimesNewRomanPSMT" w:eastAsia="TimesNewRomanPSMT"/>
            <w:color w:val="000000"/>
            <w:szCs w:val="22"/>
          </w:rPr>
          <w:t>ToA</w:t>
        </w:r>
      </w:ins>
      <w:proofErr w:type="spellEnd"/>
      <w:del w:id="66" w:author="Venkatesan, Ganesh" w:date="2019-04-30T09:57:00Z">
        <w:r w:rsidRPr="0007503A" w:rsidDel="00203829">
          <w:rPr>
            <w:rFonts w:ascii="TimesNewRomanPSMT" w:eastAsia="TimesNewRomanPSMT"/>
            <w:color w:val="000000"/>
            <w:szCs w:val="22"/>
          </w:rPr>
          <w:delText>,</w:delText>
        </w:r>
      </w:del>
      <w:r w:rsidRPr="0007503A">
        <w:rPr>
          <w:rFonts w:ascii="TimesNewRomanPSMT" w:eastAsia="TimesNewRomanPSMT"/>
          <w:color w:val="000000"/>
          <w:szCs w:val="22"/>
        </w:rPr>
        <w:t xml:space="preserve"> corresponding to the average linear</w:t>
      </w:r>
      <w:r>
        <w:rPr>
          <w:rFonts w:ascii="TimesNewRomanPSMT" w:eastAsia="TimesNewRomanPSMT"/>
          <w:color w:val="000000"/>
          <w:szCs w:val="22"/>
        </w:rPr>
        <w:t xml:space="preserve"> </w:t>
      </w:r>
      <w:r w:rsidRPr="0007503A">
        <w:rPr>
          <w:rFonts w:ascii="TimesNewRomanPSMT" w:eastAsia="TimesNewRomanPSMT"/>
          <w:color w:val="000000"/>
          <w:szCs w:val="22"/>
        </w:rPr>
        <w:t>phase across the subcarriers</w:t>
      </w:r>
      <w:ins w:id="67" w:author="Venkatesan, Ganesh" w:date="2019-04-30T09:58:00Z">
        <w:r w:rsidR="00203829">
          <w:rPr>
            <w:rFonts w:ascii="TimesNewRomanPSMT" w:eastAsia="TimesNewRomanPSMT"/>
            <w:color w:val="000000"/>
            <w:szCs w:val="22"/>
          </w:rPr>
          <w:t>, and</w:t>
        </w:r>
      </w:ins>
      <w:del w:id="68" w:author="Venkatesan, Ganesh" w:date="2019-04-30T10:02:00Z">
        <w:r w:rsidRPr="0007503A" w:rsidDel="00203829">
          <w:rPr>
            <w:rFonts w:ascii="TimesNewRomanPSMT" w:eastAsia="TimesNewRomanPSMT"/>
            <w:color w:val="000000"/>
            <w:szCs w:val="22"/>
          </w:rPr>
          <w:delText>. Otherwise, the I2R ToA Type</w:delText>
        </w:r>
      </w:del>
      <w:r w:rsidRPr="0007503A">
        <w:rPr>
          <w:rFonts w:ascii="TimesNewRomanPSMT" w:eastAsia="TimesNewRomanPSMT"/>
          <w:color w:val="000000"/>
          <w:szCs w:val="22"/>
        </w:rPr>
        <w:t xml:space="preserve"> is set to 0 </w:t>
      </w:r>
      <w:ins w:id="69" w:author="Venkatesan, Ganesh" w:date="2019-04-30T10:02:00Z">
        <w:r w:rsidR="00203829">
          <w:rPr>
            <w:rFonts w:ascii="TimesNewRomanPSMT" w:eastAsia="TimesNewRomanPSMT"/>
            <w:color w:val="000000"/>
            <w:szCs w:val="22"/>
          </w:rPr>
          <w:t xml:space="preserve">to indicate that </w:t>
        </w:r>
      </w:ins>
      <w:del w:id="70" w:author="Venkatesan, Ganesh" w:date="2019-04-30T10:02:00Z">
        <w:r w:rsidRPr="0007503A" w:rsidDel="00203829">
          <w:rPr>
            <w:rFonts w:ascii="TimesNewRomanPSMT" w:eastAsia="TimesNewRomanPSMT"/>
            <w:color w:val="000000"/>
            <w:szCs w:val="22"/>
          </w:rPr>
          <w:delText xml:space="preserve">and </w:delText>
        </w:r>
      </w:del>
      <w:r w:rsidRPr="0007503A">
        <w:rPr>
          <w:rFonts w:ascii="TimesNewRomanPSMT" w:eastAsia="TimesNewRomanPSMT"/>
          <w:color w:val="000000"/>
          <w:szCs w:val="22"/>
        </w:rPr>
        <w:t>the ISTA</w:t>
      </w:r>
      <w:del w:id="71" w:author="Venkatesan, Ganesh" w:date="2019-04-30T10:15:00Z">
        <w:r w:rsidRPr="0007503A" w:rsidDel="00450C9D">
          <w:rPr>
            <w:rFonts w:ascii="TimesNewRomanPSMT" w:eastAsia="TimesNewRomanPSMT"/>
            <w:color w:val="000000"/>
            <w:szCs w:val="22"/>
          </w:rPr>
          <w:delText>-to-</w:delText>
        </w:r>
      </w:del>
      <w:ins w:id="72"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w:t>
      </w:r>
      <w:r>
        <w:rPr>
          <w:rFonts w:ascii="TimesNewRomanPSMT" w:eastAsia="TimesNewRomanPSMT"/>
          <w:color w:val="000000"/>
          <w:szCs w:val="22"/>
        </w:rPr>
        <w:t xml:space="preserve"> </w:t>
      </w:r>
      <w:r w:rsidRPr="0007503A">
        <w:rPr>
          <w:rFonts w:ascii="TimesNewRomanPSMT" w:eastAsia="TimesNewRomanPSMT"/>
          <w:color w:val="000000"/>
          <w:szCs w:val="22"/>
        </w:rPr>
        <w:t xml:space="preserve">LM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 type </w:t>
      </w:r>
      <w:del w:id="73" w:author="Venkatesan, Ganesh" w:date="2019-04-30T10:03:00Z">
        <w:r w:rsidRPr="0007503A" w:rsidDel="00203829">
          <w:rPr>
            <w:rFonts w:ascii="TimesNewRomanPSMT" w:eastAsia="TimesNewRomanPSMT"/>
            <w:color w:val="000000"/>
            <w:szCs w:val="22"/>
          </w:rPr>
          <w:delText xml:space="preserve">will </w:delText>
        </w:r>
      </w:del>
      <w:ins w:id="74" w:author="Venkatesan, Ganesh" w:date="2019-04-30T10:03:00Z">
        <w:r w:rsidR="00203829">
          <w:rPr>
            <w:rFonts w:ascii="TimesNewRomanPSMT" w:eastAsia="TimesNewRomanPSMT"/>
            <w:color w:val="000000"/>
            <w:szCs w:val="22"/>
          </w:rPr>
          <w:t>to be</w:t>
        </w:r>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be first path reporting.</w:t>
      </w:r>
    </w:p>
    <w:p w14:paraId="7A4A79DF" w14:textId="77777777" w:rsidR="00152531" w:rsidRDefault="00152531" w:rsidP="00FB67C1">
      <w:pPr>
        <w:widowControl w:val="0"/>
        <w:tabs>
          <w:tab w:val="left" w:pos="220"/>
          <w:tab w:val="left" w:pos="720"/>
        </w:tabs>
        <w:autoSpaceDE w:val="0"/>
        <w:autoSpaceDN w:val="0"/>
        <w:adjustRightInd w:val="0"/>
        <w:spacing w:after="240" w:line="340" w:lineRule="atLeast"/>
        <w:rPr>
          <w:strike/>
          <w:color w:val="000000"/>
          <w:szCs w:val="22"/>
          <w:lang w:val="en-US"/>
        </w:rPr>
      </w:pPr>
      <w:proofErr w:type="spellStart"/>
      <w:r w:rsidRPr="00E458B7">
        <w:rPr>
          <w:b/>
          <w:i/>
          <w:color w:val="FF0000"/>
        </w:rPr>
        <w:t>TGaz</w:t>
      </w:r>
      <w:proofErr w:type="spellEnd"/>
      <w:r w:rsidRPr="00E458B7">
        <w:rPr>
          <w:b/>
          <w:i/>
          <w:color w:val="FF0000"/>
        </w:rPr>
        <w:t xml:space="preserve"> Editor: </w:t>
      </w:r>
      <w:r w:rsidR="00450C9D">
        <w:rPr>
          <w:b/>
          <w:i/>
          <w:color w:val="FF0000"/>
        </w:rPr>
        <w:t xml:space="preserve">Modify </w:t>
      </w:r>
      <w:r w:rsidR="00DF799C">
        <w:rPr>
          <w:b/>
          <w:i/>
          <w:color w:val="FF0000"/>
        </w:rPr>
        <w:t>the following paragrap</w:t>
      </w:r>
      <w:r>
        <w:rPr>
          <w:b/>
          <w:i/>
          <w:color w:val="FF0000"/>
        </w:rPr>
        <w:t xml:space="preserve">h </w:t>
      </w:r>
      <w:r w:rsidR="00450C9D">
        <w:rPr>
          <w:b/>
          <w:i/>
          <w:color w:val="FF0000"/>
        </w:rPr>
        <w:t>as</w:t>
      </w:r>
      <w:r>
        <w:rPr>
          <w:b/>
          <w:i/>
          <w:color w:val="FF0000"/>
        </w:rPr>
        <w:t xml:space="preserve"> shown </w:t>
      </w:r>
      <w:r w:rsidR="00450C9D">
        <w:rPr>
          <w:b/>
          <w:i/>
          <w:color w:val="FF0000"/>
        </w:rPr>
        <w:t>below:</w:t>
      </w:r>
    </w:p>
    <w:p w14:paraId="16325640" w14:textId="77777777" w:rsidR="00FB67C1" w:rsidRDefault="00450C9D" w:rsidP="00FB67C1">
      <w:pPr>
        <w:widowControl w:val="0"/>
        <w:tabs>
          <w:tab w:val="left" w:pos="220"/>
          <w:tab w:val="left" w:pos="720"/>
        </w:tabs>
        <w:autoSpaceDE w:val="0"/>
        <w:autoSpaceDN w:val="0"/>
        <w:adjustRightInd w:val="0"/>
        <w:spacing w:after="240" w:line="340" w:lineRule="atLeast"/>
        <w:rPr>
          <w:ins w:id="75" w:author="Microsoft Office User" w:date="2019-03-13T17:01:00Z"/>
          <w:rFonts w:ascii="MS Mincho" w:eastAsia="MS Mincho" w:hAnsi="MS Mincho" w:cs="MS Mincho"/>
          <w:strike/>
          <w:color w:val="000000"/>
          <w:szCs w:val="22"/>
          <w:lang w:val="en-US"/>
        </w:rPr>
      </w:pPr>
      <w:ins w:id="76" w:author="Venkatesan, Ganesh" w:date="2019-04-30T10:07:00Z">
        <w:r>
          <w:lastRenderedPageBreak/>
          <w:t xml:space="preserve">If the ISTA2RSTA LMR Feedback subfield </w:t>
        </w:r>
        <w:r w:rsidRPr="00BB7E1A">
          <w:t xml:space="preserve">in the Ranging Parameters field </w:t>
        </w:r>
        <w:r>
          <w:t>in the i</w:t>
        </w:r>
        <w:r w:rsidRPr="00BB7E1A">
          <w:t>nitial Fine Timing Measurement Request frame is set to 1</w:t>
        </w:r>
        <w:r>
          <w:t xml:space="preserve">, </w:t>
        </w:r>
      </w:ins>
      <w:del w:id="77" w:author="Venkatesan, Ganesh" w:date="2019-04-30T10:07:00Z">
        <w:r w:rsidR="00203829" w:rsidRPr="00203829" w:rsidDel="00450C9D">
          <w:rPr>
            <w:rFonts w:ascii="TimesNewRomanPSMT" w:eastAsia="TimesNewRomanPSMT"/>
            <w:color w:val="000000"/>
            <w:szCs w:val="22"/>
          </w:rPr>
          <w:delText xml:space="preserve">The </w:delText>
        </w:r>
      </w:del>
      <w:ins w:id="78" w:author="Venkatesan, Ganesh" w:date="2019-04-30T10:07:00Z">
        <w:r>
          <w:rPr>
            <w:rFonts w:ascii="TimesNewRomanPSMT" w:eastAsia="TimesNewRomanPSMT"/>
            <w:color w:val="000000"/>
            <w:szCs w:val="22"/>
          </w:rPr>
          <w:t>t</w:t>
        </w:r>
        <w:r w:rsidRPr="00203829">
          <w:rPr>
            <w:rFonts w:ascii="TimesNewRomanPSMT" w:eastAsia="TimesNewRomanPSMT"/>
            <w:color w:val="000000"/>
            <w:szCs w:val="22"/>
          </w:rPr>
          <w:t xml:space="preserve">he </w:t>
        </w:r>
      </w:ins>
      <w:r w:rsidR="00203829" w:rsidRPr="00203829">
        <w:rPr>
          <w:rFonts w:ascii="TimesNewRomanPSMT" w:eastAsia="TimesNewRomanPSMT"/>
          <w:color w:val="000000"/>
          <w:szCs w:val="22"/>
        </w:rPr>
        <w:t xml:space="preserve">I2R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Requested subfield </w:t>
      </w:r>
      <w:del w:id="79" w:author="Venkatesan, Ganesh" w:date="2019-04-30T10:07:00Z">
        <w:r w:rsidR="00203829" w:rsidRPr="00203829" w:rsidDel="00450C9D">
          <w:rPr>
            <w:rFonts w:ascii="TimesNewRomanPSMT" w:eastAsia="TimesNewRomanPSMT"/>
            <w:color w:val="000000"/>
            <w:szCs w:val="22"/>
          </w:rPr>
          <w:delText xml:space="preserve">is set to 1 </w:delText>
        </w:r>
      </w:del>
      <w:r w:rsidR="00203829" w:rsidRPr="00203829">
        <w:rPr>
          <w:rFonts w:ascii="TimesNewRomanPSMT" w:eastAsia="TimesNewRomanPSMT"/>
          <w:color w:val="000000"/>
          <w:szCs w:val="22"/>
        </w:rPr>
        <w:t>in the initial Fine Timing Measurement Request</w:t>
      </w:r>
      <w:r>
        <w:rPr>
          <w:rFonts w:ascii="TimesNewRomanPSMT" w:eastAsia="TimesNewRomanPSMT"/>
          <w:color w:val="000000"/>
          <w:szCs w:val="22"/>
        </w:rPr>
        <w:t xml:space="preserve"> </w:t>
      </w:r>
      <w:r w:rsidR="00203829" w:rsidRPr="00203829">
        <w:rPr>
          <w:rFonts w:ascii="TimesNewRomanPSMT" w:eastAsia="TimesNewRomanPSMT"/>
          <w:color w:val="000000"/>
          <w:szCs w:val="22"/>
        </w:rPr>
        <w:t xml:space="preserve">frame </w:t>
      </w:r>
      <w:ins w:id="80" w:author="Venkatesan, Ganesh" w:date="2019-04-30T10:07:00Z">
        <w:r>
          <w:rPr>
            <w:rFonts w:ascii="TimesNewRomanPSMT" w:eastAsia="TimesNewRomanPSMT"/>
            <w:color w:val="000000"/>
            <w:szCs w:val="22"/>
          </w:rPr>
          <w:t xml:space="preserve">is set to 1 </w:t>
        </w:r>
      </w:ins>
      <w:r w:rsidR="00203829" w:rsidRPr="00203829">
        <w:rPr>
          <w:rFonts w:ascii="TimesNewRomanPSMT" w:eastAsia="TimesNewRomanPSMT"/>
          <w:color w:val="000000"/>
          <w:szCs w:val="22"/>
        </w:rPr>
        <w:t xml:space="preserve">to indicate that the ISTA supports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 feedback in the ISTA-to-RSTA </w:t>
      </w:r>
      <w:proofErr w:type="spellStart"/>
      <w:r w:rsidR="00203829" w:rsidRPr="00203829">
        <w:rPr>
          <w:rFonts w:ascii="TimesNewRomanPSMT" w:eastAsia="TimesNewRomanPSMT"/>
          <w:color w:val="000000"/>
          <w:szCs w:val="22"/>
        </w:rPr>
        <w:t>LMR</w:t>
      </w:r>
      <w:ins w:id="81" w:author="Venkatesan, Ganesh" w:date="2019-04-30T10:08:00Z">
        <w:r>
          <w:rPr>
            <w:rFonts w:ascii="TimesNewRomanPSMT" w:eastAsia="TimesNewRomanPSMT"/>
            <w:color w:val="000000"/>
            <w:szCs w:val="22"/>
          </w:rPr>
          <w:t>,</w:t>
        </w:r>
      </w:ins>
      <w:del w:id="82" w:author="Venkatesan, Ganesh" w:date="2019-04-30T10:08:00Z">
        <w:r w:rsidR="00203829" w:rsidRPr="00203829" w:rsidDel="00450C9D">
          <w:rPr>
            <w:rFonts w:ascii="TimesNewRomanPSMT" w:eastAsia="TimesNewRomanPSMT"/>
            <w:color w:val="000000"/>
            <w:szCs w:val="22"/>
          </w:rPr>
          <w:delText>.</w:delText>
        </w:r>
        <w:r w:rsidDel="00450C9D">
          <w:rPr>
            <w:rFonts w:ascii="TimesNewRomanPSMT" w:eastAsia="TimesNewRomanPSMT"/>
            <w:color w:val="000000"/>
            <w:szCs w:val="22"/>
          </w:rPr>
          <w:delText xml:space="preserve"> </w:delText>
        </w:r>
        <w:r w:rsidR="00203829" w:rsidRPr="00203829" w:rsidDel="00450C9D">
          <w:rPr>
            <w:rFonts w:ascii="TimesNewRomanPSMT" w:eastAsia="TimesNewRomanPSMT"/>
            <w:color w:val="000000"/>
            <w:szCs w:val="22"/>
          </w:rPr>
          <w:delText>The I2R AoA Requested subfield</w:delText>
        </w:r>
      </w:del>
      <w:ins w:id="83" w:author="Venkatesan, Ganesh" w:date="2019-04-30T10:08:00Z">
        <w:r>
          <w:rPr>
            <w:rFonts w:ascii="TimesNewRomanPSMT" w:eastAsia="TimesNewRomanPSMT"/>
            <w:color w:val="000000"/>
            <w:szCs w:val="22"/>
          </w:rPr>
          <w:t>and</w:t>
        </w:r>
      </w:ins>
      <w:proofErr w:type="spellEnd"/>
      <w:r w:rsidR="00203829" w:rsidRPr="00203829">
        <w:rPr>
          <w:rFonts w:ascii="TimesNewRomanPSMT" w:eastAsia="TimesNewRomanPSMT"/>
          <w:color w:val="000000"/>
          <w:szCs w:val="22"/>
        </w:rPr>
        <w:t xml:space="preserve"> is set to </w:t>
      </w:r>
      <w:del w:id="84" w:author="Venkatesan, Ganesh" w:date="2019-04-30T10:08:00Z">
        <w:r w:rsidR="00203829" w:rsidRPr="00203829" w:rsidDel="00450C9D">
          <w:rPr>
            <w:rFonts w:ascii="TimesNewRomanPSMT" w:eastAsia="TimesNewRomanPSMT"/>
            <w:color w:val="000000"/>
            <w:szCs w:val="22"/>
          </w:rPr>
          <w:delText xml:space="preserve">1 </w:delText>
        </w:r>
      </w:del>
      <w:ins w:id="85" w:author="Venkatesan, Ganesh" w:date="2019-04-30T10:08:00Z">
        <w:r>
          <w:rPr>
            <w:rFonts w:ascii="TimesNewRomanPSMT" w:eastAsia="TimesNewRomanPSMT"/>
            <w:color w:val="000000"/>
            <w:szCs w:val="22"/>
          </w:rPr>
          <w:t>0 otherwise.</w:t>
        </w:r>
        <w:r w:rsidRPr="00203829">
          <w:rPr>
            <w:rFonts w:ascii="TimesNewRomanPSMT" w:eastAsia="TimesNewRomanPSMT"/>
            <w:color w:val="000000"/>
            <w:szCs w:val="22"/>
          </w:rPr>
          <w:t xml:space="preserve"> </w:t>
        </w:r>
      </w:ins>
      <w:ins w:id="86" w:author="Venkatesan, Ganesh" w:date="2019-04-30T10:09:00Z">
        <w:r>
          <w:t xml:space="preserve">If the ISTA2RSTA LMR Feedback subfield and the </w:t>
        </w:r>
        <w:r w:rsidRPr="000778D2">
          <w:t xml:space="preserve">I2R </w:t>
        </w:r>
        <w:proofErr w:type="spellStart"/>
        <w:r w:rsidRPr="000778D2">
          <w:t>AoA</w:t>
        </w:r>
        <w:proofErr w:type="spellEnd"/>
        <w:r w:rsidRPr="000778D2">
          <w:t xml:space="preserve"> Requested subfield </w:t>
        </w:r>
        <w:r>
          <w:t xml:space="preserve">in the initial Fine Timing Measurement Request frame are set to 1, the I2R </w:t>
        </w:r>
        <w:proofErr w:type="spellStart"/>
        <w:r>
          <w:t>A</w:t>
        </w:r>
      </w:ins>
      <w:ins w:id="87" w:author="Venkatesan, Ganesh" w:date="2019-04-30T10:10:00Z">
        <w:r>
          <w:t>oA</w:t>
        </w:r>
        <w:proofErr w:type="spellEnd"/>
        <w:r>
          <w:t xml:space="preserve"> Requested subfield </w:t>
        </w:r>
      </w:ins>
      <w:r w:rsidR="00203829" w:rsidRPr="00203829">
        <w:rPr>
          <w:rFonts w:ascii="TimesNewRomanPSMT" w:eastAsia="TimesNewRomanPSMT"/>
          <w:color w:val="000000"/>
          <w:szCs w:val="22"/>
        </w:rPr>
        <w:t xml:space="preserve">in the initial Fine Timing Measurement frame </w:t>
      </w:r>
      <w:ins w:id="88" w:author="Venkatesan, Ganesh" w:date="2019-04-30T10:10:00Z">
        <w:r>
          <w:rPr>
            <w:rFonts w:ascii="TimesNewRomanPSMT" w:eastAsia="TimesNewRomanPSMT"/>
            <w:color w:val="000000"/>
            <w:szCs w:val="22"/>
          </w:rPr>
          <w:t xml:space="preserve">is set to 1 </w:t>
        </w:r>
      </w:ins>
      <w:del w:id="89" w:author="Venkatesan, Ganesh" w:date="2019-04-30T10:11:00Z">
        <w:r w:rsidR="00203829" w:rsidRPr="00203829" w:rsidDel="00450C9D">
          <w:rPr>
            <w:rFonts w:ascii="TimesNewRomanPSMT" w:eastAsia="TimesNewRomanPSMT"/>
            <w:color w:val="000000"/>
            <w:szCs w:val="22"/>
          </w:rPr>
          <w:delText>by the</w:delText>
        </w:r>
        <w:r w:rsidR="00203829" w:rsidDel="00450C9D">
          <w:rPr>
            <w:rFonts w:ascii="TimesNewRomanPSMT" w:eastAsia="TimesNewRomanPSMT"/>
            <w:color w:val="000000"/>
            <w:szCs w:val="22"/>
          </w:rPr>
          <w:delText xml:space="preserve"> </w:delText>
        </w:r>
        <w:r w:rsidR="00203829" w:rsidRPr="00203829" w:rsidDel="00450C9D">
          <w:rPr>
            <w:rFonts w:ascii="TimesNewRomanPSMT" w:eastAsia="TimesNewRomanPSMT"/>
            <w:color w:val="000000"/>
            <w:szCs w:val="22"/>
          </w:rPr>
          <w:delText xml:space="preserve">RSTA </w:delText>
        </w:r>
      </w:del>
      <w:r w:rsidR="00203829" w:rsidRPr="00203829">
        <w:rPr>
          <w:rFonts w:ascii="TimesNewRomanPSMT" w:eastAsia="TimesNewRomanPSMT"/>
          <w:color w:val="000000"/>
          <w:szCs w:val="22"/>
        </w:rPr>
        <w:t xml:space="preserve">to request the ISTA to include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s in the ISTA</w:t>
      </w:r>
      <w:del w:id="90" w:author="Venkatesan, Ganesh" w:date="2019-04-30T10:11:00Z">
        <w:r w:rsidR="00203829" w:rsidRPr="00203829" w:rsidDel="00450C9D">
          <w:rPr>
            <w:rFonts w:ascii="TimesNewRomanPSMT" w:eastAsia="TimesNewRomanPSMT"/>
            <w:color w:val="000000"/>
            <w:szCs w:val="22"/>
          </w:rPr>
          <w:delText>-to-</w:delText>
        </w:r>
      </w:del>
      <w:ins w:id="91" w:author="Venkatesan, Ganesh" w:date="2019-04-30T10:11:00Z">
        <w:r>
          <w:rPr>
            <w:rFonts w:ascii="TimesNewRomanPSMT" w:eastAsia="TimesNewRomanPSMT"/>
            <w:color w:val="000000"/>
            <w:szCs w:val="22"/>
          </w:rPr>
          <w:t>2</w:t>
        </w:r>
      </w:ins>
      <w:r w:rsidR="00203829" w:rsidRPr="00203829">
        <w:rPr>
          <w:rFonts w:ascii="TimesNewRomanPSMT" w:eastAsia="TimesNewRomanPSMT"/>
          <w:color w:val="000000"/>
          <w:szCs w:val="22"/>
        </w:rPr>
        <w:t xml:space="preserve">RSTA LMR in the </w:t>
      </w:r>
      <w:proofErr w:type="spellStart"/>
      <w:r w:rsidR="00203829" w:rsidRPr="00203829">
        <w:rPr>
          <w:rFonts w:ascii="TimesNewRomanPSMT" w:eastAsia="TimesNewRomanPSMT"/>
          <w:color w:val="000000"/>
          <w:szCs w:val="22"/>
        </w:rPr>
        <w:t>AoA</w:t>
      </w:r>
      <w:proofErr w:type="spellEnd"/>
      <w:r w:rsidR="00203829">
        <w:rPr>
          <w:rFonts w:ascii="TimesNewRomanPSMT" w:eastAsia="TimesNewRomanPSMT"/>
          <w:color w:val="000000"/>
          <w:szCs w:val="22"/>
        </w:rPr>
        <w:t xml:space="preserve"> </w:t>
      </w:r>
      <w:r w:rsidR="00203829" w:rsidRPr="00203829">
        <w:rPr>
          <w:rFonts w:ascii="TimesNewRomanPSMT" w:eastAsia="TimesNewRomanPSMT"/>
          <w:color w:val="000000"/>
          <w:szCs w:val="22"/>
        </w:rPr>
        <w:t>feedback field</w:t>
      </w:r>
      <w:ins w:id="92" w:author="Venkatesan, Ganesh" w:date="2019-04-30T10:11:00Z">
        <w:r>
          <w:rPr>
            <w:rFonts w:ascii="TimesNewRomanPSMT" w:eastAsia="TimesNewRomanPSMT"/>
            <w:color w:val="000000"/>
            <w:szCs w:val="22"/>
          </w:rPr>
          <w:t xml:space="preserve">, and is </w:t>
        </w:r>
      </w:ins>
      <w:ins w:id="93" w:author="Venkatesan, Ganesh" w:date="2019-04-30T10:12:00Z">
        <w:r>
          <w:rPr>
            <w:rFonts w:ascii="TimesNewRomanPSMT" w:eastAsia="TimesNewRomanPSMT"/>
            <w:color w:val="000000"/>
            <w:szCs w:val="22"/>
          </w:rPr>
          <w:t>set to 0 otherwise</w:t>
        </w:r>
      </w:ins>
      <w:r w:rsidR="00203829" w:rsidRPr="00203829">
        <w:rPr>
          <w:rFonts w:ascii="TimesNewRomanPSMT" w:eastAsia="TimesNewRomanPSMT"/>
          <w:color w:val="000000"/>
          <w:szCs w:val="22"/>
        </w:rPr>
        <w:t>.</w:t>
      </w:r>
    </w:p>
    <w:p w14:paraId="2423A101" w14:textId="77777777" w:rsidR="00AA4FD3" w:rsidRDefault="00AA4FD3" w:rsidP="00AA4FD3">
      <w:pPr>
        <w:pStyle w:val="NormalWeb"/>
      </w:pPr>
      <w:r>
        <w:rPr>
          <w:rFonts w:ascii="Arial" w:hAnsi="Arial" w:cs="Arial"/>
          <w:b/>
          <w:bCs/>
          <w:sz w:val="20"/>
          <w:szCs w:val="20"/>
        </w:rPr>
        <w:t xml:space="preserve">11.22.6.3.3 Trigger-based and non-Trigger-based Ranging Measurement Negotiation </w:t>
      </w:r>
    </w:p>
    <w:p w14:paraId="05E46F58"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w:t>
      </w:r>
      <w:proofErr w:type="gramStart"/>
      <w:r>
        <w:rPr>
          <w:rFonts w:ascii="TimesNewRomanPSMT" w:hAnsi="TimesNewRomanPSMT" w:cs="TimesNewRomanPSMT"/>
          <w:sz w:val="22"/>
          <w:szCs w:val="22"/>
        </w:rPr>
        <w:t>is capable of receiving</w:t>
      </w:r>
      <w:proofErr w:type="gramEnd"/>
      <w:r>
        <w:rPr>
          <w:rFonts w:ascii="TimesNewRomanPSMT" w:hAnsi="TimesNewRomanPSMT" w:cs="TimesNewRomanPSMT"/>
          <w:sz w:val="22"/>
          <w:szCs w:val="22"/>
        </w:rPr>
        <w:t xml:space="preserve"> in the preamble of the DL NDP frames, in the Max DL Rep subfield of the Ranging Parameters field. </w:t>
      </w:r>
    </w:p>
    <w:p w14:paraId="27903D7D"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transmitting in the preamble of </w:t>
      </w:r>
      <w:proofErr w:type="gramStart"/>
      <w:r>
        <w:rPr>
          <w:rFonts w:ascii="TimesNewRomanPSMT" w:hAnsi="TimesNewRomanPSMT" w:cs="TimesNewRomanPSMT"/>
          <w:sz w:val="22"/>
          <w:szCs w:val="22"/>
        </w:rPr>
        <w:t xml:space="preserve">the </w:t>
      </w:r>
      <w:r>
        <w:rPr>
          <w:rFonts w:ascii="TimesNewRomanPSMT" w:hAnsi="TimesNewRomanPSMT" w:cs="TimesNewRomanPSMT"/>
        </w:rPr>
        <w:t> </w:t>
      </w:r>
      <w:r>
        <w:rPr>
          <w:rFonts w:ascii="TimesNewRomanPSMT" w:hAnsi="TimesNewRomanPSMT" w:cs="TimesNewRomanPSMT"/>
          <w:sz w:val="22"/>
          <w:szCs w:val="22"/>
        </w:rPr>
        <w:t>UL</w:t>
      </w:r>
      <w:proofErr w:type="gramEnd"/>
      <w:r>
        <w:rPr>
          <w:rFonts w:ascii="TimesNewRomanPSMT" w:hAnsi="TimesNewRomanPSMT" w:cs="TimesNewRomanPSMT"/>
          <w:sz w:val="22"/>
          <w:szCs w:val="22"/>
        </w:rPr>
        <w:t xml:space="preserve"> NDP frames in the Max UL Rep subfield of the Ranging Parameters field. </w:t>
      </w:r>
    </w:p>
    <w:p w14:paraId="6393B8ED" w14:textId="77777777" w:rsidR="00E4508E" w:rsidRDefault="00E4508E" w:rsidP="002776D7">
      <w:pPr>
        <w:spacing w:before="100" w:beforeAutospacing="1" w:after="100" w:afterAutospacing="1"/>
        <w:rPr>
          <w:ins w:id="94" w:author="Ali Raissinia" w:date="2019-04-04T16:44:00Z"/>
          <w:rFonts w:ascii="TimesNewRomanPSMT" w:hAnsi="TimesNewRomanPSMT" w:cs="TimesNewRomanPSMT"/>
          <w:szCs w:val="22"/>
        </w:rPr>
      </w:pPr>
      <w:r>
        <w:rPr>
          <w:rFonts w:ascii="TimesNewRomanPSMT" w:hAnsi="TimesNewRomanPSMT" w:cs="TimesNewRomanPSMT"/>
          <w:szCs w:val="22"/>
        </w:rPr>
        <w:t xml:space="preserve">The ISTA shall set the Max DL Rep and Max UL Rep subfields to a value greater than 0 if the Secure LTF Required subfield of the Ranging Parameters field is equal to 1. </w:t>
      </w:r>
    </w:p>
    <w:p w14:paraId="3482CEE3" w14:textId="77777777" w:rsidR="006C3948" w:rsidRDefault="006C3948" w:rsidP="004148FA">
      <w:pPr>
        <w:rPr>
          <w:b/>
          <w:i/>
          <w:color w:val="FF0000"/>
        </w:rPr>
      </w:pPr>
    </w:p>
    <w:p w14:paraId="1947B475" w14:textId="77777777" w:rsidR="004148FA" w:rsidDel="003D5E82" w:rsidRDefault="004148FA" w:rsidP="006C3948">
      <w:pPr>
        <w:rPr>
          <w:del w:id="95" w:author="Ali Raissinia" w:date="2019-04-04T16:44:00Z"/>
          <w:b/>
          <w:i/>
          <w:color w:val="FF0000"/>
        </w:rPr>
      </w:pPr>
      <w:proofErr w:type="spellStart"/>
      <w:r w:rsidRPr="00E458B7">
        <w:rPr>
          <w:b/>
          <w:i/>
          <w:color w:val="FF0000"/>
        </w:rPr>
        <w:t>TGaz</w:t>
      </w:r>
      <w:proofErr w:type="spellEnd"/>
      <w:r w:rsidRPr="00E458B7">
        <w:rPr>
          <w:b/>
          <w:i/>
          <w:color w:val="FF0000"/>
        </w:rPr>
        <w:t xml:space="preserve"> Editor: </w:t>
      </w:r>
      <w:r w:rsidR="006C3948">
        <w:rPr>
          <w:b/>
          <w:i/>
          <w:color w:val="FF0000"/>
        </w:rPr>
        <w:t>Insert the following text</w:t>
      </w:r>
      <w:ins w:id="96" w:author="Ali Raissinia" w:date="2019-04-08T15:34:00Z">
        <w:r w:rsidR="00D95968">
          <w:rPr>
            <w:b/>
            <w:i/>
            <w:color w:val="FF0000"/>
          </w:rPr>
          <w:t xml:space="preserve"> after the above </w:t>
        </w:r>
      </w:ins>
      <w:ins w:id="97" w:author="Ali Raissinia" w:date="2019-04-08T15:55:00Z">
        <w:r w:rsidR="008A1BFC">
          <w:rPr>
            <w:b/>
            <w:i/>
            <w:color w:val="FF0000"/>
          </w:rPr>
          <w:t>paragraph.</w:t>
        </w:r>
      </w:ins>
      <w:del w:id="98" w:author="Ali Raissinia" w:date="2019-04-08T15:55:00Z">
        <w:r w:rsidR="006C3948" w:rsidDel="008A1BFC">
          <w:rPr>
            <w:b/>
            <w:i/>
            <w:color w:val="FF0000"/>
          </w:rPr>
          <w:delText>.</w:delText>
        </w:r>
      </w:del>
      <w:r w:rsidR="006C3948">
        <w:rPr>
          <w:b/>
          <w:i/>
          <w:color w:val="FF0000"/>
        </w:rPr>
        <w:t xml:space="preserve"> </w:t>
      </w:r>
      <w:r>
        <w:rPr>
          <w:b/>
          <w:i/>
          <w:color w:val="FF0000"/>
        </w:rPr>
        <w:t xml:space="preserve"> </w:t>
      </w:r>
    </w:p>
    <w:p w14:paraId="6EE2A5BF" w14:textId="77777777" w:rsidR="00F35E96" w:rsidRPr="006C3948" w:rsidRDefault="00F35E96" w:rsidP="006C3948">
      <w:pPr>
        <w:rPr>
          <w:ins w:id="99" w:author="Ali Raissinia" w:date="2019-04-29T14:28:00Z"/>
          <w:b/>
          <w:i/>
          <w:color w:val="FF0000"/>
        </w:rPr>
      </w:pPr>
    </w:p>
    <w:p w14:paraId="07FD87E7" w14:textId="3C41309B" w:rsidR="00B70933" w:rsidRDefault="004A0A38" w:rsidP="00B70933">
      <w:pPr>
        <w:rPr>
          <w:ins w:id="100" w:author="Ali Raissinia" w:date="2019-05-03T09:21:00Z"/>
        </w:rPr>
      </w:pPr>
      <w:ins w:id="101" w:author="Ali Raissinia" w:date="2019-04-04T15:29:00Z">
        <w:r>
          <w:t xml:space="preserve">The ISTA2RSTA LMR Feedback subfield in the Initial Fine Timing Measurement frame is set to 0 to indicate that the RSTA does not require the ISTA to transmit a ISTA2RSTA LMR </w:t>
        </w:r>
      </w:ins>
      <w:ins w:id="102" w:author="Ali Raissinia" w:date="2019-04-08T15:37:00Z">
        <w:r w:rsidR="00D95968">
          <w:t xml:space="preserve">Report frame </w:t>
        </w:r>
      </w:ins>
      <w:ins w:id="103" w:author="Ali Raissinia" w:date="2019-04-04T15:29:00Z">
        <w:r>
          <w:t xml:space="preserve">to the RSTA at the end of every measurement exchange; it is set to 1 to indicate that the RSTA requires the ISTA to transmit a ISTA2TSTA LMR </w:t>
        </w:r>
      </w:ins>
      <w:ins w:id="104" w:author="Ali Raissinia" w:date="2019-04-08T15:37:00Z">
        <w:r w:rsidR="00D95968">
          <w:t xml:space="preserve">Report frame </w:t>
        </w:r>
      </w:ins>
      <w:ins w:id="105" w:author="Ali Raissinia" w:date="2019-04-04T15:29:00Z">
        <w:r>
          <w:t>to the RSTA, when requested by the RSTA, at the end of every measurement exchange</w:t>
        </w:r>
      </w:ins>
      <w:ins w:id="106" w:author="Ali Raissinia" w:date="2019-04-05T09:21:00Z">
        <w:r w:rsidR="00B70933">
          <w:t>.</w:t>
        </w:r>
      </w:ins>
      <w:ins w:id="107" w:author="Ali Raissinia" w:date="2019-04-29T14:32:00Z">
        <w:r w:rsidR="00ED5E1E">
          <w:t xml:space="preserve"> </w:t>
        </w:r>
      </w:ins>
      <w:ins w:id="108" w:author="Ali Raissinia" w:date="2019-04-30T13:30:00Z">
        <w:r w:rsidR="00E46786">
          <w:t xml:space="preserve">In </w:t>
        </w:r>
        <w:r w:rsidR="00E46786">
          <w:rPr>
            <w:u w:val="single"/>
          </w:rPr>
          <w:t xml:space="preserve">case the RSTA sets the value in ISTA2RSTA LMR Feedback </w:t>
        </w:r>
      </w:ins>
      <w:ins w:id="109" w:author="Ali Raissinia" w:date="2019-05-01T09:35:00Z">
        <w:r w:rsidR="00E8331A">
          <w:rPr>
            <w:u w:val="single"/>
          </w:rPr>
          <w:t>sub</w:t>
        </w:r>
      </w:ins>
      <w:ins w:id="110" w:author="Ali Raissinia" w:date="2019-04-30T13:30:00Z">
        <w:r w:rsidR="00E46786">
          <w:rPr>
            <w:u w:val="single"/>
          </w:rPr>
          <w:t xml:space="preserve">field </w:t>
        </w:r>
      </w:ins>
      <w:ins w:id="111" w:author="Ali Raissinia" w:date="2019-04-30T13:31:00Z">
        <w:r w:rsidR="00E46786">
          <w:rPr>
            <w:u w:val="single"/>
          </w:rPr>
          <w:t xml:space="preserve">in the Ranging Parameter field </w:t>
        </w:r>
      </w:ins>
      <w:ins w:id="112" w:author="Ali Raissinia" w:date="2019-04-30T13:30:00Z">
        <w:r w:rsidR="00E46786">
          <w:rPr>
            <w:u w:val="single"/>
          </w:rPr>
          <w:t>to 1 in the Initial Fine Timing Measurement frame</w:t>
        </w:r>
        <w:r w:rsidR="00E46786">
          <w:t xml:space="preserve">, the ISTA may </w:t>
        </w:r>
        <w:r w:rsidR="00E46786">
          <w:rPr>
            <w:u w:val="single"/>
          </w:rPr>
          <w:t>either</w:t>
        </w:r>
        <w:r w:rsidR="00E46786">
          <w:t xml:space="preserve"> proceed with the ranging operation or terminate the FTM session </w:t>
        </w:r>
        <w:r w:rsidR="00E46786">
          <w:rPr>
            <w:u w:val="single"/>
          </w:rPr>
          <w:t>as described in Subclause</w:t>
        </w:r>
        <w:r w:rsidR="00E46786">
          <w:t xml:space="preserve"> 11.22.6.6</w:t>
        </w:r>
      </w:ins>
      <w:commentRangeStart w:id="113"/>
      <w:ins w:id="114" w:author="Ali Raissinia" w:date="2019-04-29T14:36:00Z">
        <w:r w:rsidR="00ED5E1E">
          <w:t>.</w:t>
        </w:r>
        <w:commentRangeEnd w:id="113"/>
        <w:r w:rsidR="00B73C47">
          <w:rPr>
            <w:rStyle w:val="CommentReference"/>
          </w:rPr>
          <w:commentReference w:id="113"/>
        </w:r>
      </w:ins>
    </w:p>
    <w:p w14:paraId="2BF2765D" w14:textId="768C40D3" w:rsidR="00090E89" w:rsidRDefault="00090E89" w:rsidP="00B70933">
      <w:pPr>
        <w:rPr>
          <w:ins w:id="115" w:author="Ali Raissinia" w:date="2019-05-03T09:21:00Z"/>
        </w:rPr>
      </w:pPr>
    </w:p>
    <w:p w14:paraId="3099F9D3" w14:textId="77777777" w:rsidR="00090E89" w:rsidRPr="005F4558" w:rsidRDefault="00090E89" w:rsidP="00090E89">
      <w:pPr>
        <w:rPr>
          <w:ins w:id="116" w:author="Ali Raissinia" w:date="2019-05-03T09:21:00Z"/>
          <w:rFonts w:eastAsia="TimesNewRomanPSMT"/>
          <w:color w:val="000000"/>
          <w:sz w:val="20"/>
          <w:lang w:val="en-US"/>
          <w:rPrChange w:id="117" w:author="Ali Raissinia" w:date="2019-05-03T09:22:00Z">
            <w:rPr>
              <w:ins w:id="118" w:author="Ali Raissinia" w:date="2019-05-03T09:21:00Z"/>
              <w:rFonts w:ascii="TimesNewRomanPSMT" w:eastAsia="TimesNewRomanPSMT"/>
              <w:color w:val="000000"/>
              <w:sz w:val="20"/>
              <w:lang w:val="en-US"/>
            </w:rPr>
          </w:rPrChange>
        </w:rPr>
      </w:pPr>
      <w:ins w:id="119" w:author="Ali Raissinia" w:date="2019-05-03T09:21:00Z">
        <w:r w:rsidRPr="005F4558">
          <w:rPr>
            <w:rStyle w:val="fontstyle01"/>
            <w:rFonts w:ascii="Times New Roman" w:hAnsi="Times New Roman"/>
            <w:b w:val="0"/>
            <w:rPrChange w:id="120" w:author="Ali Raissinia" w:date="2019-05-03T09:22:00Z">
              <w:rPr>
                <w:rStyle w:val="fontstyle01"/>
              </w:rPr>
            </w:rPrChange>
          </w:rPr>
          <w:t>NOTE-- The setting of the ISTA2RSTA LMR Feedback subfield to 1 in the Ranging Parameters field in the Ranging Parameters element contained in the initial Fine Timing Measurement Request and initial Fine Timing Measurement frame respectively is based on higher layer agreements between application(s) at the ISTA and the RSTA resulting in setting of the corresponding parameter in the Ranging Parameters element which is passed to the MLME via the MLME-</w:t>
        </w:r>
        <w:proofErr w:type="spellStart"/>
        <w:r w:rsidRPr="005F4558">
          <w:rPr>
            <w:rStyle w:val="fontstyle01"/>
            <w:rFonts w:ascii="Times New Roman" w:hAnsi="Times New Roman"/>
            <w:b w:val="0"/>
            <w:rPrChange w:id="121" w:author="Ali Raissinia" w:date="2019-05-03T09:22:00Z">
              <w:rPr>
                <w:rStyle w:val="fontstyle01"/>
              </w:rPr>
            </w:rPrChange>
          </w:rPr>
          <w:t>FINETIMINGMSMT.request</w:t>
        </w:r>
        <w:proofErr w:type="spellEnd"/>
        <w:r w:rsidRPr="005F4558">
          <w:rPr>
            <w:rStyle w:val="fontstyle01"/>
            <w:rFonts w:ascii="Times New Roman" w:hAnsi="Times New Roman"/>
            <w:b w:val="0"/>
            <w:rPrChange w:id="122" w:author="Ali Raissinia" w:date="2019-05-03T09:22:00Z">
              <w:rPr>
                <w:rStyle w:val="fontstyle01"/>
              </w:rPr>
            </w:rPrChange>
          </w:rPr>
          <w:t xml:space="preserve"> primitive.</w:t>
        </w:r>
      </w:ins>
    </w:p>
    <w:p w14:paraId="7D9FDB08" w14:textId="77777777" w:rsidR="00090E89" w:rsidRDefault="00090E89" w:rsidP="00B70933">
      <w:pPr>
        <w:rPr>
          <w:ins w:id="123" w:author="Ali Raissinia" w:date="2019-04-08T15:35:00Z"/>
        </w:rPr>
      </w:pPr>
    </w:p>
    <w:p w14:paraId="2453519B" w14:textId="77777777" w:rsidR="00D95968" w:rsidRDefault="00D95968" w:rsidP="00B70933">
      <w:pPr>
        <w:rPr>
          <w:ins w:id="124" w:author="Ali Raissinia" w:date="2019-04-08T15:35:00Z"/>
        </w:rPr>
      </w:pPr>
    </w:p>
    <w:p w14:paraId="6E8307FB" w14:textId="77777777" w:rsidR="006713B5" w:rsidDel="006552A3" w:rsidRDefault="00B01E78" w:rsidP="00695B79">
      <w:pPr>
        <w:spacing w:before="100" w:beforeAutospacing="1" w:after="100" w:afterAutospacing="1"/>
        <w:rPr>
          <w:del w:id="125" w:author="Ali Raissinia" w:date="2019-05-02T15:38:00Z"/>
          <w:rFonts w:ascii="TimesNewRomanPSMT" w:hAnsi="TimesNewRomanPSMT" w:cs="TimesNewRomanPSMT"/>
          <w:szCs w:val="22"/>
          <w:lang w:val="en-US"/>
        </w:rPr>
      </w:pPr>
      <w:del w:id="126" w:author="Ali Raissinia" w:date="2019-05-02T15:38:00Z">
        <w:r w:rsidDel="006552A3">
          <w:delText>I</w:delText>
        </w:r>
        <w:r w:rsidR="006713B5" w:rsidDel="006552A3">
          <w:rPr>
            <w:rFonts w:ascii="TimesNewRomanPSMT" w:hAnsi="TimesNewRomanPSMT" w:cs="TimesNewRomanPSMT"/>
            <w:szCs w:val="22"/>
            <w:lang w:val="en-US"/>
          </w:rPr>
          <w:delText>f an ISTA has set the ISTA</w:delText>
        </w:r>
        <w:r w:rsidR="00383796"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RSTA LMR Feedback field in the Ranging Parameters field in the initial Fine Timing Measurement Request frame to 1, then</w:delText>
        </w:r>
        <w:r w:rsidR="00695B79" w:rsidDel="006552A3">
          <w:rPr>
            <w:rFonts w:ascii="TimesNewRomanPSMT" w:hAnsi="TimesNewRomanPSMT" w:cs="TimesNewRomanPSMT"/>
            <w:szCs w:val="22"/>
            <w:lang w:val="en-US"/>
          </w:rPr>
          <w:delText xml:space="preserve"> </w:delText>
        </w:r>
        <w:r w:rsidR="006713B5" w:rsidDel="006552A3">
          <w:rPr>
            <w:rFonts w:ascii="TimesNewRomanPSMT" w:hAnsi="TimesNewRomanPSMT" w:cs="TimesNewRomanPSMT"/>
            <w:szCs w:val="22"/>
            <w:lang w:val="en-US"/>
          </w:rPr>
          <w:delText>the RSTA may set the ISTA</w:delText>
        </w:r>
        <w:r w:rsidR="008A1BFC"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RSTA LMR Feedback field in the Ranging Parameters field in the initial Fine Timing Measurement frame to 1 to request an ISTA</w:delText>
        </w:r>
        <w:r w:rsidR="00695B79"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 xml:space="preserve">RSTA LMR reporting, and to 0 otherwise. </w:delText>
        </w:r>
      </w:del>
    </w:p>
    <w:p w14:paraId="33D607DE" w14:textId="77777777" w:rsidR="007C04B5" w:rsidRPr="007C04B5" w:rsidRDefault="007C04B5" w:rsidP="007C04B5">
      <w:pPr>
        <w:widowControl w:val="0"/>
        <w:tabs>
          <w:tab w:val="left" w:pos="220"/>
          <w:tab w:val="left" w:pos="720"/>
        </w:tabs>
        <w:autoSpaceDE w:val="0"/>
        <w:autoSpaceDN w:val="0"/>
        <w:adjustRightInd w:val="0"/>
        <w:spacing w:after="240" w:line="340" w:lineRule="atLeast"/>
        <w:rPr>
          <w:color w:val="000000"/>
          <w:szCs w:val="22"/>
          <w:lang w:val="en-US"/>
        </w:rPr>
      </w:pPr>
      <w:r w:rsidRPr="007C04B5">
        <w:rPr>
          <w:color w:val="000000"/>
          <w:szCs w:val="22"/>
          <w:lang w:val="en-US"/>
        </w:rPr>
        <w:t>For TB ranging and non-TB ranging, the Ranging Priority subfield of the Ranging Parameters</w:t>
      </w:r>
      <w:r>
        <w:rPr>
          <w:color w:val="000000"/>
          <w:szCs w:val="22"/>
          <w:lang w:val="en-US"/>
        </w:rPr>
        <w:t xml:space="preserve"> </w:t>
      </w:r>
      <w:r w:rsidRPr="007C04B5">
        <w:rPr>
          <w:color w:val="000000"/>
          <w:szCs w:val="22"/>
          <w:lang w:val="en-US"/>
        </w:rPr>
        <w:t xml:space="preserve">field of the Ranging Parameters element in the initial Fine Timing Measurement Request frame contains the ISTA’s Ranging Priority request which indicates the time sensitivity of a ranging operation, and it is set according to Table 9-281a in 9.4.2.167. </w:t>
      </w:r>
    </w:p>
    <w:p w14:paraId="34F8A7D7" w14:textId="77777777" w:rsidR="00B825D1" w:rsidDel="00F35E96" w:rsidRDefault="009D7AB3">
      <w:pPr>
        <w:widowControl w:val="0"/>
        <w:autoSpaceDE w:val="0"/>
        <w:autoSpaceDN w:val="0"/>
        <w:adjustRightInd w:val="0"/>
        <w:spacing w:after="240" w:line="360" w:lineRule="atLeast"/>
        <w:rPr>
          <w:del w:id="127" w:author="Ali Raissinia" w:date="2019-04-29T14:28:00Z"/>
          <w:color w:val="FF0000"/>
          <w:sz w:val="24"/>
        </w:rPr>
        <w:pPrChange w:id="128" w:author="Venkatesan, Ganesh" w:date="2019-04-30T10:16:00Z">
          <w:pPr>
            <w:ind w:left="720"/>
          </w:pPr>
        </w:pPrChange>
      </w:pPr>
      <w:ins w:id="129" w:author="Segev, Jonathan" w:date="2019-04-25T23:17:00Z">
        <w:r>
          <w:rPr>
            <w:rFonts w:ascii="Arial" w:hAnsi="Arial" w:cs="Arial"/>
            <w:b/>
            <w:bCs/>
            <w:color w:val="000000"/>
            <w:sz w:val="24"/>
            <w:szCs w:val="24"/>
            <w:lang w:val="en-US"/>
          </w:rPr>
          <w:br w:type="page"/>
        </w:r>
      </w:ins>
    </w:p>
    <w:p w14:paraId="424BB4ED" w14:textId="77777777" w:rsidR="00250418" w:rsidRDefault="00250418">
      <w:pPr>
        <w:widowControl w:val="0"/>
        <w:autoSpaceDE w:val="0"/>
        <w:autoSpaceDN w:val="0"/>
        <w:adjustRightInd w:val="0"/>
        <w:spacing w:after="240" w:line="360" w:lineRule="atLeast"/>
        <w:rPr>
          <w:rFonts w:ascii="Times" w:hAnsi="Times" w:cs="Times"/>
          <w:color w:val="000000"/>
          <w:sz w:val="24"/>
          <w:szCs w:val="24"/>
          <w:lang w:val="en-US"/>
        </w:rPr>
        <w:pPrChange w:id="130" w:author="Ali Raissinia" w:date="2019-04-29T14:28:00Z">
          <w:pPr>
            <w:widowControl w:val="0"/>
            <w:autoSpaceDE w:val="0"/>
            <w:autoSpaceDN w:val="0"/>
            <w:adjustRightInd w:val="0"/>
            <w:spacing w:after="240" w:line="340" w:lineRule="atLeast"/>
          </w:pPr>
        </w:pPrChange>
      </w:pPr>
    </w:p>
    <w:p w14:paraId="6D68CF6C" w14:textId="77777777" w:rsidR="00D55298" w:rsidRPr="00FF095F" w:rsidRDefault="00D55298" w:rsidP="00DA2A20">
      <w:pPr>
        <w:pageBreakBefore/>
        <w:rPr>
          <w:b/>
          <w:sz w:val="28"/>
          <w:szCs w:val="28"/>
        </w:rPr>
      </w:pPr>
      <w:r w:rsidRPr="00FF095F">
        <w:rPr>
          <w:b/>
          <w:sz w:val="28"/>
          <w:szCs w:val="28"/>
        </w:rPr>
        <w:lastRenderedPageBreak/>
        <w:t>References:</w:t>
      </w:r>
    </w:p>
    <w:p w14:paraId="68EA4E94" w14:textId="77777777" w:rsidR="00D55298" w:rsidRPr="00FF095F" w:rsidRDefault="00D55298" w:rsidP="00D55298">
      <w:pPr>
        <w:rPr>
          <w:sz w:val="28"/>
          <w:szCs w:val="28"/>
        </w:rPr>
      </w:pPr>
    </w:p>
    <w:p w14:paraId="7FD576C7" w14:textId="77777777" w:rsidR="00CA09B2" w:rsidRDefault="001B2721">
      <w:r>
        <w:t xml:space="preserve">1. IEEE </w:t>
      </w:r>
      <w:r w:rsidR="00180A07">
        <w:t xml:space="preserve">Draft </w:t>
      </w:r>
      <w:r>
        <w:t>P802.11</w:t>
      </w:r>
      <w:r w:rsidR="00180A07">
        <w:t>az_</w:t>
      </w:r>
      <w:r>
        <w:t>D</w:t>
      </w:r>
      <w:r w:rsidR="005E0C6C">
        <w:t>1.0</w:t>
      </w:r>
      <w:r w:rsidR="00D55298">
        <w:t>, Draft standard for information technology – telecommunications and information exchange between systems – local and metropolitan area networks – specific requirements – Part 11: Wireless LAN medium access control (MAC) and physical layer (</w:t>
      </w:r>
      <w:r>
        <w:t>PHY) specifications</w:t>
      </w:r>
      <w:r w:rsidR="00180A07">
        <w:t>, Amendment 8: Enhancements for locationing</w:t>
      </w:r>
    </w:p>
    <w:sectPr w:rsidR="00CA09B2" w:rsidSect="00C17D7E">
      <w:headerReference w:type="default" r:id="rId13"/>
      <w:footerReference w:type="default" r:id="rId14"/>
      <w:pgSz w:w="12240" w:h="15840" w:code="1"/>
      <w:pgMar w:top="1080" w:right="1080" w:bottom="1080" w:left="1080" w:header="432" w:footer="288"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Ali Raissinia" w:date="2019-04-29T14:36:00Z" w:initials="AR">
    <w:p w14:paraId="1AAC34D6" w14:textId="77777777" w:rsidR="00B73C47" w:rsidRDefault="00B73C47">
      <w:pPr>
        <w:pStyle w:val="CommentText"/>
      </w:pPr>
      <w:r>
        <w:rPr>
          <w:rStyle w:val="CommentReference"/>
        </w:rPr>
        <w:annotationRef/>
      </w:r>
      <w:r>
        <w:t>New terminat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C3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34D6" w16cid:durableId="20718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735E" w14:textId="77777777" w:rsidR="00DC0D01" w:rsidRDefault="00DC0D01">
      <w:r>
        <w:separator/>
      </w:r>
    </w:p>
  </w:endnote>
  <w:endnote w:type="continuationSeparator" w:id="0">
    <w:p w14:paraId="36297829" w14:textId="77777777" w:rsidR="00DC0D01" w:rsidRDefault="00D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BE1"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700BD">
      <w:rPr>
        <w:noProof/>
      </w:rPr>
      <w:t>9</w:t>
    </w:r>
    <w:r>
      <w:fldChar w:fldCharType="end"/>
    </w:r>
    <w:r>
      <w:tab/>
    </w:r>
    <w:r w:rsidR="005E39E4">
      <w:t>Ali Raissinia</w:t>
    </w:r>
    <w:r>
      <w:t>, et al</w:t>
    </w:r>
    <w:r w:rsidR="00B43AAD">
      <w:t>.</w:t>
    </w:r>
  </w:p>
  <w:p w14:paraId="02B70D8B"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64D1" w14:textId="77777777" w:rsidR="00DC0D01" w:rsidRDefault="00DC0D01">
      <w:r>
        <w:separator/>
      </w:r>
    </w:p>
  </w:footnote>
  <w:footnote w:type="continuationSeparator" w:id="0">
    <w:p w14:paraId="0578D43A" w14:textId="77777777" w:rsidR="00DC0D01" w:rsidRDefault="00DC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E2F6" w14:textId="24C80EF4" w:rsidR="005022E6" w:rsidRDefault="007312FE">
    <w:pPr>
      <w:pStyle w:val="Header"/>
      <w:tabs>
        <w:tab w:val="clear" w:pos="6480"/>
        <w:tab w:val="center" w:pos="4680"/>
        <w:tab w:val="right" w:pos="9360"/>
      </w:tabs>
    </w:pPr>
    <w:r>
      <w:t xml:space="preserve">May </w:t>
    </w:r>
    <w:r w:rsidR="00B64E6E">
      <w:t>2019</w:t>
    </w:r>
    <w:r w:rsidR="00C17D7E">
      <w:tab/>
    </w:r>
    <w:r w:rsidR="00C17D7E">
      <w:tab/>
    </w:r>
    <w:proofErr w:type="spellStart"/>
    <w:proofErr w:type="gramStart"/>
    <w:r w:rsidR="00C17D7E">
      <w:t>doc.:IEEE</w:t>
    </w:r>
    <w:proofErr w:type="spellEnd"/>
    <w:proofErr w:type="gramEnd"/>
    <w:r w:rsidR="00C17D7E">
      <w:t xml:space="preserve"> 802.11-19/</w:t>
    </w:r>
    <w:r>
      <w:t>0481r</w:t>
    </w:r>
    <w:r w:rsidR="00862B9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2D"/>
    <w:rsid w:val="00001FDE"/>
    <w:rsid w:val="00002EA1"/>
    <w:rsid w:val="000046F3"/>
    <w:rsid w:val="00005E14"/>
    <w:rsid w:val="00006DDB"/>
    <w:rsid w:val="00007866"/>
    <w:rsid w:val="00012D9E"/>
    <w:rsid w:val="00014C89"/>
    <w:rsid w:val="0001500C"/>
    <w:rsid w:val="000159BF"/>
    <w:rsid w:val="00017711"/>
    <w:rsid w:val="00021858"/>
    <w:rsid w:val="00023349"/>
    <w:rsid w:val="000263DB"/>
    <w:rsid w:val="0003364E"/>
    <w:rsid w:val="00036AB1"/>
    <w:rsid w:val="00036E89"/>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E13BA"/>
    <w:rsid w:val="000E43B4"/>
    <w:rsid w:val="000E7BC0"/>
    <w:rsid w:val="000F3EF3"/>
    <w:rsid w:val="00102CD2"/>
    <w:rsid w:val="001037D7"/>
    <w:rsid w:val="00105867"/>
    <w:rsid w:val="00105E39"/>
    <w:rsid w:val="00111CBC"/>
    <w:rsid w:val="0011463F"/>
    <w:rsid w:val="001160CA"/>
    <w:rsid w:val="00124E67"/>
    <w:rsid w:val="0013009C"/>
    <w:rsid w:val="00135008"/>
    <w:rsid w:val="001403E5"/>
    <w:rsid w:val="001423CC"/>
    <w:rsid w:val="00143476"/>
    <w:rsid w:val="00144914"/>
    <w:rsid w:val="001470C9"/>
    <w:rsid w:val="00152531"/>
    <w:rsid w:val="00152868"/>
    <w:rsid w:val="001533AD"/>
    <w:rsid w:val="00153EB5"/>
    <w:rsid w:val="00155A9C"/>
    <w:rsid w:val="00156DF9"/>
    <w:rsid w:val="00164DD5"/>
    <w:rsid w:val="00170B1E"/>
    <w:rsid w:val="00170B7D"/>
    <w:rsid w:val="0017111C"/>
    <w:rsid w:val="001719DB"/>
    <w:rsid w:val="0017431F"/>
    <w:rsid w:val="00175005"/>
    <w:rsid w:val="00180A07"/>
    <w:rsid w:val="0018455E"/>
    <w:rsid w:val="00185347"/>
    <w:rsid w:val="00185694"/>
    <w:rsid w:val="001960EA"/>
    <w:rsid w:val="001977A1"/>
    <w:rsid w:val="001A06A9"/>
    <w:rsid w:val="001A1120"/>
    <w:rsid w:val="001A31ED"/>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7E54"/>
    <w:rsid w:val="002B02A6"/>
    <w:rsid w:val="002B19D0"/>
    <w:rsid w:val="002B3561"/>
    <w:rsid w:val="002C085B"/>
    <w:rsid w:val="002C3AEF"/>
    <w:rsid w:val="002E00AF"/>
    <w:rsid w:val="002E1861"/>
    <w:rsid w:val="002E2286"/>
    <w:rsid w:val="002E6417"/>
    <w:rsid w:val="002F531B"/>
    <w:rsid w:val="002F62C4"/>
    <w:rsid w:val="00301518"/>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5DA0"/>
    <w:rsid w:val="003958D9"/>
    <w:rsid w:val="00395A9B"/>
    <w:rsid w:val="003A2380"/>
    <w:rsid w:val="003A66A1"/>
    <w:rsid w:val="003A7EBC"/>
    <w:rsid w:val="003B6006"/>
    <w:rsid w:val="003C042F"/>
    <w:rsid w:val="003C31EF"/>
    <w:rsid w:val="003C34C1"/>
    <w:rsid w:val="003C39E2"/>
    <w:rsid w:val="003C61AE"/>
    <w:rsid w:val="003D1CDC"/>
    <w:rsid w:val="003D52FB"/>
    <w:rsid w:val="003D5618"/>
    <w:rsid w:val="003D5E82"/>
    <w:rsid w:val="003E1A77"/>
    <w:rsid w:val="003E44EE"/>
    <w:rsid w:val="003E5073"/>
    <w:rsid w:val="003E5469"/>
    <w:rsid w:val="003F35D1"/>
    <w:rsid w:val="003F3869"/>
    <w:rsid w:val="003F387F"/>
    <w:rsid w:val="00400D8C"/>
    <w:rsid w:val="00402E91"/>
    <w:rsid w:val="00403080"/>
    <w:rsid w:val="00403B66"/>
    <w:rsid w:val="00407235"/>
    <w:rsid w:val="00411A78"/>
    <w:rsid w:val="00412099"/>
    <w:rsid w:val="004148FA"/>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C0255"/>
    <w:rsid w:val="004C0DBC"/>
    <w:rsid w:val="004C35E4"/>
    <w:rsid w:val="004C4D9B"/>
    <w:rsid w:val="004C61C3"/>
    <w:rsid w:val="004C6D3E"/>
    <w:rsid w:val="004D190D"/>
    <w:rsid w:val="004D200E"/>
    <w:rsid w:val="004D2C90"/>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566C"/>
    <w:rsid w:val="00535C32"/>
    <w:rsid w:val="005371F2"/>
    <w:rsid w:val="00540DE0"/>
    <w:rsid w:val="0055546F"/>
    <w:rsid w:val="00562366"/>
    <w:rsid w:val="00563FCB"/>
    <w:rsid w:val="00565C53"/>
    <w:rsid w:val="005718A3"/>
    <w:rsid w:val="00572A01"/>
    <w:rsid w:val="00574421"/>
    <w:rsid w:val="005748C8"/>
    <w:rsid w:val="00581475"/>
    <w:rsid w:val="005820FE"/>
    <w:rsid w:val="00585BEE"/>
    <w:rsid w:val="005873E4"/>
    <w:rsid w:val="00592D16"/>
    <w:rsid w:val="0059541D"/>
    <w:rsid w:val="00597DB9"/>
    <w:rsid w:val="005A01CA"/>
    <w:rsid w:val="005A12DB"/>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5FD4"/>
    <w:rsid w:val="00615C66"/>
    <w:rsid w:val="006221DA"/>
    <w:rsid w:val="006225F5"/>
    <w:rsid w:val="006256EB"/>
    <w:rsid w:val="00625C78"/>
    <w:rsid w:val="006309BE"/>
    <w:rsid w:val="00634341"/>
    <w:rsid w:val="00635F60"/>
    <w:rsid w:val="00642105"/>
    <w:rsid w:val="0064530A"/>
    <w:rsid w:val="00650C66"/>
    <w:rsid w:val="00653DB4"/>
    <w:rsid w:val="006552A3"/>
    <w:rsid w:val="00655335"/>
    <w:rsid w:val="006574C0"/>
    <w:rsid w:val="00657792"/>
    <w:rsid w:val="00661D31"/>
    <w:rsid w:val="00662AF6"/>
    <w:rsid w:val="00663B22"/>
    <w:rsid w:val="0067085A"/>
    <w:rsid w:val="006713B5"/>
    <w:rsid w:val="00671B9A"/>
    <w:rsid w:val="00677C8B"/>
    <w:rsid w:val="006804FF"/>
    <w:rsid w:val="00683362"/>
    <w:rsid w:val="006842FC"/>
    <w:rsid w:val="00684BC1"/>
    <w:rsid w:val="0069120E"/>
    <w:rsid w:val="0069276E"/>
    <w:rsid w:val="00695B79"/>
    <w:rsid w:val="00695C6E"/>
    <w:rsid w:val="00695D57"/>
    <w:rsid w:val="006967B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5E4C"/>
    <w:rsid w:val="00706ADF"/>
    <w:rsid w:val="00707926"/>
    <w:rsid w:val="00711FE6"/>
    <w:rsid w:val="007121B9"/>
    <w:rsid w:val="007174BE"/>
    <w:rsid w:val="00726CA5"/>
    <w:rsid w:val="007308FC"/>
    <w:rsid w:val="0073114F"/>
    <w:rsid w:val="007312FE"/>
    <w:rsid w:val="00733A16"/>
    <w:rsid w:val="00737DF3"/>
    <w:rsid w:val="0074402E"/>
    <w:rsid w:val="00745320"/>
    <w:rsid w:val="0074718E"/>
    <w:rsid w:val="00747A10"/>
    <w:rsid w:val="00754602"/>
    <w:rsid w:val="00755240"/>
    <w:rsid w:val="00755257"/>
    <w:rsid w:val="00755D7D"/>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C04B5"/>
    <w:rsid w:val="007C093F"/>
    <w:rsid w:val="007C16CA"/>
    <w:rsid w:val="007C1EAF"/>
    <w:rsid w:val="007C4F28"/>
    <w:rsid w:val="007D1949"/>
    <w:rsid w:val="007D3293"/>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3397"/>
    <w:rsid w:val="00893991"/>
    <w:rsid w:val="00894528"/>
    <w:rsid w:val="008958E4"/>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59C"/>
    <w:rsid w:val="009C5010"/>
    <w:rsid w:val="009D2AC5"/>
    <w:rsid w:val="009D3416"/>
    <w:rsid w:val="009D43CE"/>
    <w:rsid w:val="009D734D"/>
    <w:rsid w:val="009D7AB3"/>
    <w:rsid w:val="009E0550"/>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41F5"/>
    <w:rsid w:val="00A56A89"/>
    <w:rsid w:val="00A57C27"/>
    <w:rsid w:val="00A620D0"/>
    <w:rsid w:val="00A62409"/>
    <w:rsid w:val="00A64342"/>
    <w:rsid w:val="00A67806"/>
    <w:rsid w:val="00A7235F"/>
    <w:rsid w:val="00A7251C"/>
    <w:rsid w:val="00A74346"/>
    <w:rsid w:val="00A75407"/>
    <w:rsid w:val="00A82D21"/>
    <w:rsid w:val="00A83FE6"/>
    <w:rsid w:val="00A85BC6"/>
    <w:rsid w:val="00A91097"/>
    <w:rsid w:val="00A93011"/>
    <w:rsid w:val="00A94DAB"/>
    <w:rsid w:val="00A975F0"/>
    <w:rsid w:val="00AA277A"/>
    <w:rsid w:val="00AA427C"/>
    <w:rsid w:val="00AA4633"/>
    <w:rsid w:val="00AA4FD3"/>
    <w:rsid w:val="00AB04CA"/>
    <w:rsid w:val="00AB1E4B"/>
    <w:rsid w:val="00AC12F5"/>
    <w:rsid w:val="00AC4668"/>
    <w:rsid w:val="00AD09A6"/>
    <w:rsid w:val="00AD22A9"/>
    <w:rsid w:val="00AD272E"/>
    <w:rsid w:val="00AD3EEA"/>
    <w:rsid w:val="00AD3F7D"/>
    <w:rsid w:val="00AD5F51"/>
    <w:rsid w:val="00AD71DC"/>
    <w:rsid w:val="00AD75E8"/>
    <w:rsid w:val="00AE0506"/>
    <w:rsid w:val="00AE2997"/>
    <w:rsid w:val="00AE2D59"/>
    <w:rsid w:val="00AE3275"/>
    <w:rsid w:val="00AE66D5"/>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2F6F"/>
    <w:rsid w:val="00B932FF"/>
    <w:rsid w:val="00B969ED"/>
    <w:rsid w:val="00BA0641"/>
    <w:rsid w:val="00BA2C44"/>
    <w:rsid w:val="00BA4EAA"/>
    <w:rsid w:val="00BA5805"/>
    <w:rsid w:val="00BA64E4"/>
    <w:rsid w:val="00BB2456"/>
    <w:rsid w:val="00BB5055"/>
    <w:rsid w:val="00BB537E"/>
    <w:rsid w:val="00BB58FF"/>
    <w:rsid w:val="00BC0AC3"/>
    <w:rsid w:val="00BC15FA"/>
    <w:rsid w:val="00BC385C"/>
    <w:rsid w:val="00BC4BA0"/>
    <w:rsid w:val="00BC6AE3"/>
    <w:rsid w:val="00BD3923"/>
    <w:rsid w:val="00BD77AF"/>
    <w:rsid w:val="00BE002E"/>
    <w:rsid w:val="00BE0391"/>
    <w:rsid w:val="00BE68C2"/>
    <w:rsid w:val="00BF4900"/>
    <w:rsid w:val="00BF55CB"/>
    <w:rsid w:val="00C01C9A"/>
    <w:rsid w:val="00C01DAC"/>
    <w:rsid w:val="00C02AD9"/>
    <w:rsid w:val="00C0558F"/>
    <w:rsid w:val="00C11F2B"/>
    <w:rsid w:val="00C12B1D"/>
    <w:rsid w:val="00C17D7E"/>
    <w:rsid w:val="00C2429D"/>
    <w:rsid w:val="00C24EE5"/>
    <w:rsid w:val="00C3104F"/>
    <w:rsid w:val="00C31146"/>
    <w:rsid w:val="00C31C1E"/>
    <w:rsid w:val="00C31CC3"/>
    <w:rsid w:val="00C3233A"/>
    <w:rsid w:val="00C33ADD"/>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605D"/>
    <w:rsid w:val="00CB6E3C"/>
    <w:rsid w:val="00CC356A"/>
    <w:rsid w:val="00CC36E7"/>
    <w:rsid w:val="00CC4217"/>
    <w:rsid w:val="00CD415C"/>
    <w:rsid w:val="00CD42EC"/>
    <w:rsid w:val="00CE0629"/>
    <w:rsid w:val="00CE3E0B"/>
    <w:rsid w:val="00CF0238"/>
    <w:rsid w:val="00CF28CC"/>
    <w:rsid w:val="00CF4CDD"/>
    <w:rsid w:val="00CF588A"/>
    <w:rsid w:val="00CF66B1"/>
    <w:rsid w:val="00D0084D"/>
    <w:rsid w:val="00D069AB"/>
    <w:rsid w:val="00D0714B"/>
    <w:rsid w:val="00D11C00"/>
    <w:rsid w:val="00D1418C"/>
    <w:rsid w:val="00D20CBE"/>
    <w:rsid w:val="00D2502C"/>
    <w:rsid w:val="00D27231"/>
    <w:rsid w:val="00D3345F"/>
    <w:rsid w:val="00D33A5D"/>
    <w:rsid w:val="00D33DF0"/>
    <w:rsid w:val="00D343CE"/>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4E41"/>
    <w:rsid w:val="00D95968"/>
    <w:rsid w:val="00D971CE"/>
    <w:rsid w:val="00D97343"/>
    <w:rsid w:val="00DA0180"/>
    <w:rsid w:val="00DA1D59"/>
    <w:rsid w:val="00DA2A20"/>
    <w:rsid w:val="00DA2F4C"/>
    <w:rsid w:val="00DA4B15"/>
    <w:rsid w:val="00DA6A21"/>
    <w:rsid w:val="00DA747D"/>
    <w:rsid w:val="00DA7E55"/>
    <w:rsid w:val="00DB2273"/>
    <w:rsid w:val="00DB30A9"/>
    <w:rsid w:val="00DB4CDB"/>
    <w:rsid w:val="00DB5434"/>
    <w:rsid w:val="00DB5ECD"/>
    <w:rsid w:val="00DB6029"/>
    <w:rsid w:val="00DB786D"/>
    <w:rsid w:val="00DB7CB1"/>
    <w:rsid w:val="00DC073C"/>
    <w:rsid w:val="00DC09D5"/>
    <w:rsid w:val="00DC0D01"/>
    <w:rsid w:val="00DC1F0B"/>
    <w:rsid w:val="00DC23DF"/>
    <w:rsid w:val="00DC2E64"/>
    <w:rsid w:val="00DC5A7B"/>
    <w:rsid w:val="00DC6BA0"/>
    <w:rsid w:val="00DC7288"/>
    <w:rsid w:val="00DD1444"/>
    <w:rsid w:val="00DD3C12"/>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7952"/>
    <w:rsid w:val="00E93082"/>
    <w:rsid w:val="00E9426C"/>
    <w:rsid w:val="00E9712F"/>
    <w:rsid w:val="00EA217F"/>
    <w:rsid w:val="00EA4B7B"/>
    <w:rsid w:val="00EB0105"/>
    <w:rsid w:val="00EB20F5"/>
    <w:rsid w:val="00EB258D"/>
    <w:rsid w:val="00EB2C0E"/>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F00B6E"/>
    <w:rsid w:val="00F043ED"/>
    <w:rsid w:val="00F06352"/>
    <w:rsid w:val="00F07057"/>
    <w:rsid w:val="00F07FED"/>
    <w:rsid w:val="00F106A6"/>
    <w:rsid w:val="00F12C88"/>
    <w:rsid w:val="00F138CB"/>
    <w:rsid w:val="00F173F3"/>
    <w:rsid w:val="00F233BD"/>
    <w:rsid w:val="00F23DB3"/>
    <w:rsid w:val="00F30F74"/>
    <w:rsid w:val="00F33D21"/>
    <w:rsid w:val="00F3588F"/>
    <w:rsid w:val="00F35E96"/>
    <w:rsid w:val="00F4128C"/>
    <w:rsid w:val="00F4304C"/>
    <w:rsid w:val="00F440D2"/>
    <w:rsid w:val="00F46584"/>
    <w:rsid w:val="00F46F28"/>
    <w:rsid w:val="00F5044A"/>
    <w:rsid w:val="00F510E7"/>
    <w:rsid w:val="00F518F9"/>
    <w:rsid w:val="00F53938"/>
    <w:rsid w:val="00F54876"/>
    <w:rsid w:val="00F5495F"/>
    <w:rsid w:val="00F556B0"/>
    <w:rsid w:val="00F6353D"/>
    <w:rsid w:val="00F63D19"/>
    <w:rsid w:val="00F65B70"/>
    <w:rsid w:val="00F73854"/>
    <w:rsid w:val="00F83EB4"/>
    <w:rsid w:val="00F852D2"/>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78CF"/>
    <w:rsid w:val="00FD0702"/>
    <w:rsid w:val="00FD12A6"/>
    <w:rsid w:val="00FD49C8"/>
    <w:rsid w:val="00FD7CA3"/>
    <w:rsid w:val="00FE44F1"/>
    <w:rsid w:val="00FE56AC"/>
    <w:rsid w:val="00FE71A0"/>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5D43E"/>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ganesh.venkatesan@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A1D4-FD1F-4BC2-BE1E-680F0216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4</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13611</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Qi Wang</dc:creator>
  <cp:keywords>March 2011, CTPClassification=CTP_NT</cp:keywords>
  <dc:description>Qi Wang, Broadcom Corporation</dc:description>
  <cp:lastModifiedBy>Ali Raissinia</cp:lastModifiedBy>
  <cp:revision>5</cp:revision>
  <cp:lastPrinted>2019-03-14T02:25:00Z</cp:lastPrinted>
  <dcterms:created xsi:type="dcterms:W3CDTF">2019-05-03T16:23:00Z</dcterms:created>
  <dcterms:modified xsi:type="dcterms:W3CDTF">2019-05-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c5d8cb-4e46-4608-ad69-b208abcf686d</vt:lpwstr>
  </property>
  <property fmtid="{D5CDD505-2E9C-101B-9397-08002B2CF9AE}" pid="3" name="CTP_TimeStamp">
    <vt:lpwstr>2019-04-30 17:19: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